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C2" w:rsidRPr="00B765CB" w:rsidRDefault="001210C2" w:rsidP="00893A7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  <w:r w:rsidRPr="00B765CB">
        <w:rPr>
          <w:rFonts w:ascii="Times New Roman" w:eastAsia="Calibri" w:hAnsi="Times New Roman"/>
          <w:b/>
          <w:sz w:val="28"/>
          <w:szCs w:val="24"/>
        </w:rPr>
        <w:t>МОУ ИРМО «Листвянская средняя общеобразовательная школа»</w:t>
      </w: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tbl>
      <w:tblPr>
        <w:tblW w:w="10173" w:type="dxa"/>
        <w:tblInd w:w="-459" w:type="dxa"/>
        <w:tblLook w:val="04A0"/>
      </w:tblPr>
      <w:tblGrid>
        <w:gridCol w:w="3652"/>
        <w:gridCol w:w="3094"/>
        <w:gridCol w:w="3427"/>
      </w:tblGrid>
      <w:tr w:rsidR="001210C2" w:rsidRPr="00B765CB" w:rsidTr="00305FB8">
        <w:tc>
          <w:tcPr>
            <w:tcW w:w="3652" w:type="dxa"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094" w:type="dxa"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B765CB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427" w:type="dxa"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B765CB">
              <w:rPr>
                <w:rFonts w:ascii="Times New Roman" w:eastAsia="Calibri" w:hAnsi="Times New Roman"/>
                <w:b/>
                <w:sz w:val="28"/>
                <w:szCs w:val="24"/>
              </w:rPr>
              <w:t>Утверждено:</w:t>
            </w:r>
            <w:r w:rsidRPr="00B765CB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</w:p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B765CB">
              <w:rPr>
                <w:rFonts w:ascii="Times New Roman" w:eastAsia="Calibri" w:hAnsi="Times New Roman"/>
                <w:sz w:val="28"/>
                <w:szCs w:val="24"/>
              </w:rPr>
              <w:t>Приказ № ________</w:t>
            </w:r>
          </w:p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B765CB">
              <w:rPr>
                <w:rFonts w:ascii="Times New Roman" w:eastAsia="Calibri" w:hAnsi="Times New Roman"/>
                <w:sz w:val="28"/>
                <w:szCs w:val="24"/>
              </w:rPr>
              <w:t>от «___»_____2021 г.</w:t>
            </w:r>
          </w:p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B765CB">
              <w:rPr>
                <w:rFonts w:ascii="Times New Roman" w:eastAsia="Calibri" w:hAnsi="Times New Roman"/>
                <w:sz w:val="28"/>
                <w:szCs w:val="24"/>
              </w:rPr>
              <w:t>Директор МОУ ИРМО</w:t>
            </w:r>
          </w:p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B765CB">
              <w:rPr>
                <w:rFonts w:ascii="Times New Roman" w:eastAsia="Calibri" w:hAnsi="Times New Roman"/>
                <w:sz w:val="28"/>
                <w:szCs w:val="24"/>
              </w:rPr>
              <w:t xml:space="preserve"> «Листвянская  СОШ»</w:t>
            </w:r>
          </w:p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B765CB">
              <w:rPr>
                <w:rFonts w:ascii="Times New Roman" w:eastAsia="Calibri" w:hAnsi="Times New Roman"/>
                <w:sz w:val="28"/>
                <w:szCs w:val="24"/>
              </w:rPr>
              <w:t>_________А.В. Евстафьева</w:t>
            </w:r>
          </w:p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</w:tbl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765CB">
        <w:rPr>
          <w:rFonts w:ascii="Times New Roman" w:hAnsi="Times New Roman"/>
          <w:b/>
          <w:sz w:val="28"/>
          <w:szCs w:val="24"/>
        </w:rPr>
        <w:t>Программа</w:t>
      </w:r>
    </w:p>
    <w:p w:rsidR="00600420" w:rsidRPr="00B765CB" w:rsidRDefault="001210C2" w:rsidP="001210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765CB">
        <w:rPr>
          <w:rFonts w:ascii="Times New Roman" w:hAnsi="Times New Roman"/>
          <w:sz w:val="28"/>
          <w:szCs w:val="24"/>
        </w:rPr>
        <w:t xml:space="preserve">оздоровительного лагеря дневного пребывания "Лесовичок" при муниципальном общеобразовательном учреждении Иркутского районного муниципального образования "Листвянская средняя общеобразовательная школа" </w:t>
      </w:r>
    </w:p>
    <w:p w:rsidR="001210C2" w:rsidRPr="00B765CB" w:rsidRDefault="001210C2" w:rsidP="001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765CB">
        <w:rPr>
          <w:rFonts w:ascii="Times New Roman" w:hAnsi="Times New Roman"/>
          <w:sz w:val="28"/>
          <w:szCs w:val="24"/>
        </w:rPr>
        <w:t>(МОУ ИРМО "Листвянская СОШ")</w:t>
      </w: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B765CB" w:rsidRDefault="001210C2" w:rsidP="0012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10C2" w:rsidRPr="0079795F" w:rsidRDefault="001210C2" w:rsidP="0012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95F">
        <w:rPr>
          <w:rFonts w:ascii="Times New Roman" w:hAnsi="Times New Roman"/>
          <w:b/>
          <w:sz w:val="24"/>
          <w:szCs w:val="24"/>
        </w:rPr>
        <w:t>Состави</w:t>
      </w:r>
      <w:r w:rsidR="005D5B74" w:rsidRPr="0079795F">
        <w:rPr>
          <w:rFonts w:ascii="Times New Roman" w:hAnsi="Times New Roman"/>
          <w:b/>
          <w:sz w:val="24"/>
          <w:szCs w:val="24"/>
        </w:rPr>
        <w:t>тель</w:t>
      </w:r>
      <w:r w:rsidRPr="0079795F">
        <w:rPr>
          <w:rFonts w:ascii="Times New Roman" w:hAnsi="Times New Roman"/>
          <w:b/>
          <w:sz w:val="24"/>
          <w:szCs w:val="24"/>
        </w:rPr>
        <w:t>:</w:t>
      </w:r>
      <w:r w:rsidRPr="0079795F">
        <w:rPr>
          <w:rFonts w:ascii="Times New Roman" w:hAnsi="Times New Roman"/>
          <w:sz w:val="24"/>
          <w:szCs w:val="24"/>
        </w:rPr>
        <w:t xml:space="preserve"> заместитель директора </w:t>
      </w:r>
    </w:p>
    <w:p w:rsidR="001210C2" w:rsidRPr="0079795F" w:rsidRDefault="001210C2" w:rsidP="0012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95F">
        <w:rPr>
          <w:rFonts w:ascii="Times New Roman" w:hAnsi="Times New Roman"/>
          <w:sz w:val="24"/>
          <w:szCs w:val="24"/>
        </w:rPr>
        <w:t>по учебно-воспитательной работе</w:t>
      </w:r>
    </w:p>
    <w:p w:rsidR="001210C2" w:rsidRPr="0079795F" w:rsidRDefault="001210C2" w:rsidP="0012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95F">
        <w:rPr>
          <w:rFonts w:ascii="Times New Roman" w:hAnsi="Times New Roman"/>
          <w:sz w:val="24"/>
          <w:szCs w:val="24"/>
        </w:rPr>
        <w:t>Т.В. Пляскина</w:t>
      </w:r>
    </w:p>
    <w:p w:rsidR="004420F0" w:rsidRPr="0079795F" w:rsidRDefault="004420F0" w:rsidP="004420F0">
      <w:pPr>
        <w:tabs>
          <w:tab w:val="left" w:pos="3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95F">
        <w:rPr>
          <w:rFonts w:ascii="Times New Roman" w:hAnsi="Times New Roman"/>
          <w:b/>
          <w:sz w:val="24"/>
          <w:szCs w:val="24"/>
        </w:rPr>
        <w:t>Возраст детей:</w:t>
      </w:r>
      <w:r w:rsidRPr="0079795F">
        <w:rPr>
          <w:rFonts w:ascii="Times New Roman" w:hAnsi="Times New Roman"/>
          <w:sz w:val="24"/>
          <w:szCs w:val="24"/>
        </w:rPr>
        <w:t xml:space="preserve"> 7 -14 лет                                                                </w:t>
      </w:r>
    </w:p>
    <w:p w:rsidR="001210C2" w:rsidRPr="0079795F" w:rsidRDefault="004420F0" w:rsidP="0044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95F">
        <w:rPr>
          <w:rFonts w:ascii="Times New Roman" w:hAnsi="Times New Roman"/>
          <w:b/>
          <w:sz w:val="24"/>
          <w:szCs w:val="24"/>
        </w:rPr>
        <w:t>Срок реализации:</w:t>
      </w:r>
      <w:r w:rsidRPr="0079795F">
        <w:rPr>
          <w:rFonts w:ascii="Times New Roman" w:hAnsi="Times New Roman"/>
          <w:sz w:val="24"/>
          <w:szCs w:val="24"/>
        </w:rPr>
        <w:t xml:space="preserve"> 1 год, 1 смена                                     </w:t>
      </w:r>
    </w:p>
    <w:p w:rsidR="001210C2" w:rsidRPr="0079795F" w:rsidRDefault="001210C2" w:rsidP="0012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0C2" w:rsidRPr="0079795F" w:rsidRDefault="001210C2" w:rsidP="0012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0C2" w:rsidRPr="0079795F" w:rsidRDefault="001210C2" w:rsidP="0012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65CB" w:rsidRPr="0079795F" w:rsidRDefault="00B765CB" w:rsidP="0012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0C2" w:rsidRPr="0079795F" w:rsidRDefault="001210C2" w:rsidP="0012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0C2" w:rsidRPr="0079795F" w:rsidRDefault="001210C2" w:rsidP="00121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95F">
        <w:rPr>
          <w:rFonts w:ascii="Times New Roman" w:hAnsi="Times New Roman"/>
          <w:b/>
          <w:sz w:val="24"/>
          <w:szCs w:val="24"/>
        </w:rPr>
        <w:t>р.п. Листвянка</w:t>
      </w:r>
    </w:p>
    <w:p w:rsidR="001210C2" w:rsidRPr="00B765CB" w:rsidRDefault="001210C2" w:rsidP="001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9795F">
        <w:rPr>
          <w:rFonts w:ascii="Times New Roman" w:hAnsi="Times New Roman"/>
          <w:b/>
          <w:sz w:val="24"/>
          <w:szCs w:val="24"/>
        </w:rPr>
        <w:t>2021 год</w:t>
      </w:r>
    </w:p>
    <w:p w:rsidR="00576125" w:rsidRPr="00B765CB" w:rsidRDefault="00576125" w:rsidP="005D5B74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8"/>
          <w:szCs w:val="24"/>
        </w:rPr>
      </w:pPr>
    </w:p>
    <w:p w:rsidR="00B765CB" w:rsidRPr="00B765CB" w:rsidRDefault="00B765CB" w:rsidP="005D5B74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</w:p>
    <w:p w:rsidR="005D5B74" w:rsidRPr="00B765CB" w:rsidRDefault="005D5B74" w:rsidP="005D5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65CB">
        <w:rPr>
          <w:rFonts w:ascii="Times New Roman" w:eastAsia="Arial Unicode MS" w:hAnsi="Times New Roman"/>
          <w:b/>
          <w:i/>
          <w:sz w:val="24"/>
          <w:szCs w:val="24"/>
        </w:rPr>
        <w:t>Содержание:</w:t>
      </w:r>
    </w:p>
    <w:p w:rsidR="005D5B74" w:rsidRPr="00B765CB" w:rsidRDefault="005D5B74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Паспорт программы …………………………………………………</w:t>
      </w:r>
      <w:r w:rsidR="003A72B8" w:rsidRPr="00B765CB">
        <w:rPr>
          <w:rFonts w:ascii="Times New Roman" w:hAnsi="Times New Roman"/>
          <w:sz w:val="24"/>
          <w:szCs w:val="24"/>
        </w:rPr>
        <w:t>……</w:t>
      </w:r>
      <w:r w:rsidR="00EF6D5A">
        <w:rPr>
          <w:rFonts w:ascii="Times New Roman" w:hAnsi="Times New Roman"/>
          <w:sz w:val="24"/>
          <w:szCs w:val="24"/>
        </w:rPr>
        <w:t>………</w:t>
      </w:r>
      <w:r w:rsidR="006C0C1B">
        <w:rPr>
          <w:rFonts w:ascii="Times New Roman" w:hAnsi="Times New Roman"/>
          <w:sz w:val="24"/>
          <w:szCs w:val="24"/>
        </w:rPr>
        <w:t>……</w:t>
      </w:r>
      <w:r w:rsidR="003A72B8" w:rsidRPr="00B765CB">
        <w:rPr>
          <w:rFonts w:ascii="Times New Roman" w:hAnsi="Times New Roman"/>
          <w:sz w:val="24"/>
          <w:szCs w:val="24"/>
        </w:rPr>
        <w:t>…..</w:t>
      </w:r>
      <w:r w:rsidRPr="00B765CB">
        <w:rPr>
          <w:rFonts w:ascii="Times New Roman" w:hAnsi="Times New Roman"/>
          <w:sz w:val="24"/>
          <w:szCs w:val="24"/>
        </w:rPr>
        <w:t>3</w:t>
      </w:r>
      <w:r w:rsidR="00EF6D5A">
        <w:rPr>
          <w:rFonts w:ascii="Times New Roman" w:hAnsi="Times New Roman"/>
          <w:sz w:val="24"/>
          <w:szCs w:val="24"/>
        </w:rPr>
        <w:t>-4</w:t>
      </w:r>
    </w:p>
    <w:p w:rsidR="005D5B74" w:rsidRPr="00B765CB" w:rsidRDefault="007B0B49" w:rsidP="00893A75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Пояснительная записка</w:t>
      </w:r>
      <w:r w:rsidR="005D5B74" w:rsidRPr="00B765CB">
        <w:rPr>
          <w:rFonts w:ascii="Times New Roman" w:hAnsi="Times New Roman"/>
          <w:sz w:val="24"/>
          <w:szCs w:val="24"/>
        </w:rPr>
        <w:t xml:space="preserve"> программы …………………………………………</w:t>
      </w:r>
      <w:r w:rsidR="006C0C1B">
        <w:rPr>
          <w:rFonts w:ascii="Times New Roman" w:hAnsi="Times New Roman"/>
          <w:sz w:val="24"/>
          <w:szCs w:val="24"/>
        </w:rPr>
        <w:t>……………..</w:t>
      </w:r>
      <w:r w:rsidR="005D5B74" w:rsidRPr="00B765CB">
        <w:rPr>
          <w:rFonts w:ascii="Times New Roman" w:hAnsi="Times New Roman"/>
          <w:sz w:val="24"/>
          <w:szCs w:val="24"/>
        </w:rPr>
        <w:t>.</w:t>
      </w:r>
      <w:r w:rsidR="006C0C1B">
        <w:rPr>
          <w:rFonts w:ascii="Times New Roman" w:hAnsi="Times New Roman"/>
          <w:sz w:val="24"/>
          <w:szCs w:val="24"/>
        </w:rPr>
        <w:t>5</w:t>
      </w:r>
    </w:p>
    <w:p w:rsidR="005D5B74" w:rsidRPr="00B765CB" w:rsidRDefault="005D5B74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Актуальность</w:t>
      </w:r>
      <w:r w:rsidR="006C0C1B">
        <w:rPr>
          <w:rFonts w:ascii="Times New Roman" w:hAnsi="Times New Roman"/>
          <w:sz w:val="24"/>
          <w:szCs w:val="24"/>
        </w:rPr>
        <w:t xml:space="preserve">, отличительные особенности, новизна </w:t>
      </w:r>
      <w:r w:rsidRPr="00B765CB">
        <w:rPr>
          <w:rFonts w:ascii="Times New Roman" w:hAnsi="Times New Roman"/>
          <w:sz w:val="24"/>
          <w:szCs w:val="24"/>
        </w:rPr>
        <w:t>програ</w:t>
      </w:r>
      <w:r w:rsidR="006C0C1B">
        <w:rPr>
          <w:rFonts w:ascii="Times New Roman" w:hAnsi="Times New Roman"/>
          <w:sz w:val="24"/>
          <w:szCs w:val="24"/>
        </w:rPr>
        <w:t>ммы</w:t>
      </w:r>
      <w:r w:rsidRPr="00B765CB">
        <w:rPr>
          <w:rFonts w:ascii="Times New Roman" w:hAnsi="Times New Roman"/>
          <w:sz w:val="24"/>
          <w:szCs w:val="24"/>
        </w:rPr>
        <w:t>………………</w:t>
      </w:r>
      <w:r w:rsidR="003A72B8" w:rsidRPr="00B765CB">
        <w:rPr>
          <w:rFonts w:ascii="Times New Roman" w:hAnsi="Times New Roman"/>
          <w:sz w:val="24"/>
          <w:szCs w:val="24"/>
        </w:rPr>
        <w:t>………...</w:t>
      </w:r>
      <w:r w:rsidR="006C0C1B">
        <w:rPr>
          <w:rFonts w:ascii="Times New Roman" w:hAnsi="Times New Roman"/>
          <w:sz w:val="24"/>
          <w:szCs w:val="24"/>
        </w:rPr>
        <w:t>6</w:t>
      </w:r>
    </w:p>
    <w:p w:rsidR="005D5B74" w:rsidRPr="00B765CB" w:rsidRDefault="005D5B74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Цел</w:t>
      </w:r>
      <w:r w:rsidR="006C0C1B">
        <w:rPr>
          <w:rFonts w:ascii="Times New Roman" w:hAnsi="Times New Roman"/>
          <w:sz w:val="24"/>
          <w:szCs w:val="24"/>
        </w:rPr>
        <w:t xml:space="preserve">ь, </w:t>
      </w:r>
      <w:r w:rsidRPr="00B765CB">
        <w:rPr>
          <w:rFonts w:ascii="Times New Roman" w:hAnsi="Times New Roman"/>
          <w:sz w:val="24"/>
          <w:szCs w:val="24"/>
        </w:rPr>
        <w:t>зада</w:t>
      </w:r>
      <w:r w:rsidR="006C0C1B">
        <w:rPr>
          <w:rFonts w:ascii="Times New Roman" w:hAnsi="Times New Roman"/>
          <w:sz w:val="24"/>
          <w:szCs w:val="24"/>
        </w:rPr>
        <w:t>чи, ожидаемые результаты программы</w:t>
      </w:r>
      <w:r w:rsidRPr="00B765CB">
        <w:rPr>
          <w:rFonts w:ascii="Times New Roman" w:hAnsi="Times New Roman"/>
          <w:sz w:val="24"/>
          <w:szCs w:val="24"/>
        </w:rPr>
        <w:t>……………………………</w:t>
      </w:r>
      <w:r w:rsidR="003A72B8" w:rsidRPr="00B765CB">
        <w:rPr>
          <w:rFonts w:ascii="Times New Roman" w:hAnsi="Times New Roman"/>
          <w:sz w:val="24"/>
          <w:szCs w:val="24"/>
        </w:rPr>
        <w:t>………</w:t>
      </w:r>
      <w:r w:rsidR="006C0C1B">
        <w:rPr>
          <w:rFonts w:ascii="Times New Roman" w:hAnsi="Times New Roman"/>
          <w:sz w:val="24"/>
          <w:szCs w:val="24"/>
        </w:rPr>
        <w:t>…..6-7</w:t>
      </w:r>
    </w:p>
    <w:p w:rsidR="005D5B74" w:rsidRPr="00B765CB" w:rsidRDefault="005D5B74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Принципы реализации программы. …………………………………</w:t>
      </w:r>
      <w:r w:rsidR="006C0C1B">
        <w:rPr>
          <w:rFonts w:ascii="Times New Roman" w:hAnsi="Times New Roman"/>
          <w:sz w:val="24"/>
          <w:szCs w:val="24"/>
        </w:rPr>
        <w:t>……………………...</w:t>
      </w:r>
      <w:r w:rsidRPr="00B765CB">
        <w:rPr>
          <w:rFonts w:ascii="Times New Roman" w:hAnsi="Times New Roman"/>
          <w:sz w:val="24"/>
          <w:szCs w:val="24"/>
        </w:rPr>
        <w:t>.</w:t>
      </w:r>
      <w:r w:rsidR="006C0C1B">
        <w:rPr>
          <w:rFonts w:ascii="Times New Roman" w:hAnsi="Times New Roman"/>
          <w:sz w:val="24"/>
          <w:szCs w:val="24"/>
        </w:rPr>
        <w:t>7</w:t>
      </w:r>
    </w:p>
    <w:p w:rsidR="005D5B74" w:rsidRPr="00B765CB" w:rsidRDefault="006C0C1B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 э</w:t>
      </w:r>
      <w:r w:rsidR="005D5B74" w:rsidRPr="00B765CB">
        <w:rPr>
          <w:rFonts w:ascii="Times New Roman" w:hAnsi="Times New Roman"/>
          <w:sz w:val="24"/>
          <w:szCs w:val="24"/>
        </w:rPr>
        <w:t>тапы реализаци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5D5B74" w:rsidRPr="00B765CB">
        <w:rPr>
          <w:rFonts w:ascii="Times New Roman" w:hAnsi="Times New Roman"/>
          <w:sz w:val="24"/>
          <w:szCs w:val="24"/>
        </w:rPr>
        <w:t>.………………………………………</w:t>
      </w:r>
      <w:r>
        <w:rPr>
          <w:rFonts w:ascii="Times New Roman" w:hAnsi="Times New Roman"/>
          <w:sz w:val="24"/>
          <w:szCs w:val="24"/>
        </w:rPr>
        <w:t>…….…..7-8</w:t>
      </w:r>
    </w:p>
    <w:p w:rsidR="005D5B74" w:rsidRPr="00B765CB" w:rsidRDefault="005D5B74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Ожидаемые результаты</w:t>
      </w:r>
      <w:r w:rsidR="006C0C1B">
        <w:rPr>
          <w:rFonts w:ascii="Times New Roman" w:hAnsi="Times New Roman"/>
          <w:sz w:val="24"/>
          <w:szCs w:val="24"/>
        </w:rPr>
        <w:t>, условия реализации программы</w:t>
      </w:r>
      <w:r w:rsidRPr="00B765CB">
        <w:rPr>
          <w:rFonts w:ascii="Times New Roman" w:hAnsi="Times New Roman"/>
          <w:sz w:val="24"/>
          <w:szCs w:val="24"/>
        </w:rPr>
        <w:t>……………………</w:t>
      </w:r>
      <w:r w:rsidR="006C0C1B">
        <w:rPr>
          <w:rFonts w:ascii="Times New Roman" w:hAnsi="Times New Roman"/>
          <w:sz w:val="24"/>
          <w:szCs w:val="24"/>
        </w:rPr>
        <w:t>………..</w:t>
      </w:r>
      <w:r w:rsidRPr="00B765CB">
        <w:rPr>
          <w:rFonts w:ascii="Times New Roman" w:hAnsi="Times New Roman"/>
          <w:sz w:val="24"/>
          <w:szCs w:val="24"/>
        </w:rPr>
        <w:t>…..</w:t>
      </w:r>
      <w:r w:rsidR="006C0C1B">
        <w:rPr>
          <w:rFonts w:ascii="Times New Roman" w:hAnsi="Times New Roman"/>
          <w:sz w:val="24"/>
          <w:szCs w:val="24"/>
        </w:rPr>
        <w:t>9</w:t>
      </w:r>
    </w:p>
    <w:p w:rsidR="005D5B74" w:rsidRPr="00B765CB" w:rsidRDefault="006C0C1B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D5B74" w:rsidRPr="00B765CB">
        <w:rPr>
          <w:rFonts w:ascii="Times New Roman" w:hAnsi="Times New Roman"/>
          <w:sz w:val="24"/>
          <w:szCs w:val="24"/>
        </w:rPr>
        <w:t xml:space="preserve">ормы </w:t>
      </w:r>
      <w:r>
        <w:rPr>
          <w:rFonts w:ascii="Times New Roman" w:hAnsi="Times New Roman"/>
          <w:sz w:val="24"/>
          <w:szCs w:val="24"/>
        </w:rPr>
        <w:t>организации</w:t>
      </w:r>
      <w:r w:rsidR="005D5B74" w:rsidRPr="00B76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</w:t>
      </w:r>
      <w:r w:rsidR="005D5B74" w:rsidRPr="00B765CB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…………..</w:t>
      </w:r>
      <w:r w:rsidR="005D5B74" w:rsidRPr="00B765C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9</w:t>
      </w:r>
    </w:p>
    <w:p w:rsidR="005D5B74" w:rsidRDefault="005D5B74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С</w:t>
      </w:r>
      <w:r w:rsidR="006C0C1B">
        <w:rPr>
          <w:rFonts w:ascii="Times New Roman" w:hAnsi="Times New Roman"/>
          <w:sz w:val="24"/>
          <w:szCs w:val="24"/>
        </w:rPr>
        <w:t>труктура самоуправления</w:t>
      </w:r>
      <w:r w:rsidRPr="00B765CB">
        <w:rPr>
          <w:rFonts w:ascii="Times New Roman" w:hAnsi="Times New Roman"/>
          <w:sz w:val="24"/>
          <w:szCs w:val="24"/>
        </w:rPr>
        <w:t>…………………………….…………………</w:t>
      </w:r>
      <w:r w:rsidR="006C0C1B">
        <w:rPr>
          <w:rFonts w:ascii="Times New Roman" w:hAnsi="Times New Roman"/>
          <w:sz w:val="24"/>
          <w:szCs w:val="24"/>
        </w:rPr>
        <w:t>……………..10-11</w:t>
      </w:r>
    </w:p>
    <w:p w:rsidR="0079795F" w:rsidRPr="00B765CB" w:rsidRDefault="0079795F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дня ……………………………………………………………………………………11</w:t>
      </w:r>
    </w:p>
    <w:p w:rsidR="005D5B74" w:rsidRPr="00B765CB" w:rsidRDefault="006C0C1B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</w:t>
      </w:r>
      <w:r w:rsidR="005D5B74" w:rsidRPr="00B765CB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5D5B74" w:rsidRPr="00B765CB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.12-15</w:t>
      </w:r>
    </w:p>
    <w:p w:rsidR="005D5B74" w:rsidRPr="00B765CB" w:rsidRDefault="006C0C1B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 обеспечение программы</w:t>
      </w:r>
      <w:r w:rsidR="005D5B74" w:rsidRPr="00B765CB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5D5B74" w:rsidRPr="00B765CB">
        <w:rPr>
          <w:rFonts w:ascii="Times New Roman" w:hAnsi="Times New Roman"/>
          <w:sz w:val="24"/>
          <w:szCs w:val="24"/>
        </w:rPr>
        <w:t>…… ..</w:t>
      </w:r>
      <w:r>
        <w:rPr>
          <w:rFonts w:ascii="Times New Roman" w:hAnsi="Times New Roman"/>
          <w:sz w:val="24"/>
          <w:szCs w:val="24"/>
        </w:rPr>
        <w:t>15</w:t>
      </w:r>
    </w:p>
    <w:p w:rsidR="005D5B74" w:rsidRPr="00B765CB" w:rsidRDefault="006C0C1B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  <w:r w:rsidR="005D5B74" w:rsidRPr="00B765CB">
        <w:rPr>
          <w:rFonts w:ascii="Times New Roman" w:hAnsi="Times New Roman"/>
          <w:sz w:val="24"/>
          <w:szCs w:val="24"/>
        </w:rPr>
        <w:t>…………..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..17</w:t>
      </w:r>
    </w:p>
    <w:p w:rsidR="005D5B74" w:rsidRPr="00B765CB" w:rsidRDefault="006C0C1B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 Календарный план работы</w:t>
      </w:r>
      <w:r w:rsidR="005D5B74" w:rsidRPr="00B765CB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.</w:t>
      </w:r>
      <w:r w:rsidR="005D5B74" w:rsidRPr="00B765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-20</w:t>
      </w:r>
    </w:p>
    <w:p w:rsidR="005D5B74" w:rsidRPr="00B765CB" w:rsidRDefault="006C0C1B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программы</w:t>
      </w:r>
      <w:r w:rsidR="005D5B74" w:rsidRPr="00B765CB">
        <w:rPr>
          <w:rFonts w:ascii="Times New Roman" w:hAnsi="Times New Roman"/>
          <w:sz w:val="24"/>
          <w:szCs w:val="24"/>
        </w:rPr>
        <w:t>………..………………</w:t>
      </w:r>
      <w:r>
        <w:rPr>
          <w:rFonts w:ascii="Times New Roman" w:hAnsi="Times New Roman"/>
          <w:sz w:val="24"/>
          <w:szCs w:val="24"/>
        </w:rPr>
        <w:t>……………………………21-22</w:t>
      </w:r>
    </w:p>
    <w:p w:rsidR="005D5B74" w:rsidRPr="00B765CB" w:rsidRDefault="006C0C1B" w:rsidP="00893A75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. Анкета </w:t>
      </w:r>
      <w:r w:rsidR="005D5B74" w:rsidRPr="00B765CB">
        <w:rPr>
          <w:rFonts w:ascii="Times New Roman" w:hAnsi="Times New Roman"/>
          <w:sz w:val="24"/>
          <w:szCs w:val="24"/>
        </w:rPr>
        <w:t>…………………………..………………………………</w:t>
      </w:r>
      <w:r>
        <w:rPr>
          <w:rFonts w:ascii="Times New Roman" w:hAnsi="Times New Roman"/>
          <w:sz w:val="24"/>
          <w:szCs w:val="24"/>
        </w:rPr>
        <w:t>……….</w:t>
      </w:r>
      <w:r w:rsidR="005D5B74" w:rsidRPr="00B765C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2</w:t>
      </w:r>
      <w:r w:rsidR="005D5B74" w:rsidRPr="00B765CB">
        <w:rPr>
          <w:rFonts w:ascii="Times New Roman" w:hAnsi="Times New Roman"/>
          <w:sz w:val="24"/>
          <w:szCs w:val="24"/>
        </w:rPr>
        <w:t>2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C0C1B" w:rsidRDefault="006C0C1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9795F" w:rsidRPr="00B765CB" w:rsidRDefault="0079795F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210C2" w:rsidRPr="00B765CB" w:rsidRDefault="001210C2" w:rsidP="00121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5CB">
        <w:rPr>
          <w:rFonts w:ascii="Times New Roman" w:hAnsi="Times New Roman"/>
          <w:b/>
          <w:sz w:val="24"/>
          <w:szCs w:val="24"/>
        </w:rPr>
        <w:t xml:space="preserve"> Паспорт программы</w:t>
      </w:r>
    </w:p>
    <w:tbl>
      <w:tblPr>
        <w:tblW w:w="0" w:type="auto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783"/>
        <w:gridCol w:w="7020"/>
      </w:tblGrid>
      <w:tr w:rsidR="009E6FF9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F9" w:rsidRPr="00B765CB" w:rsidRDefault="009E6FF9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F9" w:rsidRPr="00B765CB" w:rsidRDefault="009E6FF9" w:rsidP="009E6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грамма оздоровительного лагеря дневного пребывания "Лесовичок" при муниципальном общеобразовательном учреждении Иркутского районного муниципального образования "Листвянская средняя общеобразовательная школа" (МОУ ИРМО "Листвянская СОШ")</w:t>
            </w:r>
          </w:p>
          <w:p w:rsidR="009E6FF9" w:rsidRPr="00B765CB" w:rsidRDefault="009E6FF9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2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Иркутского муниципального образования  </w:t>
            </w:r>
          </w:p>
        </w:tc>
      </w:tr>
      <w:tr w:rsidR="001210C2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Иркутского районного муниципального образования «Листвянская средняя общеобразовательная школа»</w:t>
            </w:r>
          </w:p>
        </w:tc>
      </w:tr>
      <w:tr w:rsidR="001210C2" w:rsidRPr="00B765CB" w:rsidTr="00305FB8">
        <w:trPr>
          <w:trHeight w:val="111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Директор образовательного учрежде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Анна Викторовна Евстафьева</w:t>
            </w:r>
          </w:p>
        </w:tc>
      </w:tr>
      <w:tr w:rsidR="001210C2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очтовый адрес, телефон, факс, электронный адрес</w:t>
            </w:r>
            <w:r w:rsidR="009E6FF9" w:rsidRPr="00B765CB">
              <w:rPr>
                <w:rFonts w:ascii="Times New Roman" w:hAnsi="Times New Roman"/>
                <w:sz w:val="24"/>
                <w:szCs w:val="24"/>
              </w:rPr>
              <w:t xml:space="preserve">, сайт 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</w:t>
            </w:r>
          </w:p>
        </w:tc>
        <w:tc>
          <w:tcPr>
            <w:tcW w:w="7020" w:type="dxa"/>
          </w:tcPr>
          <w:p w:rsidR="001210C2" w:rsidRPr="00B765CB" w:rsidRDefault="001210C2" w:rsidP="001210C2">
            <w:pPr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664520, Иркутская область, Иркутский район, рабочий посёлок Листвянка, улица Горького, 93 т.8(3952)496-717</w:t>
            </w:r>
          </w:p>
          <w:p w:rsidR="001210C2" w:rsidRPr="00B765CB" w:rsidRDefault="004822DE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210C2" w:rsidRPr="00B765CB">
                <w:rPr>
                  <w:rStyle w:val="a3"/>
                  <w:rFonts w:ascii="Times New Roman" w:hAnsi="Times New Roman"/>
                  <w:sz w:val="24"/>
                  <w:szCs w:val="24"/>
                </w:rPr>
                <w:t>listvyankasosh@mail.ru</w:t>
              </w:r>
            </w:hyperlink>
            <w:r w:rsidR="001210C2" w:rsidRPr="00B76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0C2" w:rsidRPr="00B765CB" w:rsidRDefault="004822DE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210C2" w:rsidRPr="00B765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list.irk.city/</w:t>
              </w:r>
            </w:hyperlink>
            <w:r w:rsidR="001210C2" w:rsidRPr="00B765C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1210C2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онтроль над исполнением программы осуществляется за</w:t>
            </w:r>
            <w:r w:rsidR="009E6FF9" w:rsidRPr="00B765CB">
              <w:rPr>
                <w:rFonts w:ascii="Times New Roman" w:hAnsi="Times New Roman"/>
                <w:sz w:val="24"/>
                <w:szCs w:val="24"/>
              </w:rPr>
              <w:t xml:space="preserve">местителем 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>директора по учебно-воспитательной работе (начальником лагеря).</w:t>
            </w:r>
          </w:p>
        </w:tc>
      </w:tr>
      <w:tr w:rsidR="001210C2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ляскина Т.В.- заместитель директора по учебно-воспитательной работе</w:t>
            </w:r>
          </w:p>
        </w:tc>
      </w:tr>
      <w:tr w:rsidR="001210C2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оличество участников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Начальник лагеря-1;</w:t>
            </w:r>
          </w:p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едагоги – воспитатели -3 человек;</w:t>
            </w:r>
          </w:p>
          <w:p w:rsidR="001210C2" w:rsidRPr="00B765CB" w:rsidRDefault="001210C2" w:rsidP="001210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</w:rPr>
              <w:t>Повар – 1 ставка</w:t>
            </w:r>
          </w:p>
          <w:p w:rsidR="001210C2" w:rsidRPr="00B765CB" w:rsidRDefault="001210C2" w:rsidP="001210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</w:rPr>
              <w:t>Кухонный рабочий – 1 ставка</w:t>
            </w:r>
          </w:p>
          <w:p w:rsidR="001210C2" w:rsidRPr="00B765CB" w:rsidRDefault="001210C2" w:rsidP="001210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 –1 ставка</w:t>
            </w:r>
          </w:p>
          <w:p w:rsidR="001210C2" w:rsidRPr="00B765CB" w:rsidRDefault="001210C2" w:rsidP="004473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</w:rPr>
              <w:t>Водитель-1 ставка</w:t>
            </w:r>
          </w:p>
        </w:tc>
      </w:tr>
      <w:tr w:rsidR="004473B0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B0" w:rsidRPr="00B765CB" w:rsidRDefault="004473B0" w:rsidP="00447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B0" w:rsidRPr="00B765CB" w:rsidRDefault="004473B0" w:rsidP="0044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765CB">
              <w:rPr>
                <w:rFonts w:ascii="Times New Roman" w:eastAsia="TimesNewRomanPSMT" w:hAnsi="Times New Roman"/>
                <w:sz w:val="24"/>
                <w:szCs w:val="24"/>
              </w:rPr>
              <w:t>Обучающиеся МОУ ИРМО «Листвянская СОШ» от 7 до 14 лет</w:t>
            </w:r>
            <w:r w:rsidR="009E6FF9" w:rsidRPr="00B765CB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 w:rsidRPr="00B765CB">
              <w:rPr>
                <w:rFonts w:ascii="Times New Roman" w:eastAsia="TimesNewRomanPSMT" w:hAnsi="Times New Roman"/>
                <w:sz w:val="24"/>
                <w:szCs w:val="24"/>
              </w:rPr>
              <w:t xml:space="preserve"> 50 человек:</w:t>
            </w:r>
          </w:p>
          <w:p w:rsidR="004473B0" w:rsidRPr="00B765CB" w:rsidRDefault="004473B0" w:rsidP="0044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65CB">
              <w:rPr>
                <w:rFonts w:ascii="Times New Roman" w:eastAsia="TimesNewRomanPSMT" w:hAnsi="Times New Roman"/>
                <w:sz w:val="24"/>
                <w:szCs w:val="24"/>
              </w:rPr>
              <w:t>дети из семей, находящихся в трудной жизненной ситуации;</w:t>
            </w:r>
          </w:p>
          <w:p w:rsidR="004473B0" w:rsidRPr="00B765CB" w:rsidRDefault="004473B0" w:rsidP="0044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765CB">
              <w:rPr>
                <w:rFonts w:ascii="Times New Roman" w:eastAsia="TimesNewRomanPSMT" w:hAnsi="Times New Roman"/>
                <w:sz w:val="24"/>
                <w:szCs w:val="24"/>
              </w:rPr>
              <w:t>- дети, находящиеся под опекой граждан;</w:t>
            </w:r>
          </w:p>
          <w:p w:rsidR="004473B0" w:rsidRPr="00B765CB" w:rsidRDefault="004473B0" w:rsidP="0044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65CB">
              <w:rPr>
                <w:rFonts w:ascii="Times New Roman" w:eastAsia="TimesNewRomanPSMT" w:hAnsi="Times New Roman"/>
                <w:sz w:val="24"/>
                <w:szCs w:val="24"/>
              </w:rPr>
              <w:t>дети различных учетных категорий;</w:t>
            </w:r>
          </w:p>
          <w:p w:rsidR="004473B0" w:rsidRPr="00B765CB" w:rsidRDefault="004473B0" w:rsidP="004473B0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65CB">
              <w:rPr>
                <w:rFonts w:ascii="Times New Roman" w:eastAsia="TimesNewRomanPSMT" w:hAnsi="Times New Roman"/>
                <w:sz w:val="24"/>
                <w:szCs w:val="24"/>
              </w:rPr>
              <w:t>дети с ограниченными возможностями здоровья;</w:t>
            </w:r>
          </w:p>
          <w:p w:rsidR="004473B0" w:rsidRPr="00B765CB" w:rsidRDefault="004473B0" w:rsidP="00447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-дети из многодетных и малообеспеченных семей</w:t>
            </w:r>
            <w:r w:rsidR="009E6FF9" w:rsidRPr="00B765CB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1210C2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09.08.2021 – 27.08.2021 -1 смена</w:t>
            </w:r>
          </w:p>
        </w:tc>
      </w:tr>
      <w:tr w:rsidR="001210C2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1210C2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Тип смен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2" w:rsidRPr="00B765CB" w:rsidRDefault="0079015F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 с</w:t>
            </w:r>
            <w:r w:rsidR="001210C2" w:rsidRPr="00B765CB">
              <w:rPr>
                <w:rFonts w:ascii="Times New Roman" w:hAnsi="Times New Roman"/>
                <w:sz w:val="24"/>
                <w:szCs w:val="24"/>
              </w:rPr>
              <w:t>мена лагеря с дневным пребыванием</w:t>
            </w:r>
          </w:p>
        </w:tc>
      </w:tr>
      <w:tr w:rsidR="0079015F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F" w:rsidRPr="00B765CB" w:rsidRDefault="0079015F" w:rsidP="00121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F" w:rsidRPr="00B765CB" w:rsidRDefault="0079015F" w:rsidP="0079015F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прос родителей на организованный отдых учащихся;</w:t>
            </w:r>
          </w:p>
          <w:p w:rsidR="0079015F" w:rsidRPr="00B765CB" w:rsidRDefault="0079015F" w:rsidP="0079015F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F89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B765CB" w:rsidRDefault="00105F89" w:rsidP="00105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>Условия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B765CB" w:rsidRDefault="00105F89" w:rsidP="0010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Лагерь организован при муниципальном общеобразовательном учреждении Иркутского районного муниципального образования "Листвянская средняя общеобразовательная школа"</w:t>
            </w:r>
          </w:p>
          <w:p w:rsidR="00105F89" w:rsidRPr="00B765CB" w:rsidRDefault="00105F89" w:rsidP="00105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рограммы смены обеспечива</w:t>
            </w:r>
            <w:r w:rsidR="0079015F" w:rsidRPr="00B765C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765CB">
              <w:rPr>
                <w:rFonts w:ascii="Times New Roman" w:hAnsi="Times New Roman"/>
                <w:sz w:val="24"/>
                <w:szCs w:val="24"/>
                <w:lang w:eastAsia="en-US"/>
              </w:rPr>
              <w:t>тся материально-техническими средствами (спортивная и игровая площадки, спортивный зал, спортивный инвентарь, игровые комнаты медицинский кабинет)</w:t>
            </w:r>
          </w:p>
        </w:tc>
      </w:tr>
      <w:tr w:rsidR="005D5B74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B765CB" w:rsidRDefault="005D5B74" w:rsidP="005D5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B765CB" w:rsidRDefault="005D5B74" w:rsidP="005D5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- 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>организация эффективного отдыха и оздоровления детей в период летних каникул, через создание благоприятные условия для укрепления здоровья детей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5D5B74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B765CB" w:rsidRDefault="005D5B74" w:rsidP="005D5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B765CB" w:rsidRDefault="005D5B74" w:rsidP="00893A75">
            <w:pPr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оздание условий для организованного отдыха детей.</w:t>
            </w:r>
          </w:p>
          <w:p w:rsidR="005D5B74" w:rsidRPr="00B765CB" w:rsidRDefault="005D5B74" w:rsidP="00893A75">
            <w:pPr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иобщение ребят к творческим и интеллектуальным видам деятельности, стремление к познанию окружающего мира посредством включения в различные виды творческой деятельности;</w:t>
            </w:r>
          </w:p>
          <w:p w:rsidR="005D5B74" w:rsidRPr="00B765CB" w:rsidRDefault="005D5B74" w:rsidP="00893A75">
            <w:pPr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Формирование культурного поведения, санитарно-гигиенической культуры.</w:t>
            </w:r>
          </w:p>
          <w:p w:rsidR="005D5B74" w:rsidRPr="00B765CB" w:rsidRDefault="005D5B74" w:rsidP="00893A75">
            <w:pPr>
              <w:pStyle w:val="a4"/>
              <w:numPr>
                <w:ilvl w:val="0"/>
                <w:numId w:val="65"/>
              </w:numPr>
              <w:spacing w:line="276" w:lineRule="auto"/>
              <w:ind w:left="459"/>
            </w:pPr>
            <w:r w:rsidRPr="00B765CB">
              <w:t>Формирование у ребят навыков общения и толерантности.</w:t>
            </w:r>
          </w:p>
          <w:p w:rsidR="005D5B74" w:rsidRPr="00B765CB" w:rsidRDefault="005D5B74" w:rsidP="00893A75">
            <w:pPr>
              <w:pStyle w:val="a4"/>
              <w:numPr>
                <w:ilvl w:val="0"/>
                <w:numId w:val="65"/>
              </w:numPr>
              <w:spacing w:line="276" w:lineRule="auto"/>
              <w:ind w:left="459"/>
            </w:pPr>
            <w:r w:rsidRPr="00B765CB">
              <w:t>Созда</w:t>
            </w:r>
            <w:r w:rsidR="0079015F" w:rsidRPr="00B765CB">
              <w:t xml:space="preserve">ние </w:t>
            </w:r>
            <w:r w:rsidRPr="00B765CB">
              <w:t>условия для физического оздоровления детей и осмысленного отношения каждого ребенка к своему здоровью.</w:t>
            </w:r>
          </w:p>
          <w:p w:rsidR="005D5B74" w:rsidRPr="00B765CB" w:rsidRDefault="005D5B74" w:rsidP="00893A75">
            <w:pPr>
              <w:numPr>
                <w:ilvl w:val="0"/>
                <w:numId w:val="65"/>
              </w:numPr>
              <w:tabs>
                <w:tab w:val="left" w:pos="9923"/>
              </w:tabs>
              <w:spacing w:after="0" w:line="240" w:lineRule="auto"/>
              <w:ind w:left="459" w:right="141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bCs/>
                <w:sz w:val="24"/>
                <w:szCs w:val="24"/>
              </w:rPr>
              <w:t>Разви</w:t>
            </w:r>
            <w:r w:rsidR="0079015F" w:rsidRPr="00B765CB">
              <w:rPr>
                <w:rFonts w:ascii="Times New Roman" w:hAnsi="Times New Roman"/>
                <w:bCs/>
                <w:sz w:val="24"/>
                <w:szCs w:val="24"/>
              </w:rPr>
              <w:t>тие</w:t>
            </w:r>
            <w:r w:rsidRPr="00B765CB">
              <w:rPr>
                <w:rFonts w:ascii="Times New Roman" w:hAnsi="Times New Roman"/>
                <w:bCs/>
                <w:sz w:val="24"/>
                <w:szCs w:val="24"/>
              </w:rPr>
              <w:t xml:space="preserve"> мотиваци</w:t>
            </w:r>
            <w:r w:rsidR="0079015F" w:rsidRPr="00B765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765CB">
              <w:rPr>
                <w:rFonts w:ascii="Times New Roman" w:hAnsi="Times New Roman"/>
                <w:bCs/>
                <w:sz w:val="24"/>
                <w:szCs w:val="24"/>
              </w:rPr>
              <w:t xml:space="preserve"> здорового образа жизни, социально одобряемого поведения, профилактика асоциальных явлений через игровые, состязательные, познавательные, лидерские формы деятельности.</w:t>
            </w:r>
          </w:p>
          <w:p w:rsidR="005D5B74" w:rsidRPr="00B765CB" w:rsidRDefault="004473B0" w:rsidP="00893A75">
            <w:pPr>
              <w:numPr>
                <w:ilvl w:val="0"/>
                <w:numId w:val="65"/>
              </w:numPr>
              <w:tabs>
                <w:tab w:val="left" w:pos="9923"/>
              </w:tabs>
              <w:spacing w:after="0" w:line="240" w:lineRule="auto"/>
              <w:ind w:left="459" w:right="141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Воспи</w:t>
            </w:r>
            <w:r w:rsidR="0079015F" w:rsidRPr="00B765CB">
              <w:rPr>
                <w:rFonts w:ascii="Times New Roman" w:hAnsi="Times New Roman"/>
                <w:sz w:val="24"/>
                <w:szCs w:val="24"/>
              </w:rPr>
              <w:t>тание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15F" w:rsidRPr="00B765CB">
              <w:rPr>
                <w:rFonts w:ascii="Times New Roman" w:hAnsi="Times New Roman"/>
                <w:sz w:val="24"/>
                <w:szCs w:val="24"/>
              </w:rPr>
              <w:t xml:space="preserve"> основ 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>гражданственност</w:t>
            </w:r>
            <w:r w:rsidR="0079015F" w:rsidRPr="00B765CB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>, патриотизм</w:t>
            </w:r>
            <w:r w:rsidR="0079015F" w:rsidRPr="00B765CB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в процессе коллективного взаимодействия.</w:t>
            </w:r>
          </w:p>
        </w:tc>
      </w:tr>
      <w:tr w:rsidR="00105F89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B765CB" w:rsidRDefault="00105F89" w:rsidP="00105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B765CB" w:rsidRDefault="00105F89" w:rsidP="00893A75">
            <w:pPr>
              <w:pStyle w:val="a4"/>
              <w:numPr>
                <w:ilvl w:val="0"/>
                <w:numId w:val="66"/>
              </w:numPr>
              <w:tabs>
                <w:tab w:val="center" w:pos="5032"/>
                <w:tab w:val="left" w:pos="7518"/>
                <w:tab w:val="left" w:pos="9923"/>
              </w:tabs>
              <w:ind w:left="421" w:right="141"/>
              <w:jc w:val="both"/>
              <w:rPr>
                <w:color w:val="000000"/>
              </w:rPr>
            </w:pPr>
            <w:r w:rsidRPr="00B765CB">
              <w:rPr>
                <w:rFonts w:eastAsia="Corbel"/>
                <w:bCs/>
                <w:lang w:eastAsia="en-US"/>
              </w:rPr>
              <w:t>Д</w:t>
            </w:r>
            <w:r w:rsidRPr="00B765CB">
              <w:rPr>
                <w:color w:val="000000"/>
              </w:rPr>
              <w:t>уховно-нравственное</w:t>
            </w:r>
          </w:p>
          <w:p w:rsidR="00105F89" w:rsidRPr="00B765CB" w:rsidRDefault="00105F89" w:rsidP="00893A75">
            <w:pPr>
              <w:pStyle w:val="a4"/>
              <w:numPr>
                <w:ilvl w:val="0"/>
                <w:numId w:val="66"/>
              </w:numPr>
              <w:tabs>
                <w:tab w:val="center" w:pos="5032"/>
                <w:tab w:val="left" w:pos="7518"/>
                <w:tab w:val="left" w:pos="9923"/>
              </w:tabs>
              <w:ind w:left="421" w:right="141"/>
              <w:jc w:val="both"/>
              <w:rPr>
                <w:color w:val="000000"/>
              </w:rPr>
            </w:pPr>
            <w:r w:rsidRPr="00B765CB">
              <w:rPr>
                <w:rStyle w:val="a5"/>
                <w:bCs/>
                <w:i w:val="0"/>
                <w:color w:val="111111"/>
                <w:shd w:val="clear" w:color="auto" w:fill="FFFFFF"/>
              </w:rPr>
              <w:t>Социально-</w:t>
            </w:r>
            <w:r w:rsidRPr="00B765CB">
              <w:rPr>
                <w:color w:val="000000"/>
              </w:rPr>
              <w:t>патриотическое</w:t>
            </w:r>
          </w:p>
          <w:p w:rsidR="00105F89" w:rsidRPr="00B765CB" w:rsidRDefault="00105F89" w:rsidP="00893A75">
            <w:pPr>
              <w:pStyle w:val="a4"/>
              <w:numPr>
                <w:ilvl w:val="0"/>
                <w:numId w:val="66"/>
              </w:numPr>
              <w:tabs>
                <w:tab w:val="center" w:pos="5032"/>
                <w:tab w:val="left" w:pos="7518"/>
                <w:tab w:val="left" w:pos="9923"/>
              </w:tabs>
              <w:ind w:left="421" w:right="141"/>
              <w:jc w:val="both"/>
              <w:rPr>
                <w:color w:val="000000"/>
              </w:rPr>
            </w:pPr>
            <w:r w:rsidRPr="00B765CB">
              <w:rPr>
                <w:color w:val="000000"/>
              </w:rPr>
              <w:t xml:space="preserve"> Интеллектуально – образовательное</w:t>
            </w:r>
          </w:p>
          <w:p w:rsidR="00105F89" w:rsidRPr="00B765CB" w:rsidRDefault="00105F89" w:rsidP="00893A75">
            <w:pPr>
              <w:pStyle w:val="a4"/>
              <w:numPr>
                <w:ilvl w:val="0"/>
                <w:numId w:val="66"/>
              </w:numPr>
              <w:tabs>
                <w:tab w:val="center" w:pos="5032"/>
                <w:tab w:val="left" w:pos="7518"/>
                <w:tab w:val="left" w:pos="9923"/>
              </w:tabs>
              <w:ind w:left="421" w:right="141"/>
              <w:jc w:val="both"/>
              <w:rPr>
                <w:color w:val="000000"/>
              </w:rPr>
            </w:pPr>
            <w:r w:rsidRPr="00B765CB">
              <w:rPr>
                <w:color w:val="000000"/>
              </w:rPr>
              <w:t>Творческое</w:t>
            </w:r>
          </w:p>
          <w:p w:rsidR="00105F89" w:rsidRPr="00B765CB" w:rsidRDefault="00105F89" w:rsidP="00893A75">
            <w:pPr>
              <w:pStyle w:val="a4"/>
              <w:numPr>
                <w:ilvl w:val="0"/>
                <w:numId w:val="66"/>
              </w:numPr>
              <w:tabs>
                <w:tab w:val="center" w:pos="5032"/>
                <w:tab w:val="left" w:pos="7518"/>
                <w:tab w:val="left" w:pos="9923"/>
              </w:tabs>
              <w:ind w:left="421" w:right="141"/>
              <w:jc w:val="both"/>
              <w:rPr>
                <w:color w:val="000000"/>
              </w:rPr>
            </w:pPr>
            <w:r w:rsidRPr="00B765CB">
              <w:rPr>
                <w:color w:val="000000"/>
              </w:rPr>
              <w:t>Спортивно-оздоровительное</w:t>
            </w:r>
          </w:p>
          <w:p w:rsidR="00622A9D" w:rsidRPr="00B765CB" w:rsidRDefault="00622A9D" w:rsidP="00893A75">
            <w:pPr>
              <w:pStyle w:val="a4"/>
              <w:numPr>
                <w:ilvl w:val="0"/>
                <w:numId w:val="66"/>
              </w:numPr>
              <w:tabs>
                <w:tab w:val="center" w:pos="5032"/>
                <w:tab w:val="left" w:pos="7518"/>
                <w:tab w:val="left" w:pos="9923"/>
              </w:tabs>
              <w:ind w:left="421" w:right="141"/>
              <w:jc w:val="both"/>
              <w:rPr>
                <w:color w:val="000000"/>
              </w:rPr>
            </w:pPr>
            <w:r w:rsidRPr="00B765CB">
              <w:rPr>
                <w:color w:val="000000"/>
              </w:rPr>
              <w:t xml:space="preserve">Профилактическая работа </w:t>
            </w:r>
          </w:p>
        </w:tc>
      </w:tr>
      <w:tr w:rsidR="0079015F" w:rsidRPr="00B765CB" w:rsidTr="00305FB8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F" w:rsidRPr="00B765CB" w:rsidRDefault="0079015F" w:rsidP="0079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Условия участия в программ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F" w:rsidRPr="00B765CB" w:rsidRDefault="0079015F" w:rsidP="0079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Заявления родителей воспитанников лагеря, проживающих на территории р.п. Листвянка</w:t>
            </w:r>
          </w:p>
          <w:p w:rsidR="0079015F" w:rsidRPr="00B765CB" w:rsidRDefault="0079015F" w:rsidP="0079015F">
            <w:pPr>
              <w:pStyle w:val="a4"/>
              <w:tabs>
                <w:tab w:val="center" w:pos="5032"/>
                <w:tab w:val="left" w:pos="7518"/>
                <w:tab w:val="left" w:pos="9923"/>
              </w:tabs>
              <w:ind w:left="421" w:right="141"/>
              <w:jc w:val="both"/>
              <w:rPr>
                <w:rFonts w:eastAsia="Corbel"/>
                <w:bCs/>
                <w:lang w:eastAsia="en-US"/>
              </w:rPr>
            </w:pPr>
          </w:p>
        </w:tc>
      </w:tr>
    </w:tbl>
    <w:p w:rsidR="001210C2" w:rsidRPr="00B765CB" w:rsidRDefault="001210C2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0C2" w:rsidRPr="00B765CB" w:rsidRDefault="001210C2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015F" w:rsidRPr="00B765CB" w:rsidRDefault="0079015F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015F" w:rsidRPr="00B765CB" w:rsidRDefault="0079015F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015F" w:rsidRPr="00B765CB" w:rsidRDefault="0079015F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015F" w:rsidRPr="00B765CB" w:rsidRDefault="0079015F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287A" w:rsidRPr="00B765CB" w:rsidRDefault="004473B0" w:rsidP="0079015F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CB287A" w:rsidRPr="00B765CB">
        <w:rPr>
          <w:rFonts w:ascii="Times New Roman" w:hAnsi="Times New Roman"/>
          <w:b/>
          <w:bCs/>
          <w:color w:val="000000"/>
          <w:sz w:val="24"/>
          <w:szCs w:val="24"/>
        </w:rPr>
        <w:t>ояснительная записка</w:t>
      </w:r>
    </w:p>
    <w:p w:rsidR="00576125" w:rsidRPr="00B765CB" w:rsidRDefault="00576125" w:rsidP="00576125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 xml:space="preserve">Сегодня в сознании педагогической и родительской общественности произошел перелом: все поняли, что только смещение приоритетов в сторону воспитания подрастающего поколения способно преодолеть многие негативные тенденции, осложняющие жизнь общества. Необходима непрерывная работа с детьми и подростками, нуждающимися в педагогическом контроле, особенно в период летних каникул, т.к. в молодёжной среде процветает бездуховность, социальная апатия, пьянство, наркомания.  ЛДП выполняет очень важную миссию по оздоровлению и воспитанию детей, когда многие семьи находятся в сложных экономических и социальных условиях. Кроме этого, лагерь способствует формированию у ребят самоутверждения личности в коллективе, общения, коммуникативных навыков, приобщение к активному отдыху, доброжелательности, воспитание чувства коллективизма. </w:t>
      </w:r>
    </w:p>
    <w:p w:rsidR="00576125" w:rsidRPr="00B765CB" w:rsidRDefault="00576125" w:rsidP="00576125">
      <w:pPr>
        <w:spacing w:after="0" w:line="240" w:lineRule="auto"/>
        <w:ind w:left="-142" w:firstLine="284"/>
        <w:jc w:val="both"/>
        <w:rPr>
          <w:rFonts w:ascii="Times New Roman" w:hAnsi="Times New Roman"/>
          <w:b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Летний отдых сегодня – это не только социальная защита, это ещё и поле для творческого развития, обогащения духовного мира и интеллекта ребёнка. Досуг, игры в ЛДП побуждают ребенка к приобретению новых знаний, к серьёзным размышлениям, имеют познавательный характер.</w:t>
      </w:r>
    </w:p>
    <w:p w:rsidR="00576125" w:rsidRPr="00B765CB" w:rsidRDefault="00576125" w:rsidP="00576125">
      <w:pPr>
        <w:spacing w:after="0" w:line="240" w:lineRule="auto"/>
        <w:ind w:left="-142" w:firstLine="284"/>
        <w:jc w:val="both"/>
        <w:rPr>
          <w:rFonts w:ascii="Times New Roman" w:hAnsi="Times New Roman"/>
          <w:b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 xml:space="preserve">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</w:t>
      </w:r>
    </w:p>
    <w:p w:rsidR="00CB287A" w:rsidRPr="00B765CB" w:rsidRDefault="00576125" w:rsidP="00576125">
      <w:pPr>
        <w:shd w:val="clear" w:color="auto" w:fill="FFFFFF"/>
        <w:spacing w:after="0" w:line="360" w:lineRule="atLeast"/>
        <w:ind w:left="-142"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ак как л</w:t>
      </w:r>
      <w:r w:rsidR="00CB287A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  <w:r w:rsidRPr="00B765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287A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 все дети имеют возможность поехать в загородные лагеря, выехать из села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группы риска. На основе социального заказа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9015F" w:rsidRPr="00B765CB">
        <w:rPr>
          <w:rFonts w:ascii="Times New Roman" w:hAnsi="Times New Roman"/>
          <w:sz w:val="24"/>
          <w:szCs w:val="24"/>
        </w:rPr>
        <w:t xml:space="preserve">Управления образования администрации Иркутского муниципального образования </w:t>
      </w:r>
      <w:r w:rsidR="00CB287A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здан</w:t>
      </w:r>
      <w:r w:rsidR="0079015F" w:rsidRPr="00B765CB">
        <w:rPr>
          <w:rFonts w:ascii="Times New Roman" w:hAnsi="Times New Roman"/>
          <w:sz w:val="24"/>
          <w:szCs w:val="24"/>
        </w:rPr>
        <w:t xml:space="preserve"> оздоровительный лагерь дневного пребывания "Лесовичок" при муниципальном общеобразовательном учреждении Иркутского районного муниципального образования "Листвянская средняя общеобразовательная школа" (МОУ ИРМО "Листвянская СОШ")</w:t>
      </w:r>
    </w:p>
    <w:p w:rsidR="00576125" w:rsidRPr="00B765CB" w:rsidRDefault="00576125" w:rsidP="00576125">
      <w:pPr>
        <w:shd w:val="clear" w:color="auto" w:fill="FFFFFF"/>
        <w:spacing w:after="0" w:line="360" w:lineRule="atLeast"/>
        <w:ind w:left="-142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893A75" w:rsidRPr="00B765CB" w:rsidRDefault="00893A7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576125" w:rsidRDefault="00576125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765CB" w:rsidRPr="00B765CB" w:rsidRDefault="00B765CB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Актуальность программы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ктуальность программы обусловлена следующими факторами: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 устойчивым спросом родителей на организованный отдых учащихся;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 необходимостью использования богатого творческого потенциала   педагогов в реализации цели и задач программы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Отличительные особенности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ограмма </w:t>
      </w:r>
      <w:r w:rsidR="0079015F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лагеря 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«</w:t>
      </w:r>
      <w:r w:rsidR="0079015F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есовичок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» представляет собой модель организации летней лагерной смены, отличительные особенности, которой заключаются в том,</w:t>
      </w:r>
      <w:r w:rsidR="0079015F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что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здаются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культуру, игру и другие сферы возможного самоопределения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Новизна программы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Цель программы</w:t>
      </w: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: 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рганизация отдыха и развития творческого потенциала учащихся школы в летний период через включение их в коллективную, творческую, общественно полезную деятельность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Задачи программы</w:t>
      </w: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: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Воспитывающие:</w:t>
      </w:r>
    </w:p>
    <w:p w:rsidR="00CB287A" w:rsidRPr="00B765CB" w:rsidRDefault="00CB287A" w:rsidP="00893A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ормирования гражданской позиции, патриотических чувств, знаний по краеведению. </w:t>
      </w:r>
    </w:p>
    <w:p w:rsidR="00CB287A" w:rsidRPr="00B765CB" w:rsidRDefault="00CB287A" w:rsidP="00893A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ормирование навыков культурного поведения, общения и толерантности. 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 воспитывать стремление к здоровому образу жизни, укреплению здоровья;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Развивающие: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 Развитие культуры общения детей со своими сверстниками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 Развитие бережного отношения к родной земле, природе, миру, культуре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 Развитие практических умений и навыков в различных видах творчества и искусства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  Образовательные:</w:t>
      </w:r>
    </w:p>
    <w:p w:rsidR="00CB287A" w:rsidRPr="00B765CB" w:rsidRDefault="0079015F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Помочь</w:t>
      </w:r>
      <w:r w:rsidR="00CB287A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реализовать свой интерес в сфере художественного творчества, познание различных сфер эстетической деятельности, включение участников в различные виды деятельности;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Совершенствовать знания и умения по основам безопасности жизнедеятельности.  </w:t>
      </w:r>
    </w:p>
    <w:p w:rsidR="00CB287A" w:rsidRPr="00B765CB" w:rsidRDefault="0079015F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="00CB287A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влечь детей в активную спортивно-оздоровительную деятельность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Организационные</w:t>
      </w:r>
    </w:p>
    <w:p w:rsidR="00CB287A" w:rsidRPr="00B765CB" w:rsidRDefault="00CB287A" w:rsidP="00893A7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здание условий для организованного отдыха детей. </w:t>
      </w:r>
    </w:p>
    <w:p w:rsidR="00CB287A" w:rsidRPr="00B765CB" w:rsidRDefault="00CB287A" w:rsidP="00893A7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здание благоприятных условий для укрепления здоровья детей.</w:t>
      </w:r>
    </w:p>
    <w:p w:rsidR="00CB287A" w:rsidRPr="00B765CB" w:rsidRDefault="00CB287A" w:rsidP="00893A7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здание условий для самореализации на индивидуальном личностном потенциале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Ожидаемые результаты: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ля детей и подростков:</w:t>
      </w:r>
    </w:p>
    <w:p w:rsidR="00CB287A" w:rsidRPr="00B765CB" w:rsidRDefault="00CB287A" w:rsidP="00893A7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щее оздоровление воспитанников, укрепление их здоровья.</w:t>
      </w:r>
    </w:p>
    <w:p w:rsidR="00CB287A" w:rsidRPr="00B765CB" w:rsidRDefault="00CB287A" w:rsidP="00893A7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CB287A" w:rsidRPr="00B765CB" w:rsidRDefault="00CB287A" w:rsidP="00893A7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лучение участниками смены умений и навыков индивидуальной и коллективной творческой и трудовой деятельности, социальной активности.</w:t>
      </w:r>
    </w:p>
    <w:p w:rsidR="00CB287A" w:rsidRPr="00B765CB" w:rsidRDefault="00CB287A" w:rsidP="00893A7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звитие коммуникативных способностей и толерантности.</w:t>
      </w:r>
    </w:p>
    <w:p w:rsidR="00CB287A" w:rsidRPr="00B765CB" w:rsidRDefault="00CB287A" w:rsidP="00893A7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вышение творческой активности детей путем вовлечения их в социально-значимую деятельность.</w:t>
      </w:r>
    </w:p>
    <w:p w:rsidR="00CB287A" w:rsidRPr="00B765CB" w:rsidRDefault="00CB287A" w:rsidP="00893A7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CB287A" w:rsidRPr="00B765CB" w:rsidRDefault="00CB287A" w:rsidP="00893A7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сширение кругозора детей.</w:t>
      </w:r>
    </w:p>
    <w:p w:rsidR="00CB287A" w:rsidRPr="00B765CB" w:rsidRDefault="00CB287A" w:rsidP="00893A7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вышение общей культуры учащихся, привитие им социально-нравственных норм.</w:t>
      </w:r>
    </w:p>
    <w:p w:rsidR="00CB287A" w:rsidRPr="00B765CB" w:rsidRDefault="00CB287A" w:rsidP="00893A7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чностный рост участников смены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ля педагогов:</w:t>
      </w:r>
    </w:p>
    <w:p w:rsidR="00CB287A" w:rsidRPr="00B765CB" w:rsidRDefault="00CB287A" w:rsidP="00893A7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едрение эффективных форм организации отдыха, оздоровления и занятости детей в летний период. </w:t>
      </w:r>
    </w:p>
    <w:p w:rsidR="00CB287A" w:rsidRPr="00B765CB" w:rsidRDefault="00CB287A" w:rsidP="00893A7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вышение уровня педагогического мастерства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ля родителей: </w:t>
      </w:r>
    </w:p>
    <w:p w:rsidR="00CB287A" w:rsidRPr="00B765CB" w:rsidRDefault="00CB287A" w:rsidP="00893A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довлетворённость родителей летним отдыхом детей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Принципы реализации программы:</w:t>
      </w:r>
    </w:p>
    <w:p w:rsidR="00CB287A" w:rsidRPr="00B765CB" w:rsidRDefault="0079015F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="00CB287A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нцип гуманизации отношений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CB287A" w:rsidRPr="00B765CB" w:rsidRDefault="0079015F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="00CB287A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нцип дифференциации воспитания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ифференциация в рамках летнего оздоровительного лагеря предполагает:</w:t>
      </w:r>
    </w:p>
    <w:p w:rsidR="00CB287A" w:rsidRPr="00B765CB" w:rsidRDefault="00CB287A" w:rsidP="00893A7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CB287A" w:rsidRPr="00B765CB" w:rsidRDefault="00CB287A" w:rsidP="00893A7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здание возможности переключения с одного вида деятельности на другой в рамках смены (дня);</w:t>
      </w:r>
    </w:p>
    <w:p w:rsidR="00CB287A" w:rsidRPr="00B765CB" w:rsidRDefault="00CB287A" w:rsidP="00893A7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заимосвязь всех мероприятий в рамках тематики дня;</w:t>
      </w:r>
    </w:p>
    <w:p w:rsidR="00CB287A" w:rsidRPr="00B765CB" w:rsidRDefault="00CB287A" w:rsidP="00893A7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ктивное участие детей во всех видах деятельности.</w:t>
      </w:r>
    </w:p>
    <w:p w:rsidR="00CB287A" w:rsidRPr="00B765CB" w:rsidRDefault="0079015F" w:rsidP="0079015F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="00CB287A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нцип комплексности оздоровления и воспитания ребёнка.</w:t>
      </w:r>
      <w:r w:rsidR="00CB287A" w:rsidRPr="00B765CB">
        <w:rPr>
          <w:rFonts w:ascii="Times New Roman" w:hAnsi="Times New Roman"/>
          <w:color w:val="000000"/>
          <w:sz w:val="24"/>
          <w:szCs w:val="24"/>
        </w:rPr>
        <w:t> 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анный принцип может быть реализован при следующих условиях:</w:t>
      </w:r>
    </w:p>
    <w:p w:rsidR="00CB287A" w:rsidRPr="00B765CB" w:rsidRDefault="00CB287A" w:rsidP="00893A7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обходимо чёткое распределение времени на организацию работы;</w:t>
      </w:r>
    </w:p>
    <w:p w:rsidR="0079015F" w:rsidRPr="00B765CB" w:rsidRDefault="00CB287A" w:rsidP="00893A7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CB287A" w:rsidRPr="00B765CB" w:rsidRDefault="0079015F" w:rsidP="0079015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="00CB287A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нцип гармонизации 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Этот принцип может быть реализован при следующих условиях:</w:t>
      </w:r>
    </w:p>
    <w:p w:rsidR="00CB287A" w:rsidRPr="00B765CB" w:rsidRDefault="00CB287A" w:rsidP="00893A7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ариантности выбора способа реализации в различных видах деятельности;</w:t>
      </w:r>
    </w:p>
    <w:p w:rsidR="00CB287A" w:rsidRPr="00B765CB" w:rsidRDefault="00CB287A" w:rsidP="00893A7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четание форм работы, учитывающих возрастные особенности детей;</w:t>
      </w:r>
    </w:p>
    <w:p w:rsidR="00CB287A" w:rsidRPr="00B765CB" w:rsidRDefault="00CB287A" w:rsidP="00893A7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CB287A" w:rsidRPr="00B765CB" w:rsidRDefault="0079015F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="00CB287A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нцип уважения и доверия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Этот принцип может быть реализован при следующих условиях:</w:t>
      </w:r>
    </w:p>
    <w:p w:rsidR="00CB287A" w:rsidRPr="00B765CB" w:rsidRDefault="00CB287A" w:rsidP="00893A7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бровольного включения ребёнка в ту или иную деятельность;</w:t>
      </w:r>
    </w:p>
    <w:p w:rsidR="00CB287A" w:rsidRPr="00B765CB" w:rsidRDefault="00CB287A" w:rsidP="00893A7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CB287A" w:rsidRPr="00B765CB" w:rsidRDefault="00CB287A" w:rsidP="00893A7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учёте интересов учащихся, их индивидуальных вкусов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Методы реализации программы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етодика КТД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сфере воспитания коллективно — трудовая деятельность и коллективно-творческие дела уже на протяжении десятилетий занимают свое особое место. </w:t>
      </w:r>
      <w:r w:rsidRPr="00B765CB">
        <w:rPr>
          <w:rFonts w:ascii="Times New Roman" w:hAnsi="Times New Roman"/>
          <w:sz w:val="24"/>
          <w:szCs w:val="24"/>
          <w:bdr w:val="none" w:sz="0" w:space="0" w:color="auto" w:frame="1"/>
        </w:rPr>
        <w:t>Эта </w:t>
      </w:r>
      <w:hyperlink r:id="rId10" w:history="1">
        <w:r w:rsidRPr="00B765CB">
          <w:rPr>
            <w:rFonts w:ascii="Times New Roman" w:hAnsi="Times New Roman"/>
            <w:sz w:val="24"/>
            <w:szCs w:val="24"/>
            <w:bdr w:val="none" w:sz="0" w:space="0" w:color="auto" w:frame="1"/>
          </w:rPr>
          <w:t>методика</w:t>
        </w:r>
      </w:hyperlink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технология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Дело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– это событие, любые какие-либо действия, которые несут в себе заботу об окружающих людях, о коллективе, друг о друге.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</w: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Коллективное дело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– событие (набор действий), осуществляемых посредством совместных усилий всех членов коллектива – воспитанников и воспитателей.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</w: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Коллективно-творческое дело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(КТД) </w:t>
      </w:r>
      <w:hyperlink r:id="rId11" w:history="1">
        <w:r w:rsidRPr="00B765CB">
          <w:rPr>
            <w:rFonts w:ascii="Times New Roman" w:hAnsi="Times New Roman"/>
            <w:sz w:val="24"/>
            <w:szCs w:val="24"/>
            <w:bdr w:val="none" w:sz="0" w:space="0" w:color="auto" w:frame="1"/>
          </w:rPr>
          <w:t>— событие</w:t>
        </w:r>
      </w:hyperlink>
      <w:r w:rsidRPr="00B765C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</w: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Виды КТД</w:t>
      </w:r>
    </w:p>
    <w:p w:rsidR="00CB287A" w:rsidRPr="00B765CB" w:rsidRDefault="00CB287A" w:rsidP="00893A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рганизаторские дела (метод взаимодействия)</w:t>
      </w:r>
    </w:p>
    <w:p w:rsidR="00CB287A" w:rsidRPr="00B765CB" w:rsidRDefault="00CB287A" w:rsidP="00893A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щественно-политические дела (беседы, лекции и др.)</w:t>
      </w:r>
    </w:p>
    <w:p w:rsidR="00CB287A" w:rsidRPr="00B765CB" w:rsidRDefault="00CB287A" w:rsidP="00893A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знавательные дела (познавательные игры: ребёнок должен узнать как можно больше об окружающем мире)</w:t>
      </w:r>
    </w:p>
    <w:p w:rsidR="00CB287A" w:rsidRPr="00B765CB" w:rsidRDefault="00CB287A" w:rsidP="00893A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рудовые дела (способствовать развитию трудовых навыков)</w:t>
      </w:r>
    </w:p>
    <w:p w:rsidR="00CB287A" w:rsidRPr="00B765CB" w:rsidRDefault="00CB287A" w:rsidP="00893A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Художественные дела (творчество: рисование, оформление)</w:t>
      </w:r>
    </w:p>
    <w:p w:rsidR="008D351B" w:rsidRPr="00B765CB" w:rsidRDefault="00CB287A" w:rsidP="00893A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портивные дела (зарядки, Веселые старты, комический футбол и др.)</w:t>
      </w:r>
      <w:r w:rsidRPr="00B765CB">
        <w:rPr>
          <w:rFonts w:ascii="Times New Roman" w:hAnsi="Times New Roman"/>
          <w:color w:val="000000"/>
          <w:sz w:val="24"/>
          <w:szCs w:val="24"/>
        </w:rPr>
        <w:t> </w:t>
      </w:r>
    </w:p>
    <w:p w:rsidR="008D351B" w:rsidRPr="00B765CB" w:rsidRDefault="008D351B" w:rsidP="008D35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65CB">
        <w:rPr>
          <w:rFonts w:ascii="Times New Roman" w:hAnsi="Times New Roman"/>
          <w:b/>
          <w:bCs/>
          <w:i/>
          <w:sz w:val="24"/>
          <w:szCs w:val="24"/>
        </w:rPr>
        <w:t>Этапы реализации программы</w:t>
      </w:r>
      <w:r w:rsidRPr="00B765CB">
        <w:rPr>
          <w:rFonts w:ascii="Times New Roman" w:hAnsi="Times New Roman"/>
          <w:sz w:val="24"/>
          <w:szCs w:val="24"/>
        </w:rPr>
        <w:br/>
      </w:r>
      <w:r w:rsidRPr="00B765CB">
        <w:rPr>
          <w:rFonts w:ascii="Times New Roman" w:hAnsi="Times New Roman"/>
          <w:bCs/>
          <w:i/>
          <w:iCs/>
          <w:sz w:val="24"/>
          <w:szCs w:val="24"/>
        </w:rPr>
        <w:t>Подготовительный этап.</w:t>
      </w:r>
      <w:r w:rsidRPr="00B765CB">
        <w:rPr>
          <w:rFonts w:ascii="Times New Roman" w:hAnsi="Times New Roman"/>
          <w:sz w:val="24"/>
          <w:szCs w:val="24"/>
        </w:rPr>
        <w:br/>
        <w:t>Этот этап характеризуется тем, что за 2 месяца до открытия пришкольного летнего оздоровительного лагеря с дневным пребыванием детей начинается подготовка к летнему сезону. Деятельностью этого этапа является:</w:t>
      </w:r>
      <w:r w:rsidRPr="00B765CB">
        <w:rPr>
          <w:rFonts w:ascii="Times New Roman" w:hAnsi="Times New Roman"/>
          <w:sz w:val="24"/>
          <w:szCs w:val="24"/>
        </w:rPr>
        <w:br/>
        <w:t>- проведение совещаний при директоре и заместителе директора по учебно-воспитательной работе по подготовке школы к летнему сезону;</w:t>
      </w:r>
      <w:r w:rsidRPr="00B765CB">
        <w:rPr>
          <w:rFonts w:ascii="Times New Roman" w:hAnsi="Times New Roman"/>
          <w:sz w:val="24"/>
          <w:szCs w:val="24"/>
        </w:rPr>
        <w:br/>
        <w:t>- издание приказа по школе о проведении летней кампании;</w:t>
      </w:r>
      <w:r w:rsidRPr="00B765CB">
        <w:rPr>
          <w:rFonts w:ascii="Times New Roman" w:hAnsi="Times New Roman"/>
          <w:sz w:val="24"/>
          <w:szCs w:val="24"/>
        </w:rPr>
        <w:br/>
        <w:t>- разработка программы деятельности пришкольного летнего оздоровительного лагеря с дневным пребыванием детей;</w:t>
      </w:r>
      <w:r w:rsidRPr="00B765CB">
        <w:rPr>
          <w:rFonts w:ascii="Times New Roman" w:hAnsi="Times New Roman"/>
          <w:sz w:val="24"/>
          <w:szCs w:val="24"/>
        </w:rPr>
        <w:br/>
        <w:t>- подготовка методического материала для работников лагеря;</w:t>
      </w:r>
      <w:r w:rsidRPr="00B765CB">
        <w:rPr>
          <w:rFonts w:ascii="Times New Roman" w:hAnsi="Times New Roman"/>
          <w:sz w:val="24"/>
          <w:szCs w:val="24"/>
        </w:rPr>
        <w:br/>
        <w:t>- отбор кадров для работы в пришкольном летнем оздоровительном лагере;</w:t>
      </w:r>
      <w:r w:rsidRPr="00B765CB">
        <w:rPr>
          <w:rFonts w:ascii="Times New Roman" w:hAnsi="Times New Roman"/>
          <w:sz w:val="24"/>
          <w:szCs w:val="24"/>
        </w:rPr>
        <w:br/>
        <w:t>- составление необходимой документации для деятельности лагеря (план-сетка, положение, должностные обязанности, инструкции т.д.)</w:t>
      </w:r>
      <w:r w:rsidRPr="00B765CB">
        <w:rPr>
          <w:rFonts w:ascii="Times New Roman" w:hAnsi="Times New Roman"/>
          <w:sz w:val="24"/>
          <w:szCs w:val="24"/>
        </w:rPr>
        <w:br/>
      </w:r>
      <w:r w:rsidRPr="00B765CB">
        <w:rPr>
          <w:rFonts w:ascii="Times New Roman" w:hAnsi="Times New Roman"/>
          <w:bCs/>
          <w:i/>
          <w:iCs/>
          <w:sz w:val="24"/>
          <w:szCs w:val="24"/>
        </w:rPr>
        <w:t>Организационный этап.</w:t>
      </w:r>
      <w:r w:rsidRPr="00B765CB">
        <w:rPr>
          <w:rFonts w:ascii="Times New Roman" w:hAnsi="Times New Roman"/>
          <w:sz w:val="24"/>
          <w:szCs w:val="24"/>
        </w:rPr>
        <w:br/>
        <w:t>Основной деятельностью этого этапа является:</w:t>
      </w:r>
      <w:r w:rsidRPr="00B765CB">
        <w:rPr>
          <w:rFonts w:ascii="Times New Roman" w:hAnsi="Times New Roman"/>
          <w:sz w:val="24"/>
          <w:szCs w:val="24"/>
        </w:rPr>
        <w:br/>
        <w:t>- встреча детей, проведение диагностики по выявлению лидерских, организаторских и творческих способностей;</w:t>
      </w:r>
      <w:r w:rsidRPr="00B765CB">
        <w:rPr>
          <w:rFonts w:ascii="Times New Roman" w:hAnsi="Times New Roman"/>
          <w:sz w:val="24"/>
          <w:szCs w:val="24"/>
        </w:rPr>
        <w:br/>
        <w:t>- запуск программы летнего отдыха</w:t>
      </w:r>
      <w:r w:rsidRPr="00B765CB">
        <w:rPr>
          <w:rFonts w:ascii="Times New Roman" w:hAnsi="Times New Roman"/>
          <w:sz w:val="24"/>
          <w:szCs w:val="24"/>
        </w:rPr>
        <w:br/>
        <w:t>- формирование органов самоуправления; </w:t>
      </w:r>
      <w:r w:rsidRPr="00B765CB">
        <w:rPr>
          <w:rFonts w:ascii="Times New Roman" w:hAnsi="Times New Roman"/>
          <w:sz w:val="24"/>
          <w:szCs w:val="24"/>
        </w:rPr>
        <w:br/>
        <w:t>- знакомство с правилами жизнедеятельности лагеря.</w:t>
      </w:r>
      <w:r w:rsidRPr="00B765CB">
        <w:rPr>
          <w:rFonts w:ascii="Times New Roman" w:hAnsi="Times New Roman"/>
          <w:sz w:val="24"/>
          <w:szCs w:val="24"/>
        </w:rPr>
        <w:br/>
      </w:r>
      <w:r w:rsidRPr="00B765CB">
        <w:rPr>
          <w:rFonts w:ascii="Times New Roman" w:hAnsi="Times New Roman"/>
          <w:bCs/>
          <w:i/>
          <w:iCs/>
          <w:sz w:val="24"/>
          <w:szCs w:val="24"/>
        </w:rPr>
        <w:t>Основной этап</w:t>
      </w:r>
      <w:r w:rsidRPr="00B765C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B765CB">
        <w:rPr>
          <w:rFonts w:ascii="Times New Roman" w:hAnsi="Times New Roman"/>
          <w:sz w:val="24"/>
          <w:szCs w:val="24"/>
        </w:rPr>
        <w:br/>
      </w:r>
      <w:r w:rsidRPr="00B765CB">
        <w:rPr>
          <w:rFonts w:ascii="Times New Roman" w:hAnsi="Times New Roman"/>
          <w:sz w:val="24"/>
          <w:szCs w:val="24"/>
        </w:rPr>
        <w:lastRenderedPageBreak/>
        <w:t>- реализация основной идеи программы;</w:t>
      </w:r>
      <w:r w:rsidRPr="00B765CB">
        <w:rPr>
          <w:rFonts w:ascii="Times New Roman" w:hAnsi="Times New Roman"/>
          <w:sz w:val="24"/>
          <w:szCs w:val="24"/>
        </w:rPr>
        <w:br/>
        <w:t>- вовлечение детей и подростков в различные виды коллективно- творческих дел;</w:t>
      </w:r>
      <w:r w:rsidRPr="00B765CB">
        <w:rPr>
          <w:rFonts w:ascii="Times New Roman" w:hAnsi="Times New Roman"/>
          <w:sz w:val="24"/>
          <w:szCs w:val="24"/>
        </w:rPr>
        <w:br/>
      </w:r>
      <w:r w:rsidRPr="00B765CB">
        <w:rPr>
          <w:rFonts w:ascii="Times New Roman" w:hAnsi="Times New Roman"/>
          <w:bCs/>
          <w:i/>
          <w:iCs/>
          <w:sz w:val="24"/>
          <w:szCs w:val="24"/>
        </w:rPr>
        <w:t>Заключительный этап</w:t>
      </w:r>
      <w:r w:rsidRPr="00B765CB">
        <w:rPr>
          <w:rFonts w:ascii="Times New Roman" w:hAnsi="Times New Roman"/>
          <w:sz w:val="24"/>
          <w:szCs w:val="24"/>
        </w:rPr>
        <w:t>.</w:t>
      </w:r>
      <w:r w:rsidRPr="00B765CB">
        <w:rPr>
          <w:rFonts w:ascii="Times New Roman" w:hAnsi="Times New Roman"/>
          <w:sz w:val="24"/>
          <w:szCs w:val="24"/>
        </w:rPr>
        <w:br/>
        <w:t>Основной идеей этого этапа является:</w:t>
      </w:r>
      <w:r w:rsidRPr="00B765CB">
        <w:rPr>
          <w:rFonts w:ascii="Times New Roman" w:hAnsi="Times New Roman"/>
          <w:sz w:val="24"/>
          <w:szCs w:val="24"/>
        </w:rPr>
        <w:br/>
        <w:t>- подведение итогов реализации программы;</w:t>
      </w:r>
      <w:r w:rsidRPr="00B765CB">
        <w:rPr>
          <w:rFonts w:ascii="Times New Roman" w:hAnsi="Times New Roman"/>
          <w:sz w:val="24"/>
          <w:szCs w:val="24"/>
        </w:rPr>
        <w:br/>
        <w:t>- анализ предложений детьми, родителями, педагогами, внесенными по деятельности летнего оздоровительного лагеря в будущем.</w:t>
      </w:r>
      <w:r w:rsidRPr="00B765CB">
        <w:rPr>
          <w:rFonts w:ascii="Times New Roman" w:hAnsi="Times New Roman"/>
          <w:sz w:val="24"/>
          <w:szCs w:val="24"/>
        </w:rPr>
        <w:br/>
      </w:r>
      <w:r w:rsidRPr="00B765CB">
        <w:rPr>
          <w:rFonts w:ascii="Times New Roman" w:hAnsi="Times New Roman"/>
          <w:b/>
          <w:i/>
          <w:sz w:val="24"/>
          <w:szCs w:val="24"/>
        </w:rPr>
        <w:t>Ожидаемые результаты</w:t>
      </w:r>
    </w:p>
    <w:p w:rsidR="008D351B" w:rsidRPr="00B765CB" w:rsidRDefault="008D351B" w:rsidP="00893A75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Общее оздоровление воспитанников, укрепление их здоровья</w:t>
      </w:r>
    </w:p>
    <w:p w:rsidR="008D351B" w:rsidRPr="00B765CB" w:rsidRDefault="008D351B" w:rsidP="00893A75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8D351B" w:rsidRPr="00B765CB" w:rsidRDefault="008D351B" w:rsidP="00893A75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:rsidR="008D351B" w:rsidRPr="00B765CB" w:rsidRDefault="008D351B" w:rsidP="00893A75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Улучшение психологического микроклимата в едином образовательном пространстве школы, укрепление здоровья школьников.</w:t>
      </w:r>
    </w:p>
    <w:p w:rsidR="008D351B" w:rsidRPr="00B765CB" w:rsidRDefault="008D351B" w:rsidP="00893A75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Личностный рост участников смены.</w:t>
      </w:r>
    </w:p>
    <w:p w:rsidR="008D351B" w:rsidRPr="00B765CB" w:rsidRDefault="008D351B" w:rsidP="00893A75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Снижение темпа роста негативных социальных явлений в детской и подростковой среде</w:t>
      </w:r>
    </w:p>
    <w:p w:rsidR="008D351B" w:rsidRPr="00B765CB" w:rsidRDefault="008D351B" w:rsidP="008D35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65CB">
        <w:rPr>
          <w:rFonts w:ascii="Times New Roman" w:hAnsi="Times New Roman"/>
          <w:b/>
          <w:i/>
          <w:sz w:val="24"/>
          <w:szCs w:val="24"/>
        </w:rPr>
        <w:t xml:space="preserve">Условия реализации программы </w:t>
      </w:r>
    </w:p>
    <w:p w:rsidR="008D351B" w:rsidRPr="00B765CB" w:rsidRDefault="008D351B" w:rsidP="008D351B">
      <w:pPr>
        <w:tabs>
          <w:tab w:val="right" w:leader="underscore" w:pos="6405"/>
        </w:tabs>
        <w:adjustRightInd w:val="0"/>
        <w:spacing w:after="0" w:line="240" w:lineRule="auto"/>
        <w:jc w:val="both"/>
        <w:textAlignment w:val="top"/>
        <w:rPr>
          <w:rFonts w:ascii="Times New Roman" w:eastAsia="Arial Unicode MS" w:hAnsi="Times New Roman"/>
          <w:i/>
          <w:sz w:val="24"/>
          <w:szCs w:val="24"/>
        </w:rPr>
      </w:pPr>
      <w:r w:rsidRPr="00B765CB">
        <w:rPr>
          <w:rFonts w:ascii="Times New Roman" w:eastAsia="Arial Unicode MS" w:hAnsi="Times New Roman"/>
          <w:bCs/>
          <w:i/>
          <w:caps/>
          <w:sz w:val="24"/>
          <w:szCs w:val="24"/>
        </w:rPr>
        <w:t xml:space="preserve"> </w:t>
      </w:r>
      <w:r w:rsidRPr="00B765CB">
        <w:rPr>
          <w:rFonts w:ascii="Times New Roman" w:eastAsia="Arial Unicode MS" w:hAnsi="Times New Roman"/>
          <w:i/>
          <w:sz w:val="24"/>
          <w:szCs w:val="24"/>
        </w:rPr>
        <w:t>Совместная заинтересованность в общем деле.</w:t>
      </w:r>
    </w:p>
    <w:p w:rsidR="008D351B" w:rsidRPr="00B765CB" w:rsidRDefault="008D351B" w:rsidP="00893A75">
      <w:pPr>
        <w:numPr>
          <w:ilvl w:val="0"/>
          <w:numId w:val="68"/>
        </w:numPr>
        <w:tabs>
          <w:tab w:val="right" w:leader="underscore" w:pos="6405"/>
        </w:tabs>
        <w:adjustRightInd w:val="0"/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воспитание ответственности;</w:t>
      </w:r>
    </w:p>
    <w:p w:rsidR="008D351B" w:rsidRPr="00B765CB" w:rsidRDefault="008D351B" w:rsidP="00893A75">
      <w:pPr>
        <w:numPr>
          <w:ilvl w:val="0"/>
          <w:numId w:val="68"/>
        </w:numPr>
        <w:tabs>
          <w:tab w:val="right" w:leader="underscore" w:pos="6405"/>
        </w:tabs>
        <w:adjustRightInd w:val="0"/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формирование социальной активности;</w:t>
      </w:r>
    </w:p>
    <w:p w:rsidR="008D351B" w:rsidRPr="00B765CB" w:rsidRDefault="008D351B" w:rsidP="00893A75">
      <w:pPr>
        <w:numPr>
          <w:ilvl w:val="0"/>
          <w:numId w:val="68"/>
        </w:numPr>
        <w:tabs>
          <w:tab w:val="right" w:leader="underscore" w:pos="6405"/>
        </w:tabs>
        <w:adjustRightInd w:val="0"/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органическое сочетание различных видов деятельности: досуга, оздоровления;</w:t>
      </w:r>
    </w:p>
    <w:p w:rsidR="008D351B" w:rsidRPr="00B765CB" w:rsidRDefault="008D351B" w:rsidP="00893A75">
      <w:pPr>
        <w:numPr>
          <w:ilvl w:val="0"/>
          <w:numId w:val="68"/>
        </w:numPr>
        <w:tabs>
          <w:tab w:val="right" w:leader="underscore" w:pos="6405"/>
        </w:tabs>
        <w:adjustRightInd w:val="0"/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обеспечение разумной дисциплины и порядка, как условия защищённости каждого ребёнка.</w:t>
      </w:r>
    </w:p>
    <w:p w:rsidR="008D351B" w:rsidRPr="00B765CB" w:rsidRDefault="008D351B" w:rsidP="00893A75">
      <w:pPr>
        <w:numPr>
          <w:ilvl w:val="0"/>
          <w:numId w:val="68"/>
        </w:numPr>
        <w:tabs>
          <w:tab w:val="right" w:leader="underscore" w:pos="6405"/>
        </w:tabs>
        <w:adjustRightInd w:val="0"/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следование демократическому стилю общения, выстраивание между взрослыми и детьми отношений сотрудничества и доверия (взрослый – друг, товарищ, человек);</w:t>
      </w:r>
    </w:p>
    <w:p w:rsidR="008D351B" w:rsidRPr="00B765CB" w:rsidRDefault="008D351B" w:rsidP="00B765CB">
      <w:pPr>
        <w:numPr>
          <w:ilvl w:val="0"/>
          <w:numId w:val="68"/>
        </w:numPr>
        <w:tabs>
          <w:tab w:val="right" w:leader="underscore" w:pos="6405"/>
        </w:tabs>
        <w:adjustRightInd w:val="0"/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вовлечение в дела и мероприятия смены всех детей.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Формы организации деятельности детей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основе мероприятий лежат коллективные и массовые формы работы, направленные на оздоровление детей, воспитание экологической культуры и развитие разносторонних увлечений и интересов детей.</w:t>
      </w:r>
    </w:p>
    <w:p w:rsidR="008D351B" w:rsidRPr="00B765CB" w:rsidRDefault="008D351B" w:rsidP="00893A7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знавательные беседы – проводятся с целью ознакомления детей с новым материалом.</w:t>
      </w:r>
    </w:p>
    <w:p w:rsidR="008D351B" w:rsidRPr="00B765CB" w:rsidRDefault="008D351B" w:rsidP="00893A7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8D351B" w:rsidRPr="00B765CB" w:rsidRDefault="008D351B" w:rsidP="00893A7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движные игры – проводятся для смены деятельности на занятиях, может и проводится и в конце занятия.</w:t>
      </w:r>
    </w:p>
    <w:p w:rsidR="008D351B" w:rsidRPr="00B765CB" w:rsidRDefault="008D351B" w:rsidP="00893A7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ртуальные экскурсии – проводятся с целью ознакомления с окружающим.</w:t>
      </w:r>
    </w:p>
    <w:p w:rsidR="008D351B" w:rsidRPr="00B765CB" w:rsidRDefault="008D351B" w:rsidP="00893A7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8D351B" w:rsidRPr="00B765CB" w:rsidRDefault="008D351B" w:rsidP="00893A7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кторины – проводятся с целью закрепления пройденного материала.</w:t>
      </w:r>
    </w:p>
    <w:p w:rsidR="008D351B" w:rsidRPr="00B765CB" w:rsidRDefault="008D351B" w:rsidP="00893A7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нсценировки сказок – проводятся для ознакомления детей со сказкой, снятия напряжения.</w:t>
      </w:r>
    </w:p>
    <w:p w:rsidR="008D351B" w:rsidRPr="00B765CB" w:rsidRDefault="008D351B" w:rsidP="00893A7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8D351B" w:rsidRPr="00B765CB" w:rsidRDefault="008D351B" w:rsidP="00893A7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исование: сюжетов национальных сказок, орнаментов — проводится с целью развития памяти, воображения, мышления, закрепления названий элементов орнаментов народов России.</w:t>
      </w:r>
    </w:p>
    <w:p w:rsidR="008D351B" w:rsidRPr="00B765CB" w:rsidRDefault="008D351B" w:rsidP="00893A7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Работа с семьей —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 (с условием соблюдения санитарно-эпидемиологических требований в условиях распространения коронавирусной инфекции 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COVID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19)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Развитие детского самоуправления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Работа актива в лагере – это демократическая форма организации жизнедеятельности ученического коллектива, обеспечивающая </w:t>
      </w:r>
    </w:p>
    <w:p w:rsidR="008D351B" w:rsidRPr="00B765CB" w:rsidRDefault="008D351B" w:rsidP="00893A7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звитие самостоятельности учащихся; </w:t>
      </w:r>
    </w:p>
    <w:p w:rsidR="008D351B" w:rsidRPr="00B765CB" w:rsidRDefault="008D351B" w:rsidP="00893A7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птимальное решение повседневных задач с учетом интересов детей; </w:t>
      </w:r>
    </w:p>
    <w:p w:rsidR="008D351B" w:rsidRPr="00B765CB" w:rsidRDefault="008D351B" w:rsidP="00893A7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дготовку к будущему выполнению обязанности по участию в руководстве государственными и общественными делами, т. е, приобретение каждым подростком знаний, умений и навыков управленческой деятельности. 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</w:rPr>
        <w:t>Структура самоуправления.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Общий сбор лагеря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– высший законодательный орган смены при равном представительстве детей и взрослых. Избирается на общем собрании детей и сотрудников лагеря, принимает решения, касающиеся жизнедеятельности всех участников смены, утверждает программы, планы. Собирается 1-3 раза в смену.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</w: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Актив лагеря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– детский исполнительный орган самоуправления, состоящий из представителей отрядов. Собирается один раз в день. Планирует работу на день, подводит итоги дня, осуществляет обмен информацией, контролирует работу отрядов в течение дня.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</w: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Творческие </w:t>
      </w:r>
      <w:proofErr w:type="spellStart"/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микрогруппы</w:t>
      </w:r>
      <w:proofErr w:type="spellEnd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– временные детские объединения, которые разрабатывают и организуют различные конкурсные программы, праздники и т.д.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Система мотивации и стимулирования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течение всей смены стимулируется личностное развитие и рост каждого ребёнка, посещающего летний оздоровительный лагерь дневного пребывания «Лесовичок» Ребята получают бонусы за активное участие в каждом виде деятельности, предложенном участникам смены. У всех есть выбор – проявлять себя в чём-то одном, или участвовать в нескольких направлениях. В зависимости от этого каждый ребенок может достигнуть определённого звания по результатам окончания </w:t>
      </w:r>
      <w:proofErr w:type="spellStart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мены</w:t>
      </w:r>
      <w:proofErr w:type="gramStart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З</w:t>
      </w:r>
      <w:proofErr w:type="gramEnd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</w:t>
      </w:r>
      <w:proofErr w:type="spellEnd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активное проявление себя в различной деятельности участник смены получает звездочку определённого цвета. Таким образом, в течение смены можно собрать свое «созвездие» достижений.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расный – активность во всех мероприятиях;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елтый – активность в отрядной деятельности;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иний– активность в спорте;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елёный – дисциплинированность;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чные результаты ребят отмечаются ежедневно и заносятся в «Созвездие достижений». Ежедневно каждый участник может получать звездочки разных цветов. Самые успешные и активные</w:t>
      </w:r>
      <w:r w:rsidRPr="00B765CB">
        <w:rPr>
          <w:rFonts w:ascii="Times New Roman" w:hAnsi="Times New Roman"/>
          <w:color w:val="000000"/>
          <w:sz w:val="24"/>
          <w:szCs w:val="24"/>
        </w:rPr>
        <w:t> 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лучают грамоты (сертификаты, благодарности) при подведении итогов по окончании смены, а также отмечаются в итоговом фильме.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ind w:firstLine="14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чёт звездочек ведётся воспитателями, которые ежедневно осуществляют мониторинг достижений.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«Орденом внимания» — может быть награжден любой участник смены (дня), решением отряда за незначительный, но достойный поступок, творческое дело и.т.д.</w:t>
      </w:r>
    </w:p>
    <w:p w:rsidR="00622A9D" w:rsidRPr="00B765CB" w:rsidRDefault="0019379E" w:rsidP="00622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65CB">
        <w:rPr>
          <w:rFonts w:ascii="Times New Roman" w:hAnsi="Times New Roman"/>
          <w:b/>
          <w:i/>
          <w:sz w:val="24"/>
          <w:szCs w:val="24"/>
        </w:rPr>
        <w:t>Реализация программы</w:t>
      </w:r>
      <w:r w:rsidRPr="00B765CB">
        <w:rPr>
          <w:rFonts w:ascii="Times New Roman" w:hAnsi="Times New Roman"/>
          <w:b/>
          <w:sz w:val="24"/>
          <w:szCs w:val="24"/>
        </w:rPr>
        <w:t>:</w:t>
      </w:r>
      <w:r w:rsidR="00622A9D" w:rsidRPr="00B765CB">
        <w:rPr>
          <w:rFonts w:ascii="Times New Roman" w:hAnsi="Times New Roman"/>
          <w:b/>
          <w:sz w:val="24"/>
          <w:szCs w:val="24"/>
        </w:rPr>
        <w:t xml:space="preserve"> </w:t>
      </w:r>
      <w:r w:rsidR="00622A9D" w:rsidRPr="00B765CB">
        <w:rPr>
          <w:rFonts w:ascii="Times New Roman" w:hAnsi="Times New Roman"/>
          <w:sz w:val="24"/>
          <w:szCs w:val="24"/>
        </w:rPr>
        <w:t>1 год (1 смена)</w:t>
      </w:r>
    </w:p>
    <w:p w:rsidR="0019379E" w:rsidRPr="00B765CB" w:rsidRDefault="00622A9D" w:rsidP="008D35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65CB">
        <w:rPr>
          <w:rFonts w:ascii="Times New Roman" w:hAnsi="Times New Roman"/>
          <w:b/>
          <w:i/>
          <w:sz w:val="24"/>
          <w:szCs w:val="24"/>
        </w:rPr>
        <w:t>Схема взаимодействия с социумом.</w:t>
      </w:r>
    </w:p>
    <w:p w:rsidR="0019379E" w:rsidRPr="00B765CB" w:rsidRDefault="0019379E" w:rsidP="008D35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Управление образования администрации Иркутского муниципального образования- МОУ ИРМО «</w:t>
      </w:r>
      <w:proofErr w:type="spellStart"/>
      <w:r w:rsidRPr="00B765CB">
        <w:rPr>
          <w:rFonts w:ascii="Times New Roman" w:hAnsi="Times New Roman"/>
          <w:sz w:val="24"/>
          <w:szCs w:val="24"/>
        </w:rPr>
        <w:t>Листвянска</w:t>
      </w:r>
      <w:proofErr w:type="spellEnd"/>
      <w:r w:rsidRPr="00B765CB">
        <w:rPr>
          <w:rFonts w:ascii="Times New Roman" w:hAnsi="Times New Roman"/>
          <w:sz w:val="24"/>
          <w:szCs w:val="24"/>
        </w:rPr>
        <w:t xml:space="preserve"> СОШ»- Дом культуры р.п. Листвянка- Администрация р.п. Листвянка</w:t>
      </w:r>
    </w:p>
    <w:p w:rsidR="004E2132" w:rsidRPr="00B765CB" w:rsidRDefault="004E2132" w:rsidP="00893A75">
      <w:pPr>
        <w:tabs>
          <w:tab w:val="num" w:pos="426"/>
          <w:tab w:val="num" w:pos="1440"/>
        </w:tabs>
        <w:spacing w:before="100"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765CB">
        <w:rPr>
          <w:rFonts w:ascii="Times New Roman" w:hAnsi="Times New Roman"/>
          <w:b/>
          <w:i/>
          <w:sz w:val="24"/>
          <w:szCs w:val="24"/>
        </w:rPr>
        <w:t>Нормативно-правовые условия:</w:t>
      </w:r>
    </w:p>
    <w:p w:rsidR="004E2132" w:rsidRPr="00B765CB" w:rsidRDefault="004E2132" w:rsidP="00893A75">
      <w:pPr>
        <w:numPr>
          <w:ilvl w:val="0"/>
          <w:numId w:val="85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Закон «Об образовании РФ»;</w:t>
      </w:r>
    </w:p>
    <w:p w:rsidR="004E2132" w:rsidRPr="00B765CB" w:rsidRDefault="004E2132" w:rsidP="00893A75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lastRenderedPageBreak/>
        <w:t>Конвенция о правах ребенка, ООН, 1991г.;</w:t>
      </w:r>
    </w:p>
    <w:p w:rsidR="004E2132" w:rsidRPr="00B765CB" w:rsidRDefault="004E2132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Устав МОУ ИРМО «Листвянская СОШ»;</w:t>
      </w:r>
    </w:p>
    <w:p w:rsidR="004E2132" w:rsidRPr="00B765CB" w:rsidRDefault="004E2132" w:rsidP="00893A7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4E2132" w:rsidRPr="00B765CB" w:rsidRDefault="004E2132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Положение о лагере дневного пребывания;</w:t>
      </w:r>
    </w:p>
    <w:p w:rsidR="004E2132" w:rsidRPr="00B765CB" w:rsidRDefault="004E2132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Правила внутреннего распорядка лагеря дневного пребывания;</w:t>
      </w:r>
    </w:p>
    <w:p w:rsidR="004E2132" w:rsidRPr="00B765CB" w:rsidRDefault="004E2132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Правила по технике безопасности, пожарной безопасности</w:t>
      </w:r>
      <w:r w:rsidR="00893A75" w:rsidRPr="00B765CB">
        <w:rPr>
          <w:rFonts w:ascii="Times New Roman" w:hAnsi="Times New Roman"/>
          <w:sz w:val="24"/>
          <w:szCs w:val="24"/>
        </w:rPr>
        <w:t xml:space="preserve"> и т.д.</w:t>
      </w:r>
    </w:p>
    <w:p w:rsidR="004E2132" w:rsidRPr="00B765CB" w:rsidRDefault="00893A75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 xml:space="preserve">Инструктажи </w:t>
      </w:r>
      <w:r w:rsidR="004E2132" w:rsidRPr="00B765CB">
        <w:rPr>
          <w:rFonts w:ascii="Times New Roman" w:hAnsi="Times New Roman"/>
          <w:sz w:val="24"/>
          <w:szCs w:val="24"/>
        </w:rPr>
        <w:t>по профилактике детского травматизма, предупреждению несчастных случаев с детьми в школьном оздоровительном лагере</w:t>
      </w:r>
      <w:r w:rsidRPr="00B765CB">
        <w:rPr>
          <w:rFonts w:ascii="Times New Roman" w:hAnsi="Times New Roman"/>
          <w:sz w:val="24"/>
          <w:szCs w:val="24"/>
        </w:rPr>
        <w:t xml:space="preserve"> и т.д.</w:t>
      </w:r>
    </w:p>
    <w:p w:rsidR="004E2132" w:rsidRPr="00B765CB" w:rsidRDefault="004E2132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Инструкции по организации и проведению туристических походов и экскурсий;</w:t>
      </w:r>
    </w:p>
    <w:p w:rsidR="00893A75" w:rsidRPr="00B765CB" w:rsidRDefault="00893A75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 xml:space="preserve">Журналы учета санитарно-просветительской работы, по технике безопасности при работе ЛДП, учета соматических заболеваний, регистрации травматизма с анализом случаев, контроля санитарного состояния ЛДП. </w:t>
      </w:r>
    </w:p>
    <w:p w:rsidR="004E2132" w:rsidRPr="00B765CB" w:rsidRDefault="004E2132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Приказы УО;</w:t>
      </w:r>
    </w:p>
    <w:p w:rsidR="004E2132" w:rsidRPr="00B765CB" w:rsidRDefault="004E2132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Должностные инструкции работников;</w:t>
      </w:r>
    </w:p>
    <w:p w:rsidR="004E2132" w:rsidRPr="00B765CB" w:rsidRDefault="004E2132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Санитарные правила о прохождении медицинского осмотра;</w:t>
      </w:r>
    </w:p>
    <w:p w:rsidR="004E2132" w:rsidRPr="00B765CB" w:rsidRDefault="004E2132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Заявления от родителей;</w:t>
      </w:r>
    </w:p>
    <w:p w:rsidR="00893A75" w:rsidRPr="00B765CB" w:rsidRDefault="00893A75" w:rsidP="00893A75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Правила регистрации детей при поступлении и выбытии.</w:t>
      </w:r>
    </w:p>
    <w:p w:rsidR="0019379E" w:rsidRPr="00B765CB" w:rsidRDefault="0019379E" w:rsidP="008D35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51B" w:rsidRPr="00B765CB" w:rsidRDefault="008D351B" w:rsidP="008D35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65CB">
        <w:rPr>
          <w:rFonts w:ascii="Times New Roman" w:hAnsi="Times New Roman"/>
          <w:b/>
          <w:i/>
          <w:sz w:val="24"/>
          <w:szCs w:val="24"/>
        </w:rPr>
        <w:t>Календарный план работы</w:t>
      </w:r>
      <w:r w:rsidR="00893A75" w:rsidRPr="00B765C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93A75" w:rsidRPr="00B765CB">
        <w:rPr>
          <w:rFonts w:ascii="Times New Roman" w:hAnsi="Times New Roman"/>
          <w:i/>
          <w:sz w:val="24"/>
          <w:szCs w:val="24"/>
        </w:rPr>
        <w:t>(</w:t>
      </w:r>
      <w:r w:rsidR="00893A75" w:rsidRPr="00B765CB">
        <w:rPr>
          <w:rFonts w:ascii="Times New Roman" w:hAnsi="Times New Roman"/>
          <w:sz w:val="24"/>
          <w:szCs w:val="24"/>
        </w:rPr>
        <w:t>с</w:t>
      </w:r>
      <w:r w:rsidRPr="00B765CB">
        <w:rPr>
          <w:rFonts w:ascii="Times New Roman" w:hAnsi="Times New Roman"/>
          <w:sz w:val="24"/>
          <w:szCs w:val="24"/>
        </w:rPr>
        <w:t>м.  Приложение № 1</w:t>
      </w:r>
      <w:r w:rsidR="00893A75" w:rsidRPr="00B765CB">
        <w:rPr>
          <w:rFonts w:ascii="Times New Roman" w:hAnsi="Times New Roman"/>
          <w:b/>
          <w:sz w:val="24"/>
          <w:szCs w:val="24"/>
        </w:rPr>
        <w:t>)</w:t>
      </w:r>
    </w:p>
    <w:p w:rsidR="008D351B" w:rsidRPr="00B765CB" w:rsidRDefault="008D351B" w:rsidP="008D351B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/>
        </w:rPr>
      </w:pPr>
      <w:r w:rsidRPr="00B765CB">
        <w:rPr>
          <w:rFonts w:ascii="Times New Roman" w:hAnsi="Times New Roman"/>
          <w:b/>
          <w:i/>
          <w:sz w:val="24"/>
          <w:szCs w:val="24"/>
          <w:lang/>
        </w:rPr>
        <w:t>Ресурсное обеспечение</w:t>
      </w:r>
    </w:p>
    <w:p w:rsidR="008D351B" w:rsidRPr="00B765CB" w:rsidRDefault="008D351B" w:rsidP="00893A75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Кадровое обеспечение.</w:t>
      </w:r>
    </w:p>
    <w:p w:rsidR="008D351B" w:rsidRPr="00B765CB" w:rsidRDefault="008D351B" w:rsidP="008D3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5CB">
        <w:rPr>
          <w:rFonts w:ascii="Times New Roman" w:hAnsi="Times New Roman"/>
          <w:sz w:val="24"/>
          <w:szCs w:val="24"/>
        </w:rPr>
        <w:t xml:space="preserve">Кадровый состав лагеря: начальник лагеря (1 чел.), воспитатели (3 чел.), технический персонал (1 чел.), повар и помощник повара (2 чел.).,водитель (1 чел.) </w:t>
      </w:r>
      <w:proofErr w:type="gramEnd"/>
    </w:p>
    <w:p w:rsidR="008D351B" w:rsidRPr="00B765CB" w:rsidRDefault="008D351B" w:rsidP="008D3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 xml:space="preserve"> Начальник лагеря</w:t>
      </w:r>
      <w:r w:rsidRPr="00B765CB">
        <w:rPr>
          <w:rFonts w:ascii="Times New Roman" w:hAnsi="Times New Roman"/>
          <w:sz w:val="24"/>
          <w:szCs w:val="24"/>
        </w:rPr>
        <w:t xml:space="preserve"> обеспечивает условия педагогическому коллективу для реализации воспитательной работы. Несет ответственность за жизнь и здоровье детей.</w:t>
      </w:r>
    </w:p>
    <w:p w:rsidR="008D351B" w:rsidRPr="00B765CB" w:rsidRDefault="008D351B" w:rsidP="008D3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 xml:space="preserve"> Педагоги — воспитатели</w:t>
      </w:r>
      <w:r w:rsidRPr="00B765CB">
        <w:rPr>
          <w:rFonts w:ascii="Times New Roman" w:hAnsi="Times New Roman"/>
          <w:sz w:val="24"/>
          <w:szCs w:val="24"/>
        </w:rPr>
        <w:t xml:space="preserve"> отвечают за организацию работы отрядов и за содержание оздоровительно-воспитательной деятельности, за работу органов самоуправления и проведение мероприятий в рамках программы, планируют и организуют деятельность отрядов.</w:t>
      </w:r>
    </w:p>
    <w:p w:rsidR="008D351B" w:rsidRPr="00B765CB" w:rsidRDefault="008D351B" w:rsidP="008D3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 xml:space="preserve"> Повар и помощник повара</w:t>
      </w:r>
      <w:r w:rsidRPr="00B765CB">
        <w:rPr>
          <w:rFonts w:ascii="Times New Roman" w:hAnsi="Times New Roman"/>
          <w:sz w:val="24"/>
          <w:szCs w:val="24"/>
        </w:rPr>
        <w:t xml:space="preserve"> обеспечивают полноценное сбалансированное питание детей.</w:t>
      </w:r>
    </w:p>
    <w:p w:rsidR="008D351B" w:rsidRPr="00B765CB" w:rsidRDefault="008D351B" w:rsidP="008D3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 xml:space="preserve">Технический работник </w:t>
      </w:r>
      <w:r w:rsidRPr="00B765CB">
        <w:rPr>
          <w:rFonts w:ascii="Times New Roman" w:hAnsi="Times New Roman"/>
          <w:sz w:val="24"/>
          <w:szCs w:val="24"/>
        </w:rPr>
        <w:t>содержит мебель, оборудование лагеря в аккуратном состоянии, поддерживает чистоту помещений лагеря.</w:t>
      </w:r>
    </w:p>
    <w:p w:rsidR="008D351B" w:rsidRPr="00B765CB" w:rsidRDefault="008D351B" w:rsidP="00622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Водитель</w:t>
      </w:r>
      <w:r w:rsidR="0019379E" w:rsidRPr="00B765C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автобуса</w:t>
      </w:r>
      <w:r w:rsidR="0019379E" w:rsidRPr="00B765CB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перевозку детей по установленным маршрутам, обеспечивает сохранность транспортного средства, контроль за его состоянием и принятие мер к своевременному ремонту.</w:t>
      </w:r>
      <w:r w:rsidRPr="00B765CB">
        <w:rPr>
          <w:rFonts w:ascii="Times New Roman" w:hAnsi="Times New Roman"/>
          <w:sz w:val="24"/>
          <w:szCs w:val="24"/>
        </w:rPr>
        <w:t xml:space="preserve"> </w:t>
      </w:r>
    </w:p>
    <w:p w:rsidR="00B61C65" w:rsidRPr="00B765CB" w:rsidRDefault="00B61C65" w:rsidP="00622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C65" w:rsidRPr="00B765CB" w:rsidRDefault="00B61C65" w:rsidP="00893A75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B765CB">
        <w:rPr>
          <w:rFonts w:ascii="Times New Roman" w:hAnsi="Times New Roman"/>
          <w:b/>
          <w:i/>
          <w:sz w:val="24"/>
          <w:szCs w:val="24"/>
        </w:rPr>
        <w:t>Режим дня</w:t>
      </w:r>
      <w:r w:rsidRPr="00B765CB">
        <w:rPr>
          <w:rFonts w:ascii="Times New Roman" w:hAnsi="Times New Roman"/>
          <w:b/>
          <w:sz w:val="24"/>
          <w:szCs w:val="24"/>
        </w:rPr>
        <w:t xml:space="preserve"> </w:t>
      </w:r>
      <w:r w:rsidRPr="00B765CB">
        <w:rPr>
          <w:rFonts w:ascii="Times New Roman" w:hAnsi="Times New Roman"/>
          <w:sz w:val="24"/>
          <w:szCs w:val="24"/>
        </w:rPr>
        <w:t>лагеря дневного пребывания «Лесовичок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2977"/>
      </w:tblGrid>
      <w:tr w:rsidR="00B61C65" w:rsidRPr="00B765CB" w:rsidTr="00600420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бывание детей</w:t>
            </w:r>
          </w:p>
        </w:tc>
      </w:tr>
      <w:tr w:rsidR="00B61C65" w:rsidRPr="00B765CB" w:rsidTr="00600420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65" w:rsidRPr="00B765CB" w:rsidRDefault="00B61C65" w:rsidP="00B61C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8.00 до 14.30 часов</w:t>
            </w:r>
          </w:p>
        </w:tc>
      </w:tr>
      <w:tr w:rsidR="00B61C65" w:rsidRPr="00B765CB" w:rsidTr="0060042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left="-284" w:firstLine="56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 детей, за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00 – 9.00</w:t>
            </w:r>
          </w:p>
        </w:tc>
      </w:tr>
      <w:tr w:rsidR="00B61C65" w:rsidRPr="00B765CB" w:rsidTr="0060042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left="-284" w:firstLine="56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ренняя лине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 – 9.15</w:t>
            </w:r>
          </w:p>
        </w:tc>
      </w:tr>
      <w:tr w:rsidR="00B61C65" w:rsidRPr="00B765CB" w:rsidTr="0060042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left="-284" w:firstLine="56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5 – 10.00</w:t>
            </w:r>
          </w:p>
        </w:tc>
      </w:tr>
      <w:tr w:rsidR="00B61C65" w:rsidRPr="00B765CB" w:rsidTr="0060042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left="-284" w:firstLine="56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по плану отрядов, общественно                                 </w:t>
            </w:r>
          </w:p>
          <w:p w:rsidR="00B61C65" w:rsidRPr="00B765CB" w:rsidRDefault="00B61C65" w:rsidP="00B61C65">
            <w:pPr>
              <w:spacing w:after="0"/>
              <w:ind w:left="-284" w:firstLine="56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олезный труд, работа кружков и се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- 12.00</w:t>
            </w:r>
          </w:p>
        </w:tc>
      </w:tr>
      <w:tr w:rsidR="00B61C65" w:rsidRPr="00B765CB" w:rsidTr="0060042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tabs>
                <w:tab w:val="left" w:pos="885"/>
              </w:tabs>
              <w:spacing w:after="0"/>
              <w:ind w:left="-284" w:firstLine="56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улка, игры по интереса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 - 13.00</w:t>
            </w:r>
          </w:p>
        </w:tc>
      </w:tr>
      <w:tr w:rsidR="00B61C65" w:rsidRPr="00B765CB" w:rsidTr="0060042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left="-284" w:firstLine="56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30 – 14.15</w:t>
            </w:r>
          </w:p>
        </w:tc>
      </w:tr>
      <w:tr w:rsidR="00B61C65" w:rsidRPr="00B765CB" w:rsidTr="0060042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left="-284" w:firstLine="56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улка, дежурство в игровых комна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5 – 14.30</w:t>
            </w:r>
          </w:p>
        </w:tc>
      </w:tr>
      <w:tr w:rsidR="00B61C65" w:rsidRPr="00B765CB" w:rsidTr="0060042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left="-284" w:firstLine="56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ъезд дом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65" w:rsidRPr="00B765CB" w:rsidRDefault="00B61C65" w:rsidP="00B61C65">
            <w:pPr>
              <w:spacing w:after="0"/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30</w:t>
            </w:r>
          </w:p>
        </w:tc>
      </w:tr>
    </w:tbl>
    <w:p w:rsidR="00B61C65" w:rsidRPr="00B765CB" w:rsidRDefault="00B61C65" w:rsidP="00622A9D">
      <w:pPr>
        <w:spacing w:before="30"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D351B" w:rsidRPr="00B765CB" w:rsidRDefault="008D351B" w:rsidP="00622A9D">
      <w:pPr>
        <w:spacing w:before="30" w:after="12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B765CB">
        <w:rPr>
          <w:rFonts w:ascii="Times New Roman" w:hAnsi="Times New Roman"/>
          <w:b/>
          <w:i/>
          <w:sz w:val="24"/>
          <w:szCs w:val="24"/>
        </w:rPr>
        <w:lastRenderedPageBreak/>
        <w:t>Профилактическая работа:</w:t>
      </w:r>
    </w:p>
    <w:p w:rsidR="008D351B" w:rsidRPr="00B765CB" w:rsidRDefault="008D351B" w:rsidP="00893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Задачи профилактической деятельности.</w:t>
      </w:r>
    </w:p>
    <w:p w:rsidR="008D351B" w:rsidRPr="00B765CB" w:rsidRDefault="008D351B" w:rsidP="00893A7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- Дать учащимся представление о табакокурении, алкоголизме,      наркомании, как о  факторах, разрушающих здоровье.</w:t>
      </w:r>
    </w:p>
    <w:p w:rsidR="008D351B" w:rsidRPr="00B765CB" w:rsidRDefault="008D351B" w:rsidP="00893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 xml:space="preserve"> - Формировать у учащихся стойкое неприятие к вредным привычкам.</w:t>
      </w:r>
    </w:p>
    <w:p w:rsidR="00622A9D" w:rsidRPr="00B765CB" w:rsidRDefault="008D351B" w:rsidP="00893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- Научить правилам поведения, позволяющим преодолеть давление со стороны окружающих, умение сказать «нет» вредным привычкам, осознавая ответственность за свой выбор.</w:t>
      </w:r>
    </w:p>
    <w:p w:rsidR="00893A75" w:rsidRPr="00B765CB" w:rsidRDefault="00622A9D" w:rsidP="00B765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 xml:space="preserve"> Профилактическая работа не выделяется отдельным этапом, включена в основные направления деятельности ЛДП.</w:t>
      </w:r>
    </w:p>
    <w:p w:rsidR="007C6244" w:rsidRPr="00B765CB" w:rsidRDefault="007C6244" w:rsidP="00893A75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Направленность программы</w:t>
      </w:r>
      <w:r w:rsidRPr="00B765CB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</w:p>
    <w:p w:rsidR="00622A9D" w:rsidRPr="00B765CB" w:rsidRDefault="00622A9D" w:rsidP="00893A75">
      <w:pPr>
        <w:tabs>
          <w:tab w:val="left" w:pos="9923"/>
        </w:tabs>
        <w:spacing w:after="0" w:line="240" w:lineRule="auto"/>
        <w:ind w:right="141" w:firstLine="142"/>
        <w:rPr>
          <w:rFonts w:ascii="Times New Roman" w:hAnsi="Times New Roman"/>
          <w:bCs/>
          <w:i/>
          <w:sz w:val="24"/>
          <w:szCs w:val="24"/>
          <w:u w:val="single"/>
        </w:rPr>
      </w:pPr>
      <w:r w:rsidRPr="00B765CB">
        <w:rPr>
          <w:rFonts w:ascii="Times New Roman" w:hAnsi="Times New Roman"/>
          <w:bCs/>
          <w:i/>
          <w:sz w:val="24"/>
          <w:szCs w:val="24"/>
          <w:u w:val="single"/>
        </w:rPr>
        <w:t>Спортивно-оздоровительное направление «Территория здоровья»</w:t>
      </w:r>
    </w:p>
    <w:p w:rsidR="00622A9D" w:rsidRPr="00B765CB" w:rsidRDefault="00622A9D" w:rsidP="00622A9D">
      <w:pPr>
        <w:tabs>
          <w:tab w:val="left" w:pos="9923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Цель: 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Pr="00B765CB">
        <w:rPr>
          <w:rFonts w:ascii="Times New Roman" w:hAnsi="Times New Roman"/>
          <w:sz w:val="24"/>
          <w:szCs w:val="24"/>
        </w:rPr>
        <w:t>ормирование ценностного отношения к здоровью и здоровому образу жизни, организация физически активного отдыха.</w:t>
      </w:r>
    </w:p>
    <w:p w:rsidR="00622A9D" w:rsidRPr="00B765CB" w:rsidRDefault="00622A9D" w:rsidP="00622A9D">
      <w:pPr>
        <w:tabs>
          <w:tab w:val="left" w:pos="9923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Задачи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:  сохранение и укрепление  </w:t>
      </w:r>
      <w:r w:rsidRPr="00B765CB">
        <w:rPr>
          <w:rFonts w:ascii="Times New Roman" w:eastAsia="Calibri" w:hAnsi="Times New Roman"/>
          <w:bCs/>
          <w:sz w:val="24"/>
          <w:szCs w:val="24"/>
          <w:lang w:eastAsia="en-US"/>
        </w:rPr>
        <w:t>здоровья</w:t>
      </w:r>
      <w:r w:rsidRPr="00B765CB">
        <w:rPr>
          <w:rFonts w:ascii="Times New Roman" w:hAnsi="Times New Roman"/>
          <w:sz w:val="24"/>
          <w:szCs w:val="24"/>
        </w:rPr>
        <w:t>; совершенствования навыков здорового образа жизни; 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</w:p>
    <w:p w:rsidR="00622A9D" w:rsidRPr="00B765CB" w:rsidRDefault="00622A9D" w:rsidP="00622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65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Форма работы:</w:t>
      </w:r>
    </w:p>
    <w:p w:rsidR="00622A9D" w:rsidRPr="00B765CB" w:rsidRDefault="00622A9D" w:rsidP="00893A75">
      <w:pPr>
        <w:numPr>
          <w:ilvl w:val="0"/>
          <w:numId w:val="70"/>
        </w:numPr>
        <w:spacing w:after="0" w:line="240" w:lineRule="auto"/>
        <w:ind w:left="426"/>
        <w:rPr>
          <w:rFonts w:ascii="Times New Roman" w:eastAsia="Corbel" w:hAnsi="Times New Roman"/>
          <w:i/>
          <w:sz w:val="24"/>
          <w:szCs w:val="24"/>
          <w:lang w:eastAsia="en-US"/>
        </w:rPr>
      </w:pPr>
      <w:r w:rsidRPr="00B765CB">
        <w:rPr>
          <w:rFonts w:ascii="Times New Roman" w:eastAsia="Corbel" w:hAnsi="Times New Roman"/>
          <w:i/>
          <w:sz w:val="24"/>
          <w:szCs w:val="24"/>
          <w:lang w:eastAsia="en-US"/>
        </w:rPr>
        <w:t>Подвижные игры на спортивной площадке, пеших прогулок, принятия солнечных ванн;</w:t>
      </w:r>
    </w:p>
    <w:p w:rsidR="00622A9D" w:rsidRPr="00B765CB" w:rsidRDefault="00622A9D" w:rsidP="00893A75">
      <w:pPr>
        <w:numPr>
          <w:ilvl w:val="0"/>
          <w:numId w:val="70"/>
        </w:numPr>
        <w:tabs>
          <w:tab w:val="left" w:pos="9923"/>
        </w:tabs>
        <w:spacing w:after="0" w:line="240" w:lineRule="auto"/>
        <w:ind w:right="141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Минутка здоровья:</w:t>
      </w:r>
      <w:r w:rsidRPr="00B765CB">
        <w:rPr>
          <w:rFonts w:ascii="Times New Roman" w:hAnsi="Times New Roman"/>
          <w:sz w:val="24"/>
          <w:szCs w:val="24"/>
        </w:rPr>
        <w:t xml:space="preserve"> «Мой рост и мой вес», «Мой четвероногий друг». «Вредным привычкам – мы говорим нет!», «Правила личной гигиены».  «Берегите глаза», «Вредным привычкам - мы </w:t>
      </w:r>
      <w:proofErr w:type="gramStart"/>
      <w:r w:rsidRPr="00B765CB">
        <w:rPr>
          <w:rFonts w:ascii="Times New Roman" w:hAnsi="Times New Roman"/>
          <w:sz w:val="24"/>
          <w:szCs w:val="24"/>
        </w:rPr>
        <w:t>говорим</w:t>
      </w:r>
      <w:proofErr w:type="gramEnd"/>
      <w:r w:rsidRPr="00B765CB">
        <w:rPr>
          <w:rFonts w:ascii="Times New Roman" w:hAnsi="Times New Roman"/>
          <w:sz w:val="24"/>
          <w:szCs w:val="24"/>
        </w:rPr>
        <w:t xml:space="preserve"> нет!», «Закаливание», «Спорт-это жизнь…», «Здоровье в твоих руках», «У меня хорошее настроение».</w:t>
      </w:r>
    </w:p>
    <w:p w:rsidR="00622A9D" w:rsidRPr="00B765CB" w:rsidRDefault="00622A9D" w:rsidP="00893A75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Проведение спортивных мероприятий:</w:t>
      </w:r>
      <w:r w:rsidRPr="00B765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5CB">
        <w:rPr>
          <w:rFonts w:ascii="Times New Roman" w:hAnsi="Times New Roman"/>
          <w:sz w:val="24"/>
          <w:szCs w:val="24"/>
        </w:rPr>
        <w:t>Старт спартакиады лагеря «Солнце, воздух, спорт, игра - наши лучшие друзья»; Спортивный праздник «Мы за здоровый образ жизни!»; Веселые старты «Полоса препятствий»; Спортивно-познавательное мероприятие «Эстафета выживания»; Спортивно – развлекательное мероприятие «Туристская тропа»; Спортивно – развлекательное мероприятие «Айболит».</w:t>
      </w:r>
      <w:proofErr w:type="gramEnd"/>
    </w:p>
    <w:p w:rsidR="00622A9D" w:rsidRPr="00B765CB" w:rsidRDefault="00622A9D" w:rsidP="00893A75">
      <w:pPr>
        <w:numPr>
          <w:ilvl w:val="0"/>
          <w:numId w:val="70"/>
        </w:numPr>
        <w:spacing w:after="0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765CB">
        <w:rPr>
          <w:rFonts w:ascii="Times New Roman" w:hAnsi="Times New Roman"/>
          <w:i/>
          <w:spacing w:val="-1"/>
          <w:sz w:val="24"/>
          <w:szCs w:val="24"/>
        </w:rPr>
        <w:t>Профилактические мероприятия:</w:t>
      </w:r>
      <w:r w:rsidRPr="00B765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65CB">
        <w:rPr>
          <w:rFonts w:ascii="Times New Roman" w:hAnsi="Times New Roman"/>
          <w:bCs/>
          <w:kern w:val="36"/>
          <w:sz w:val="24"/>
          <w:szCs w:val="24"/>
        </w:rPr>
        <w:t xml:space="preserve">«Дорожный знак и светофор – наши лучшие друзья», 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765C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знавательные </w:t>
      </w:r>
      <w:proofErr w:type="gramStart"/>
      <w:r w:rsidRPr="00B765CB">
        <w:rPr>
          <w:rFonts w:ascii="Times New Roman" w:eastAsia="Calibri" w:hAnsi="Times New Roman"/>
          <w:bCs/>
          <w:sz w:val="24"/>
          <w:szCs w:val="24"/>
          <w:lang w:eastAsia="en-US"/>
        </w:rPr>
        <w:t>интернет-экскурсии</w:t>
      </w:r>
      <w:proofErr w:type="gramEnd"/>
      <w:r w:rsidRPr="00B765C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детей, П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>ознавательная программа «Дорога безопасности» и т.д.</w:t>
      </w:r>
    </w:p>
    <w:p w:rsidR="00622A9D" w:rsidRPr="00B765CB" w:rsidRDefault="00622A9D" w:rsidP="00622A9D">
      <w:pPr>
        <w:tabs>
          <w:tab w:val="left" w:pos="9923"/>
        </w:tabs>
        <w:spacing w:after="0"/>
        <w:ind w:left="426" w:right="141"/>
        <w:jc w:val="both"/>
        <w:rPr>
          <w:rFonts w:ascii="Times New Roman" w:hAnsi="Times New Roman"/>
          <w:spacing w:val="-1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С целью</w:t>
      </w:r>
      <w:r w:rsidRPr="00B765CB">
        <w:rPr>
          <w:rFonts w:ascii="Times New Roman" w:hAnsi="Times New Roman"/>
          <w:b/>
          <w:sz w:val="24"/>
          <w:szCs w:val="24"/>
        </w:rPr>
        <w:t xml:space="preserve"> профилактики </w:t>
      </w:r>
      <w:r w:rsidRPr="00B765CB">
        <w:rPr>
          <w:rFonts w:ascii="Times New Roman" w:hAnsi="Times New Roman"/>
          <w:sz w:val="24"/>
          <w:szCs w:val="24"/>
        </w:rPr>
        <w:t xml:space="preserve">предупреждения чрезвычайных ситуаций и охране жизни детей в летний период планируется проведение </w:t>
      </w:r>
      <w:r w:rsidRPr="00B765CB">
        <w:rPr>
          <w:rFonts w:ascii="Times New Roman" w:hAnsi="Times New Roman"/>
          <w:spacing w:val="-1"/>
          <w:sz w:val="24"/>
          <w:szCs w:val="24"/>
        </w:rPr>
        <w:t>бесед и профилактических мероприятий.</w:t>
      </w:r>
    </w:p>
    <w:p w:rsidR="00622A9D" w:rsidRPr="00B765CB" w:rsidRDefault="00622A9D" w:rsidP="00893A75">
      <w:pPr>
        <w:numPr>
          <w:ilvl w:val="0"/>
          <w:numId w:val="70"/>
        </w:numPr>
        <w:tabs>
          <w:tab w:val="center" w:pos="5032"/>
          <w:tab w:val="left" w:pos="7518"/>
          <w:tab w:val="left" w:pos="9923"/>
        </w:tabs>
        <w:spacing w:after="0" w:line="240" w:lineRule="auto"/>
        <w:ind w:left="426" w:right="141"/>
        <w:jc w:val="both"/>
        <w:rPr>
          <w:rFonts w:ascii="Times New Roman" w:hAnsi="Times New Roman"/>
          <w:b/>
          <w:sz w:val="24"/>
          <w:szCs w:val="24"/>
        </w:rPr>
      </w:pPr>
      <w:r w:rsidRPr="00B765CB">
        <w:rPr>
          <w:rFonts w:ascii="Times New Roman" w:hAnsi="Times New Roman"/>
          <w:i/>
          <w:spacing w:val="-1"/>
          <w:sz w:val="24"/>
          <w:szCs w:val="24"/>
        </w:rPr>
        <w:t>Минутка безопасности:</w:t>
      </w:r>
      <w:r w:rsidRPr="00B765CB">
        <w:rPr>
          <w:rFonts w:ascii="Times New Roman" w:hAnsi="Times New Roman"/>
          <w:sz w:val="24"/>
          <w:szCs w:val="24"/>
          <w:lang w:eastAsia="en-US"/>
        </w:rPr>
        <w:t xml:space="preserve"> «Режим дня. Правила безопасного поведения в лагере», «Пусть знает каждый гражданин знакомый номер 01», «Опасные соседи, беседа о клещах», «Чтобы не было беды — будь осторожен у воды», «Правила безопасности на дорогах», «Дверь незнакомцам не открывай, словам и подаркам не доверяй!», «Что такое Телефон доверия».</w:t>
      </w:r>
      <w:r w:rsidRPr="00B765CB">
        <w:rPr>
          <w:rFonts w:ascii="Times New Roman" w:hAnsi="Times New Roman"/>
          <w:sz w:val="24"/>
          <w:szCs w:val="24"/>
        </w:rPr>
        <w:br/>
      </w:r>
    </w:p>
    <w:p w:rsidR="00622A9D" w:rsidRPr="00B765CB" w:rsidRDefault="00622A9D" w:rsidP="00622A9D">
      <w:pPr>
        <w:tabs>
          <w:tab w:val="center" w:pos="5032"/>
          <w:tab w:val="left" w:pos="7518"/>
          <w:tab w:val="left" w:pos="9923"/>
        </w:tabs>
        <w:spacing w:after="0" w:line="240" w:lineRule="auto"/>
        <w:ind w:right="141"/>
        <w:rPr>
          <w:rFonts w:ascii="Times New Roman" w:hAnsi="Times New Roman"/>
          <w:i/>
          <w:sz w:val="24"/>
          <w:szCs w:val="24"/>
          <w:u w:val="single"/>
        </w:rPr>
      </w:pPr>
      <w:r w:rsidRPr="00B765CB">
        <w:rPr>
          <w:rFonts w:ascii="Times New Roman" w:hAnsi="Times New Roman"/>
          <w:i/>
          <w:sz w:val="24"/>
          <w:szCs w:val="24"/>
          <w:u w:val="single"/>
        </w:rPr>
        <w:t xml:space="preserve">Творческое </w:t>
      </w:r>
      <w:r w:rsidRPr="00B765CB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направление </w:t>
      </w:r>
      <w:r w:rsidRPr="00B765CB">
        <w:rPr>
          <w:rFonts w:ascii="Times New Roman" w:hAnsi="Times New Roman"/>
          <w:i/>
          <w:sz w:val="24"/>
          <w:szCs w:val="24"/>
          <w:u w:val="single"/>
        </w:rPr>
        <w:t>«Творцы-молодцы»</w:t>
      </w:r>
    </w:p>
    <w:p w:rsidR="00622A9D" w:rsidRPr="00B765CB" w:rsidRDefault="00622A9D" w:rsidP="00622A9D">
      <w:pPr>
        <w:tabs>
          <w:tab w:val="center" w:pos="5032"/>
          <w:tab w:val="left" w:pos="7518"/>
          <w:tab w:val="left" w:pos="9923"/>
        </w:tabs>
        <w:spacing w:after="0" w:line="240" w:lineRule="auto"/>
        <w:ind w:right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B765CB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       Цель: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765CB">
        <w:rPr>
          <w:rFonts w:ascii="Times New Roman" w:eastAsia="Calibri" w:hAnsi="Times New Roman"/>
          <w:sz w:val="24"/>
          <w:szCs w:val="24"/>
        </w:rPr>
        <w:t>создание условий для раскрытия и развития творческого потенциала каждого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ребенка, для его творческого роста, и самореализации. </w:t>
      </w:r>
      <w:r w:rsidRPr="00B765CB">
        <w:rPr>
          <w:rFonts w:ascii="Times New Roman" w:hAnsi="Times New Roman"/>
          <w:sz w:val="24"/>
          <w:szCs w:val="24"/>
        </w:rPr>
        <w:t xml:space="preserve">Воспитание ценностного отношения к прекрасному, формирование представлений об эстетических идеалах и ценностях. </w:t>
      </w:r>
    </w:p>
    <w:p w:rsidR="00622A9D" w:rsidRPr="00B765CB" w:rsidRDefault="00622A9D" w:rsidP="00622A9D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Задачи: 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B765CB">
        <w:rPr>
          <w:rFonts w:ascii="Times New Roman" w:eastAsia="Corbel" w:hAnsi="Times New Roman"/>
          <w:bCs/>
          <w:sz w:val="24"/>
          <w:szCs w:val="24"/>
          <w:lang w:eastAsia="en-US"/>
        </w:rPr>
        <w:t xml:space="preserve">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</w:t>
      </w:r>
      <w:r w:rsidRPr="00B765CB">
        <w:rPr>
          <w:rFonts w:ascii="Times New Roman" w:hAnsi="Times New Roman"/>
          <w:sz w:val="24"/>
          <w:szCs w:val="24"/>
        </w:rPr>
        <w:t>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 формирование эмоционально - чувственной сферы личности, соучастие, сопереживание.</w:t>
      </w:r>
    </w:p>
    <w:p w:rsidR="00622A9D" w:rsidRPr="00B765CB" w:rsidRDefault="00622A9D" w:rsidP="00622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65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Форма работы:</w:t>
      </w:r>
    </w:p>
    <w:p w:rsidR="00622A9D" w:rsidRPr="00B765CB" w:rsidRDefault="00622A9D" w:rsidP="00893A75">
      <w:pPr>
        <w:numPr>
          <w:ilvl w:val="0"/>
          <w:numId w:val="71"/>
        </w:numPr>
        <w:tabs>
          <w:tab w:val="left" w:pos="9923"/>
        </w:tabs>
        <w:spacing w:after="0" w:line="240" w:lineRule="auto"/>
        <w:ind w:right="14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765CB">
        <w:rPr>
          <w:rFonts w:ascii="Times New Roman" w:hAnsi="Times New Roman"/>
          <w:i/>
          <w:sz w:val="24"/>
          <w:szCs w:val="24"/>
        </w:rPr>
        <w:t>Творческие мастерские</w:t>
      </w:r>
      <w:r w:rsidRPr="00B765CB">
        <w:rPr>
          <w:rFonts w:ascii="Times New Roman" w:eastAsia="Calibri" w:hAnsi="Times New Roman"/>
          <w:i/>
          <w:sz w:val="24"/>
          <w:szCs w:val="24"/>
          <w:lang w:eastAsia="en-US"/>
        </w:rPr>
        <w:t>: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Мастер – класс по изготовлению воздушных змеев; «Веселая закладка»; «Вторая жизнь бытовых отходов». Поделки из пластиковых бутылок и т.д.</w:t>
      </w:r>
    </w:p>
    <w:p w:rsidR="00622A9D" w:rsidRPr="00B765CB" w:rsidRDefault="00622A9D" w:rsidP="00893A75">
      <w:pPr>
        <w:numPr>
          <w:ilvl w:val="0"/>
          <w:numId w:val="71"/>
        </w:numPr>
        <w:tabs>
          <w:tab w:val="left" w:pos="9923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К</w:t>
      </w:r>
      <w:r w:rsidRPr="00B765CB">
        <w:rPr>
          <w:rFonts w:ascii="Times New Roman" w:hAnsi="Times New Roman"/>
          <w:i/>
          <w:sz w:val="24"/>
          <w:szCs w:val="24"/>
        </w:rPr>
        <w:t>онкурсы:</w:t>
      </w:r>
      <w:r w:rsidRPr="00B765CB">
        <w:rPr>
          <w:rFonts w:ascii="Times New Roman" w:hAnsi="Times New Roman"/>
          <w:sz w:val="24"/>
          <w:szCs w:val="24"/>
        </w:rPr>
        <w:t xml:space="preserve"> Конкурс на лучшее оформление отряда «Наша визитная карточка»; Конкурс рисунков на асфальте «</w:t>
      </w:r>
      <w:r w:rsidR="00305FB8" w:rsidRPr="00B765CB">
        <w:rPr>
          <w:rFonts w:ascii="Times New Roman" w:hAnsi="Times New Roman"/>
          <w:sz w:val="24"/>
          <w:szCs w:val="24"/>
        </w:rPr>
        <w:t>Великолепное озеро Байкал</w:t>
      </w:r>
      <w:r w:rsidRPr="00B765CB">
        <w:rPr>
          <w:rFonts w:ascii="Times New Roman" w:hAnsi="Times New Roman"/>
          <w:sz w:val="24"/>
          <w:szCs w:val="24"/>
        </w:rPr>
        <w:t>!», «Как прекрасен этот мир!», «Я люблю тебя, Россия», «Я люблю тебя, Байкал!», «Я рисую на асфальте</w:t>
      </w:r>
      <w:r w:rsidR="00212A32" w:rsidRPr="00B765CB">
        <w:rPr>
          <w:rFonts w:ascii="Times New Roman" w:hAnsi="Times New Roman"/>
          <w:sz w:val="24"/>
          <w:szCs w:val="24"/>
        </w:rPr>
        <w:t>», «Славное море – священный Байкал» - единая выставка экспозиция</w:t>
      </w:r>
      <w:r w:rsidRPr="00B765CB">
        <w:rPr>
          <w:rFonts w:ascii="Times New Roman" w:hAnsi="Times New Roman"/>
          <w:sz w:val="24"/>
          <w:szCs w:val="24"/>
        </w:rPr>
        <w:t xml:space="preserve">»; Конкурс рисунков «Братья наши меньшие», «Мой любимый </w:t>
      </w:r>
      <w:proofErr w:type="spellStart"/>
      <w:r w:rsidRPr="00B765CB">
        <w:rPr>
          <w:rFonts w:ascii="Times New Roman" w:hAnsi="Times New Roman"/>
          <w:sz w:val="24"/>
          <w:szCs w:val="24"/>
        </w:rPr>
        <w:t>мульт</w:t>
      </w:r>
      <w:proofErr w:type="spellEnd"/>
      <w:r w:rsidRPr="00B765CB">
        <w:rPr>
          <w:rFonts w:ascii="Times New Roman" w:hAnsi="Times New Roman"/>
          <w:sz w:val="24"/>
          <w:szCs w:val="24"/>
        </w:rPr>
        <w:t xml:space="preserve"> – герой» и т.д.</w:t>
      </w:r>
    </w:p>
    <w:p w:rsidR="00622A9D" w:rsidRPr="00B765CB" w:rsidRDefault="00622A9D" w:rsidP="00622A9D">
      <w:pPr>
        <w:tabs>
          <w:tab w:val="left" w:pos="9923"/>
        </w:tabs>
        <w:spacing w:after="0"/>
        <w:ind w:left="426" w:right="141"/>
        <w:jc w:val="both"/>
        <w:rPr>
          <w:rFonts w:ascii="Times New Roman" w:hAnsi="Times New Roman"/>
          <w:b/>
          <w:sz w:val="24"/>
          <w:szCs w:val="24"/>
        </w:rPr>
      </w:pPr>
    </w:p>
    <w:p w:rsidR="00622A9D" w:rsidRPr="00B765CB" w:rsidRDefault="00622A9D" w:rsidP="00893A75">
      <w:pPr>
        <w:tabs>
          <w:tab w:val="left" w:pos="9923"/>
        </w:tabs>
        <w:spacing w:after="0" w:line="240" w:lineRule="auto"/>
        <w:ind w:left="426" w:right="141"/>
        <w:rPr>
          <w:rFonts w:ascii="Times New Roman" w:hAnsi="Times New Roman"/>
          <w:bCs/>
          <w:i/>
          <w:sz w:val="24"/>
          <w:szCs w:val="24"/>
          <w:u w:val="single"/>
        </w:rPr>
      </w:pPr>
      <w:r w:rsidRPr="00B765CB">
        <w:rPr>
          <w:rFonts w:ascii="Times New Roman" w:hAnsi="Times New Roman"/>
          <w:i/>
          <w:sz w:val="24"/>
          <w:szCs w:val="24"/>
          <w:u w:val="single"/>
        </w:rPr>
        <w:t>Духовно-нравственное направление</w:t>
      </w:r>
      <w:r w:rsidR="00305FB8" w:rsidRPr="00B765C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05FB8" w:rsidRPr="00B765CB">
        <w:rPr>
          <w:rFonts w:ascii="Times New Roman" w:hAnsi="Times New Roman"/>
          <w:bCs/>
          <w:i/>
          <w:sz w:val="24"/>
          <w:szCs w:val="24"/>
          <w:u w:val="single"/>
        </w:rPr>
        <w:t>«В вере наша сила»</w:t>
      </w:r>
    </w:p>
    <w:p w:rsidR="00622A9D" w:rsidRPr="00B765CB" w:rsidRDefault="00622A9D" w:rsidP="00622A9D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eastAsia="Corbel" w:hAnsi="Times New Roman"/>
          <w:sz w:val="24"/>
          <w:szCs w:val="24"/>
          <w:lang w:eastAsia="en-US"/>
        </w:rPr>
      </w:pPr>
      <w:r w:rsidRPr="00B765CB">
        <w:rPr>
          <w:rFonts w:ascii="Times New Roman" w:eastAsia="Corbel" w:hAnsi="Times New Roman"/>
          <w:b/>
          <w:sz w:val="24"/>
          <w:szCs w:val="24"/>
          <w:lang w:eastAsia="en-US"/>
        </w:rPr>
        <w:t xml:space="preserve">       Цель:</w:t>
      </w:r>
      <w:r w:rsidRPr="00B765CB">
        <w:rPr>
          <w:rFonts w:ascii="Times New Roman" w:eastAsia="Corbel" w:hAnsi="Times New Roman"/>
          <w:sz w:val="24"/>
          <w:szCs w:val="24"/>
          <w:lang w:eastAsia="en-US"/>
        </w:rPr>
        <w:t xml:space="preserve"> воспитание школьников гражданами своей Родины, знающими и уважающими свои корни, культуру, традиции своей семьи, школы, родного края. </w:t>
      </w:r>
      <w:r w:rsidRPr="00B765CB">
        <w:rPr>
          <w:rFonts w:ascii="Times New Roman" w:hAnsi="Times New Roman"/>
          <w:sz w:val="24"/>
          <w:szCs w:val="24"/>
        </w:rPr>
        <w:t>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:rsidR="00622A9D" w:rsidRPr="00B765CB" w:rsidRDefault="00622A9D" w:rsidP="00622A9D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eastAsia="Corbel" w:hAnsi="Times New Roman"/>
          <w:b/>
          <w:sz w:val="24"/>
          <w:szCs w:val="24"/>
          <w:lang w:eastAsia="en-US"/>
        </w:rPr>
        <w:t xml:space="preserve">      Задачи:</w:t>
      </w:r>
      <w:r w:rsidRPr="00B765CB">
        <w:rPr>
          <w:rFonts w:ascii="Times New Roman" w:eastAsia="Corbel" w:hAnsi="Times New Roman"/>
          <w:sz w:val="24"/>
          <w:szCs w:val="24"/>
          <w:lang w:eastAsia="en-US"/>
        </w:rPr>
        <w:t xml:space="preserve"> 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</w:t>
      </w:r>
      <w:r w:rsidRPr="00B765CB">
        <w:rPr>
          <w:rFonts w:ascii="Times New Roman" w:hAnsi="Times New Roman"/>
          <w:sz w:val="24"/>
          <w:szCs w:val="24"/>
        </w:rPr>
        <w:t>к духовно - нравственным ценностям своей Родины.</w:t>
      </w:r>
    </w:p>
    <w:p w:rsidR="00622A9D" w:rsidRPr="00B765CB" w:rsidRDefault="00622A9D" w:rsidP="00622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65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Форма работы:</w:t>
      </w:r>
    </w:p>
    <w:p w:rsidR="00622A9D" w:rsidRPr="00B765CB" w:rsidRDefault="00622A9D" w:rsidP="00893A75">
      <w:pPr>
        <w:numPr>
          <w:ilvl w:val="0"/>
          <w:numId w:val="72"/>
        </w:numPr>
        <w:spacing w:after="0" w:line="240" w:lineRule="auto"/>
        <w:ind w:left="142" w:hanging="2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765CB">
        <w:rPr>
          <w:rFonts w:ascii="Times New Roman" w:hAnsi="Times New Roman"/>
          <w:i/>
          <w:sz w:val="24"/>
          <w:szCs w:val="24"/>
        </w:rPr>
        <w:t>Проведение мероприятий:</w:t>
      </w:r>
      <w:r w:rsidRPr="00B765CB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212A32" w:rsidRPr="00B765CB" w:rsidRDefault="00212A32" w:rsidP="00893A75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Встречи: «Постарайтесь Байкал уберечь!» </w:t>
      </w:r>
      <w:proofErr w:type="gramStart"/>
      <w:r w:rsidRPr="00B765CB">
        <w:rPr>
          <w:rFonts w:ascii="Times New Roman" w:eastAsia="Calibri" w:hAnsi="Times New Roman"/>
          <w:sz w:val="24"/>
          <w:szCs w:val="24"/>
          <w:lang w:eastAsia="en-US"/>
        </w:rPr>
        <w:t>-э</w:t>
      </w:r>
      <w:proofErr w:type="gramEnd"/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кологическая встреча с научным сотрудником заповедника </w:t>
      </w:r>
      <w:r w:rsidR="00A7689E" w:rsidRPr="00B765CB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7689E" w:rsidRPr="00B765CB">
        <w:rPr>
          <w:rFonts w:ascii="Times New Roman" w:hAnsi="Times New Roman"/>
          <w:sz w:val="24"/>
          <w:szCs w:val="24"/>
        </w:rPr>
        <w:t xml:space="preserve"> «Величие живой природы» - путешествие по произведениям писателей-натуралистов о Байкале для всех групп читателей, </w:t>
      </w:r>
      <w:r w:rsidR="004E3242" w:rsidRPr="00B765CB">
        <w:rPr>
          <w:rFonts w:ascii="Times New Roman" w:hAnsi="Times New Roman"/>
          <w:sz w:val="24"/>
          <w:szCs w:val="24"/>
        </w:rPr>
        <w:t>«Интересные даты в истории страны»</w:t>
      </w:r>
    </w:p>
    <w:p w:rsidR="00622A9D" w:rsidRPr="00B765CB" w:rsidRDefault="00212A32" w:rsidP="00893A75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765C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Экскурсии: </w:t>
      </w:r>
      <w:proofErr w:type="gramStart"/>
      <w:r w:rsidRPr="00B765CB">
        <w:rPr>
          <w:rFonts w:ascii="Times New Roman" w:eastAsia="Calibri" w:hAnsi="Times New Roman"/>
          <w:i/>
          <w:sz w:val="24"/>
          <w:szCs w:val="24"/>
          <w:lang w:eastAsia="en-US"/>
        </w:rPr>
        <w:t>Виртуальные экскурсии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22A9D" w:rsidRPr="00B765CB">
        <w:rPr>
          <w:rFonts w:ascii="Times New Roman" w:eastAsia="Calibri" w:hAnsi="Times New Roman"/>
          <w:sz w:val="24"/>
          <w:szCs w:val="24"/>
          <w:lang w:eastAsia="en-US"/>
        </w:rPr>
        <w:t>Знакомство с профессиями «Врач», «Медицинская сестра»</w:t>
      </w:r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>, «Кинолог», «Пожарный», «Полицейский» и т.д.</w:t>
      </w:r>
      <w:proofErr w:type="gramEnd"/>
      <w:r w:rsidR="00622A9D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Приобщение к здоровому образу жизни. Просмотр специализированной техники; Профилактическая беседа по пожарной безопасности. Показ специализированной техники; Экскурсия в</w:t>
      </w:r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этнографический</w:t>
      </w:r>
      <w:r w:rsidR="00622A9D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музей</w:t>
      </w:r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proofErr w:type="spellStart"/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>Тальцы</w:t>
      </w:r>
      <w:proofErr w:type="spellEnd"/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4E3242" w:rsidRPr="00B765CB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22A9D" w:rsidRPr="00B765CB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День «Веселых стартов»; </w:t>
      </w:r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="00622A9D" w:rsidRPr="00B765CB">
        <w:rPr>
          <w:rFonts w:ascii="Times New Roman" w:eastAsia="Calibri" w:hAnsi="Times New Roman"/>
          <w:sz w:val="24"/>
          <w:szCs w:val="24"/>
          <w:lang w:eastAsia="en-US"/>
        </w:rPr>
        <w:t>ивой уголок</w:t>
      </w:r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22A9D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Экскурсия в Храм в честь Святителя Николая </w:t>
      </w:r>
      <w:r w:rsidR="00A7689E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22A9D" w:rsidRPr="00B765CB">
        <w:rPr>
          <w:rFonts w:ascii="Times New Roman" w:eastAsia="Calibri" w:hAnsi="Times New Roman"/>
          <w:sz w:val="24"/>
          <w:szCs w:val="24"/>
          <w:lang w:eastAsia="en-US"/>
        </w:rPr>
        <w:t>Чудотворца; Экскурсия на производство артезианской бутилированной воды; Экскурсия «Музей истории телефона»</w:t>
      </w:r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622A9D" w:rsidRPr="00B765CB">
        <w:rPr>
          <w:rFonts w:ascii="Times New Roman" w:eastAsia="Calibri" w:hAnsi="Times New Roman"/>
          <w:sz w:val="24"/>
          <w:szCs w:val="24"/>
          <w:lang w:eastAsia="en-US"/>
        </w:rPr>
        <w:t>В гостях у «Библиотеки». Знакомство с профессией библиотекарь</w:t>
      </w:r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и т.д.</w:t>
      </w:r>
    </w:p>
    <w:p w:rsidR="00622A9D" w:rsidRPr="00B765CB" w:rsidRDefault="00622A9D" w:rsidP="00893A75">
      <w:pPr>
        <w:numPr>
          <w:ilvl w:val="0"/>
          <w:numId w:val="73"/>
        </w:numPr>
        <w:spacing w:after="0" w:line="240" w:lineRule="auto"/>
        <w:ind w:left="142" w:hanging="218"/>
        <w:rPr>
          <w:rFonts w:ascii="Times New Roman" w:eastAsia="Calibri" w:hAnsi="Times New Roman"/>
          <w:sz w:val="24"/>
          <w:szCs w:val="24"/>
          <w:lang w:eastAsia="en-US"/>
        </w:rPr>
      </w:pPr>
      <w:r w:rsidRPr="00B765CB">
        <w:rPr>
          <w:rFonts w:ascii="Times New Roman" w:eastAsia="Calibri" w:hAnsi="Times New Roman"/>
          <w:i/>
          <w:sz w:val="24"/>
          <w:szCs w:val="24"/>
          <w:lang w:eastAsia="en-US"/>
        </w:rPr>
        <w:t>Акции: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Акция «Мы, дети, против войны на планете!» Возложение цветов </w:t>
      </w:r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у памятника 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>«Слава Героям».</w:t>
      </w:r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(«Наши герои-земляки!»)</w:t>
      </w:r>
    </w:p>
    <w:p w:rsidR="004E3242" w:rsidRPr="00B765CB" w:rsidRDefault="004E3242" w:rsidP="00893A75">
      <w:pPr>
        <w:tabs>
          <w:tab w:val="left" w:pos="9923"/>
        </w:tabs>
        <w:spacing w:after="0"/>
        <w:ind w:right="141"/>
        <w:rPr>
          <w:rFonts w:ascii="Times New Roman" w:hAnsi="Times New Roman"/>
          <w:b/>
          <w:sz w:val="24"/>
          <w:szCs w:val="24"/>
        </w:rPr>
      </w:pPr>
    </w:p>
    <w:p w:rsidR="00622A9D" w:rsidRPr="00B765CB" w:rsidRDefault="00622A9D" w:rsidP="00893A75">
      <w:pPr>
        <w:tabs>
          <w:tab w:val="left" w:pos="9923"/>
        </w:tabs>
        <w:spacing w:after="0"/>
        <w:ind w:left="426" w:right="141"/>
        <w:rPr>
          <w:rFonts w:ascii="Times New Roman" w:hAnsi="Times New Roman"/>
          <w:i/>
          <w:sz w:val="24"/>
          <w:szCs w:val="24"/>
          <w:u w:val="single"/>
        </w:rPr>
      </w:pPr>
      <w:r w:rsidRPr="00B765CB">
        <w:rPr>
          <w:rFonts w:ascii="Times New Roman" w:hAnsi="Times New Roman"/>
          <w:i/>
          <w:sz w:val="24"/>
          <w:szCs w:val="24"/>
          <w:u w:val="single"/>
        </w:rPr>
        <w:t>Интеллектуально - образовательное направление</w:t>
      </w:r>
      <w:r w:rsidR="00305FB8" w:rsidRPr="00B765CB">
        <w:rPr>
          <w:rFonts w:ascii="Times New Roman" w:hAnsi="Times New Roman"/>
          <w:i/>
          <w:sz w:val="24"/>
          <w:szCs w:val="24"/>
          <w:u w:val="single"/>
        </w:rPr>
        <w:t xml:space="preserve"> «Игры разума»</w:t>
      </w:r>
    </w:p>
    <w:p w:rsidR="00622A9D" w:rsidRPr="00B765CB" w:rsidRDefault="00622A9D" w:rsidP="00622A9D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eastAsia="Corbel" w:hAnsi="Times New Roman"/>
          <w:b/>
          <w:sz w:val="24"/>
          <w:szCs w:val="24"/>
          <w:lang w:eastAsia="en-US"/>
        </w:rPr>
        <w:t xml:space="preserve">      Цель:</w:t>
      </w:r>
      <w:r w:rsidRPr="00B765CB">
        <w:rPr>
          <w:rFonts w:ascii="Times New Roman" w:eastAsia="Corbel" w:hAnsi="Times New Roman"/>
          <w:sz w:val="24"/>
          <w:szCs w:val="24"/>
          <w:lang w:eastAsia="en-US"/>
        </w:rPr>
        <w:t xml:space="preserve"> </w:t>
      </w:r>
      <w:r w:rsidRPr="00B765CB">
        <w:rPr>
          <w:rFonts w:ascii="Times New Roman" w:hAnsi="Times New Roman"/>
          <w:sz w:val="24"/>
          <w:szCs w:val="24"/>
        </w:rPr>
        <w:t>создание условий для интеллектуального развития детей, интересного, разнообразного, активного отдыха.</w:t>
      </w:r>
    </w:p>
    <w:p w:rsidR="00622A9D" w:rsidRPr="00B765CB" w:rsidRDefault="00622A9D" w:rsidP="00622A9D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eastAsia="Corbel" w:hAnsi="Times New Roman"/>
          <w:b/>
          <w:sz w:val="24"/>
          <w:szCs w:val="24"/>
          <w:lang w:eastAsia="en-US"/>
        </w:rPr>
        <w:t xml:space="preserve">      Задачи:</w:t>
      </w:r>
      <w:r w:rsidRPr="00B765CB">
        <w:rPr>
          <w:rFonts w:ascii="Times New Roman" w:hAnsi="Times New Roman"/>
          <w:sz w:val="24"/>
          <w:szCs w:val="24"/>
        </w:rPr>
        <w:t xml:space="preserve"> 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:rsidR="00622A9D" w:rsidRPr="00B765CB" w:rsidRDefault="00622A9D" w:rsidP="00622A9D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Форма работы:</w:t>
      </w:r>
    </w:p>
    <w:p w:rsidR="00622A9D" w:rsidRPr="00B765CB" w:rsidRDefault="00622A9D" w:rsidP="00893A75">
      <w:pPr>
        <w:numPr>
          <w:ilvl w:val="0"/>
          <w:numId w:val="74"/>
        </w:numPr>
        <w:tabs>
          <w:tab w:val="left" w:pos="9923"/>
        </w:tabs>
        <w:autoSpaceDE w:val="0"/>
        <w:autoSpaceDN w:val="0"/>
        <w:adjustRightInd w:val="0"/>
        <w:spacing w:after="0"/>
        <w:ind w:left="284" w:right="141" w:hanging="426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Экскурсии: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05FB8" w:rsidRPr="00B765CB">
        <w:rPr>
          <w:rFonts w:ascii="Times New Roman" w:eastAsia="Calibri" w:hAnsi="Times New Roman"/>
          <w:sz w:val="24"/>
          <w:szCs w:val="24"/>
          <w:lang w:eastAsia="en-US"/>
        </w:rPr>
        <w:t>Виртуальные экскурсии по выбору воспитателей о научных открытиях (желательно наших земляков). Судьбы, связанные с Иркутском. Мероприятие по знакомству с названиями улиц</w:t>
      </w:r>
      <w:r w:rsidR="004E3242" w:rsidRPr="00B765CB">
        <w:rPr>
          <w:rFonts w:ascii="Times New Roman" w:eastAsia="Calibri" w:hAnsi="Times New Roman"/>
          <w:sz w:val="24"/>
          <w:szCs w:val="24"/>
          <w:lang w:eastAsia="en-US"/>
        </w:rPr>
        <w:t>, исторические деятели, известные открыватели, писатели, правители.</w:t>
      </w:r>
    </w:p>
    <w:p w:rsidR="00622A9D" w:rsidRPr="00B765CB" w:rsidRDefault="00622A9D" w:rsidP="00893A75">
      <w:pPr>
        <w:numPr>
          <w:ilvl w:val="0"/>
          <w:numId w:val="74"/>
        </w:numPr>
        <w:tabs>
          <w:tab w:val="left" w:pos="9923"/>
        </w:tabs>
        <w:autoSpaceDE w:val="0"/>
        <w:autoSpaceDN w:val="0"/>
        <w:adjustRightInd w:val="0"/>
        <w:spacing w:after="0"/>
        <w:ind w:left="284" w:right="141" w:hanging="426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Презентации, просмотр фильмов:</w:t>
      </w:r>
      <w:r w:rsidRPr="00B765CB">
        <w:rPr>
          <w:rFonts w:ascii="Times New Roman" w:hAnsi="Times New Roman"/>
          <w:sz w:val="24"/>
          <w:szCs w:val="24"/>
        </w:rPr>
        <w:t xml:space="preserve"> 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Мультфильмы «На лесной тропе», «Человек собаке друг». </w:t>
      </w:r>
      <w:r w:rsidRPr="00B765CB">
        <w:rPr>
          <w:rFonts w:ascii="Times New Roman" w:eastAsia="Calibri" w:hAnsi="Times New Roman"/>
          <w:kern w:val="36"/>
          <w:sz w:val="24"/>
          <w:szCs w:val="24"/>
          <w:lang w:eastAsia="en-US"/>
        </w:rPr>
        <w:t>Просмотр художественных фильмов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proofErr w:type="spellStart"/>
      <w:r w:rsidRPr="00B765CB">
        <w:rPr>
          <w:rFonts w:ascii="Times New Roman" w:eastAsia="Calibri" w:hAnsi="Times New Roman"/>
          <w:sz w:val="24"/>
          <w:szCs w:val="24"/>
          <w:lang w:eastAsia="en-US"/>
        </w:rPr>
        <w:t>Арлекино</w:t>
      </w:r>
      <w:proofErr w:type="spellEnd"/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»; </w:t>
      </w:r>
      <w:r w:rsidRPr="00B765C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Информационная беседа «Что такое Телефон доверия»</w:t>
      </w:r>
      <w:r w:rsidR="004E3242" w:rsidRPr="00B765C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и т.д.</w:t>
      </w:r>
    </w:p>
    <w:p w:rsidR="00622A9D" w:rsidRPr="00B765CB" w:rsidRDefault="00622A9D" w:rsidP="00893A75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Игры и мероприятия:</w:t>
      </w:r>
      <w:r w:rsidRPr="00B765CB">
        <w:rPr>
          <w:rFonts w:ascii="Times New Roman" w:hAnsi="Times New Roman"/>
          <w:sz w:val="24"/>
          <w:szCs w:val="24"/>
        </w:rPr>
        <w:t xml:space="preserve"> мероприятия на развитие творческого мышления: Загадки, кроссворды, ребусы; Викторина «В мире живой природы», «Приметы лета». Конкурс интеллектуальной игры «Умники и умницы»; Игра «Живой кроссворд», «Разминка для ума»., «Крылатые выражения», Блиц-викторина «Актеры и роли», Викторина «Лучший знаток кино»</w:t>
      </w:r>
      <w:r w:rsidR="00A7689E" w:rsidRPr="00B765CB">
        <w:rPr>
          <w:rFonts w:ascii="Times New Roman" w:hAnsi="Times New Roman"/>
          <w:sz w:val="24"/>
          <w:szCs w:val="24"/>
        </w:rPr>
        <w:t xml:space="preserve">, «Озеро хрустальной чистоты» -экологическое путешествие </w:t>
      </w:r>
    </w:p>
    <w:p w:rsidR="00622A9D" w:rsidRPr="00B765CB" w:rsidRDefault="00622A9D" w:rsidP="00893A75">
      <w:pPr>
        <w:numPr>
          <w:ilvl w:val="0"/>
          <w:numId w:val="7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lastRenderedPageBreak/>
        <w:t>Музыкальные занятия</w:t>
      </w:r>
      <w:r w:rsidRPr="00B765CB">
        <w:rPr>
          <w:rFonts w:ascii="Times New Roman" w:hAnsi="Times New Roman"/>
          <w:sz w:val="24"/>
          <w:szCs w:val="24"/>
        </w:rPr>
        <w:t xml:space="preserve"> Тематическая дискотека «Энергия – Жизнь – Танец». Конкурс «Угадай мелодию» Музыкальный час «Разучиваем песни наших бабушек».</w:t>
      </w:r>
      <w:r w:rsidRPr="00B765CB">
        <w:rPr>
          <w:rFonts w:ascii="Times New Roman" w:hAnsi="Times New Roman"/>
          <w:sz w:val="24"/>
          <w:szCs w:val="24"/>
        </w:rPr>
        <w:tab/>
      </w:r>
    </w:p>
    <w:p w:rsidR="00622A9D" w:rsidRPr="00B765CB" w:rsidRDefault="00622A9D" w:rsidP="00893A75">
      <w:pPr>
        <w:numPr>
          <w:ilvl w:val="0"/>
          <w:numId w:val="74"/>
        </w:numPr>
        <w:tabs>
          <w:tab w:val="left" w:pos="9923"/>
        </w:tabs>
        <w:autoSpaceDE w:val="0"/>
        <w:autoSpaceDN w:val="0"/>
        <w:adjustRightInd w:val="0"/>
        <w:spacing w:after="0"/>
        <w:ind w:left="284" w:right="141" w:hanging="426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Театральные представления: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Театрализованное представление</w:t>
      </w:r>
      <w:r w:rsidRPr="00B765CB">
        <w:rPr>
          <w:rFonts w:ascii="Times New Roman" w:hAnsi="Times New Roman"/>
          <w:i/>
          <w:sz w:val="24"/>
          <w:szCs w:val="24"/>
        </w:rPr>
        <w:t xml:space="preserve"> </w:t>
      </w:r>
      <w:r w:rsidRPr="00B765CB">
        <w:rPr>
          <w:rFonts w:ascii="Times New Roman" w:hAnsi="Times New Roman"/>
          <w:sz w:val="24"/>
          <w:szCs w:val="24"/>
        </w:rPr>
        <w:t xml:space="preserve">«Сказка на новый лад»; </w:t>
      </w:r>
    </w:p>
    <w:p w:rsidR="00622A9D" w:rsidRPr="00B765CB" w:rsidRDefault="00622A9D" w:rsidP="00893A75">
      <w:pPr>
        <w:numPr>
          <w:ilvl w:val="0"/>
          <w:numId w:val="74"/>
        </w:numPr>
        <w:tabs>
          <w:tab w:val="left" w:pos="9923"/>
        </w:tabs>
        <w:autoSpaceDE w:val="0"/>
        <w:autoSpaceDN w:val="0"/>
        <w:adjustRightInd w:val="0"/>
        <w:spacing w:after="0"/>
        <w:ind w:left="284" w:right="141" w:hanging="426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Конкурсы:</w:t>
      </w:r>
      <w:r w:rsidRPr="00B765CB">
        <w:rPr>
          <w:rFonts w:ascii="Times New Roman" w:hAnsi="Times New Roman"/>
          <w:sz w:val="24"/>
          <w:szCs w:val="24"/>
        </w:rPr>
        <w:t xml:space="preserve"> </w:t>
      </w:r>
      <w:r w:rsidR="00A7689E" w:rsidRPr="00B765CB">
        <w:rPr>
          <w:rFonts w:ascii="Times New Roman" w:hAnsi="Times New Roman"/>
          <w:sz w:val="24"/>
          <w:szCs w:val="24"/>
        </w:rPr>
        <w:t xml:space="preserve">«Загадки и тайны озера Байкал» – </w:t>
      </w:r>
      <w:proofErr w:type="spellStart"/>
      <w:r w:rsidR="00A7689E" w:rsidRPr="00B765CB">
        <w:rPr>
          <w:rFonts w:ascii="Times New Roman" w:hAnsi="Times New Roman"/>
          <w:sz w:val="24"/>
          <w:szCs w:val="24"/>
        </w:rPr>
        <w:t>библио-сафари</w:t>
      </w:r>
      <w:proofErr w:type="spellEnd"/>
      <w:r w:rsidR="00A7689E" w:rsidRPr="00B765CB">
        <w:rPr>
          <w:rFonts w:ascii="Times New Roman" w:hAnsi="Times New Roman"/>
          <w:sz w:val="24"/>
          <w:szCs w:val="24"/>
        </w:rPr>
        <w:t xml:space="preserve"> </w:t>
      </w:r>
      <w:r w:rsidRPr="00B765CB">
        <w:rPr>
          <w:rFonts w:ascii="Times New Roman" w:hAnsi="Times New Roman"/>
          <w:sz w:val="24"/>
          <w:szCs w:val="24"/>
        </w:rPr>
        <w:t>(викторина, конкурс рисунков)</w:t>
      </w:r>
      <w:r w:rsidR="00893A75" w:rsidRPr="00B765CB">
        <w:rPr>
          <w:rFonts w:ascii="Times New Roman" w:hAnsi="Times New Roman"/>
          <w:sz w:val="24"/>
          <w:szCs w:val="24"/>
        </w:rPr>
        <w:t>\</w:t>
      </w:r>
    </w:p>
    <w:p w:rsidR="00893A75" w:rsidRPr="00B765CB" w:rsidRDefault="00893A75" w:rsidP="00893A75">
      <w:pPr>
        <w:tabs>
          <w:tab w:val="left" w:pos="9923"/>
        </w:tabs>
        <w:autoSpaceDE w:val="0"/>
        <w:autoSpaceDN w:val="0"/>
        <w:adjustRightInd w:val="0"/>
        <w:spacing w:after="0"/>
        <w:ind w:left="284" w:right="141"/>
        <w:jc w:val="both"/>
        <w:rPr>
          <w:rFonts w:ascii="Times New Roman" w:hAnsi="Times New Roman"/>
          <w:sz w:val="24"/>
          <w:szCs w:val="24"/>
        </w:rPr>
      </w:pPr>
    </w:p>
    <w:p w:rsidR="00622A9D" w:rsidRPr="00B765CB" w:rsidRDefault="00622A9D" w:rsidP="00893A75">
      <w:pPr>
        <w:tabs>
          <w:tab w:val="left" w:pos="9923"/>
        </w:tabs>
        <w:autoSpaceDE w:val="0"/>
        <w:autoSpaceDN w:val="0"/>
        <w:adjustRightInd w:val="0"/>
        <w:spacing w:after="0"/>
        <w:ind w:right="141"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65CB">
        <w:rPr>
          <w:rFonts w:ascii="Times New Roman" w:hAnsi="Times New Roman"/>
          <w:i/>
          <w:sz w:val="24"/>
          <w:szCs w:val="24"/>
          <w:u w:val="single"/>
        </w:rPr>
        <w:t>Социально-патриотическое направление</w:t>
      </w:r>
      <w:r w:rsidR="004E3242" w:rsidRPr="00B765CB">
        <w:rPr>
          <w:rFonts w:ascii="Times New Roman" w:hAnsi="Times New Roman"/>
          <w:i/>
          <w:sz w:val="24"/>
          <w:szCs w:val="24"/>
          <w:u w:val="single"/>
        </w:rPr>
        <w:t xml:space="preserve"> «Мы дружны и едины»</w:t>
      </w:r>
    </w:p>
    <w:p w:rsidR="00622A9D" w:rsidRPr="00B765CB" w:rsidRDefault="00622A9D" w:rsidP="00622A9D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eastAsia="Corbel" w:hAnsi="Times New Roman"/>
          <w:b/>
          <w:sz w:val="24"/>
          <w:szCs w:val="24"/>
          <w:lang w:eastAsia="en-US"/>
        </w:rPr>
        <w:t xml:space="preserve">    Цель:</w:t>
      </w:r>
      <w:r w:rsidRPr="00B765CB">
        <w:rPr>
          <w:rFonts w:ascii="Times New Roman" w:eastAsia="Corbel" w:hAnsi="Times New Roman"/>
          <w:sz w:val="24"/>
          <w:szCs w:val="24"/>
          <w:lang w:eastAsia="en-US"/>
        </w:rPr>
        <w:t xml:space="preserve"> </w:t>
      </w:r>
      <w:r w:rsidRPr="00B765CB">
        <w:rPr>
          <w:rFonts w:ascii="Times New Roman" w:hAnsi="Times New Roman"/>
          <w:sz w:val="24"/>
          <w:szCs w:val="24"/>
        </w:rPr>
        <w:t>приобщение детей и подростков к разнообразному опыту социальной жизни через участие в игре.</w:t>
      </w:r>
    </w:p>
    <w:p w:rsidR="00622A9D" w:rsidRPr="00B765CB" w:rsidRDefault="00622A9D" w:rsidP="00622A9D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b/>
          <w:sz w:val="24"/>
          <w:szCs w:val="24"/>
        </w:rPr>
        <w:t xml:space="preserve">    Задачи: </w:t>
      </w:r>
      <w:r w:rsidRPr="00B765CB">
        <w:rPr>
          <w:rFonts w:ascii="Times New Roman" w:hAnsi="Times New Roman"/>
          <w:sz w:val="24"/>
          <w:szCs w:val="24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</w:t>
      </w:r>
      <w:r w:rsidRPr="00B765CB">
        <w:rPr>
          <w:rFonts w:ascii="Times New Roman" w:hAnsi="Times New Roman"/>
          <w:sz w:val="24"/>
          <w:szCs w:val="24"/>
          <w:shd w:val="clear" w:color="auto" w:fill="FFEFD5"/>
        </w:rPr>
        <w:t>.</w:t>
      </w:r>
      <w:r w:rsidRPr="00B765CB">
        <w:rPr>
          <w:rFonts w:ascii="Times New Roman" w:hAnsi="Times New Roman"/>
          <w:sz w:val="24"/>
          <w:szCs w:val="24"/>
        </w:rPr>
        <w:br/>
      </w:r>
      <w:r w:rsidRPr="00B765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Форма работы:</w:t>
      </w:r>
    </w:p>
    <w:p w:rsidR="00622A9D" w:rsidRPr="00B765CB" w:rsidRDefault="00622A9D" w:rsidP="00893A75">
      <w:pPr>
        <w:numPr>
          <w:ilvl w:val="0"/>
          <w:numId w:val="75"/>
        </w:numPr>
        <w:tabs>
          <w:tab w:val="left" w:pos="9923"/>
        </w:tabs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eastAsia="Calibri" w:hAnsi="Times New Roman"/>
          <w:i/>
          <w:sz w:val="24"/>
          <w:szCs w:val="24"/>
          <w:lang w:eastAsia="en-US"/>
        </w:rPr>
        <w:t>Просмотр мультфильмов</w:t>
      </w:r>
    </w:p>
    <w:p w:rsidR="00622A9D" w:rsidRPr="00B765CB" w:rsidRDefault="00622A9D" w:rsidP="00893A75">
      <w:pPr>
        <w:numPr>
          <w:ilvl w:val="0"/>
          <w:numId w:val="76"/>
        </w:num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 xml:space="preserve">Конкурсы: </w:t>
      </w:r>
      <w:r w:rsidRPr="00B765CB">
        <w:rPr>
          <w:rFonts w:ascii="Times New Roman" w:hAnsi="Times New Roman"/>
          <w:sz w:val="24"/>
          <w:szCs w:val="24"/>
        </w:rPr>
        <w:t>Конкурс рисунков – «Мы против войны!»</w:t>
      </w:r>
      <w:r w:rsidR="00A7689E" w:rsidRPr="00B765CB">
        <w:rPr>
          <w:rFonts w:ascii="Times New Roman" w:hAnsi="Times New Roman"/>
          <w:sz w:val="24"/>
          <w:szCs w:val="24"/>
        </w:rPr>
        <w:t>, «Мой край у самого Байкала» - часы изобразительного творчества</w:t>
      </w:r>
    </w:p>
    <w:p w:rsidR="00622A9D" w:rsidRPr="00B765CB" w:rsidRDefault="00622A9D" w:rsidP="00893A75">
      <w:pPr>
        <w:numPr>
          <w:ilvl w:val="0"/>
          <w:numId w:val="76"/>
        </w:numPr>
        <w:tabs>
          <w:tab w:val="left" w:pos="9923"/>
        </w:tabs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Патриотическое мероприятие</w:t>
      </w:r>
      <w:r w:rsidRPr="00B765CB">
        <w:rPr>
          <w:rFonts w:ascii="Times New Roman" w:hAnsi="Times New Roman"/>
          <w:sz w:val="24"/>
          <w:szCs w:val="24"/>
        </w:rPr>
        <w:t xml:space="preserve"> «Я в России рожден!»</w:t>
      </w:r>
      <w:r w:rsidR="009224DE" w:rsidRPr="00B765CB">
        <w:rPr>
          <w:rFonts w:ascii="Times New Roman" w:hAnsi="Times New Roman"/>
          <w:sz w:val="24"/>
          <w:szCs w:val="24"/>
        </w:rPr>
        <w:t xml:space="preserve">, </w:t>
      </w:r>
      <w:r w:rsidR="004E3242" w:rsidRPr="00B765CB">
        <w:rPr>
          <w:rFonts w:ascii="Times New Roman" w:hAnsi="Times New Roman"/>
          <w:sz w:val="24"/>
          <w:szCs w:val="24"/>
        </w:rPr>
        <w:t>основание</w:t>
      </w:r>
      <w:r w:rsidR="009224DE" w:rsidRPr="00B765CB">
        <w:rPr>
          <w:rFonts w:ascii="Times New Roman" w:hAnsi="Times New Roman"/>
          <w:sz w:val="24"/>
          <w:szCs w:val="24"/>
        </w:rPr>
        <w:t xml:space="preserve"> Русского географического общества</w:t>
      </w:r>
    </w:p>
    <w:p w:rsidR="00622A9D" w:rsidRPr="00B765CB" w:rsidRDefault="00622A9D" w:rsidP="00893A75">
      <w:pPr>
        <w:numPr>
          <w:ilvl w:val="0"/>
          <w:numId w:val="74"/>
        </w:numPr>
        <w:spacing w:after="0" w:line="240" w:lineRule="auto"/>
        <w:ind w:left="426"/>
        <w:rPr>
          <w:rFonts w:ascii="Times New Roman" w:eastAsia="Calibri" w:hAnsi="Times New Roman"/>
          <w:sz w:val="24"/>
          <w:szCs w:val="24"/>
          <w:lang w:eastAsia="en-US"/>
        </w:rPr>
      </w:pPr>
      <w:r w:rsidRPr="00B765CB">
        <w:rPr>
          <w:rFonts w:ascii="Times New Roman" w:hAnsi="Times New Roman"/>
          <w:i/>
          <w:sz w:val="24"/>
          <w:szCs w:val="24"/>
        </w:rPr>
        <w:t>Праздники:</w:t>
      </w:r>
      <w:r w:rsidRPr="00B765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5CB">
        <w:rPr>
          <w:rFonts w:ascii="Times New Roman" w:hAnsi="Times New Roman"/>
          <w:sz w:val="24"/>
          <w:szCs w:val="24"/>
        </w:rPr>
        <w:t>О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гонек «Давайте познакомимся!»; </w:t>
      </w:r>
      <w:r w:rsidRPr="00B765C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гра – викторина «В дружбе наша сила»; 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Развлекательная программа «До новых встреч!» </w:t>
      </w:r>
      <w:r w:rsidR="00A7689E" w:rsidRPr="00B765CB">
        <w:rPr>
          <w:rFonts w:ascii="Times New Roman" w:eastAsia="Calibri" w:hAnsi="Times New Roman"/>
          <w:sz w:val="24"/>
          <w:szCs w:val="24"/>
          <w:lang w:eastAsia="en-US"/>
        </w:rPr>
        <w:t>и т.д.</w:t>
      </w:r>
      <w:proofErr w:type="gramEnd"/>
    </w:p>
    <w:p w:rsidR="00622A9D" w:rsidRPr="00B765CB" w:rsidRDefault="00622A9D" w:rsidP="00893A75">
      <w:pPr>
        <w:numPr>
          <w:ilvl w:val="0"/>
          <w:numId w:val="74"/>
        </w:numPr>
        <w:tabs>
          <w:tab w:val="left" w:pos="9923"/>
        </w:tabs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Беседы, просмотр фильмов:</w:t>
      </w:r>
      <w:r w:rsidRPr="00B765CB">
        <w:rPr>
          <w:rFonts w:ascii="Times New Roman" w:hAnsi="Times New Roman"/>
          <w:sz w:val="24"/>
          <w:szCs w:val="24"/>
        </w:rPr>
        <w:t xml:space="preserve"> Беседа «Символика Российской Федерации»; </w:t>
      </w:r>
      <w:r w:rsidRPr="00B765CB">
        <w:rPr>
          <w:rFonts w:ascii="Times New Roman" w:eastAsia="Calibri" w:hAnsi="Times New Roman"/>
          <w:sz w:val="24"/>
          <w:szCs w:val="24"/>
          <w:lang w:eastAsia="en-US"/>
        </w:rPr>
        <w:t>Беседа – «Добрые правила жизни» (хорошие и плохие поступки.); Просмотр мультфильма «Самый большой друг»</w:t>
      </w:r>
      <w:r w:rsidR="009224DE" w:rsidRPr="00B765CB">
        <w:rPr>
          <w:rFonts w:ascii="Times New Roman" w:eastAsia="Calibri" w:hAnsi="Times New Roman"/>
          <w:sz w:val="24"/>
          <w:szCs w:val="24"/>
          <w:lang w:eastAsia="en-US"/>
        </w:rPr>
        <w:t xml:space="preserve"> и т.д.</w:t>
      </w:r>
    </w:p>
    <w:p w:rsidR="00622A9D" w:rsidRPr="00B765CB" w:rsidRDefault="00622A9D" w:rsidP="00893A75">
      <w:pPr>
        <w:numPr>
          <w:ilvl w:val="0"/>
          <w:numId w:val="74"/>
        </w:numPr>
        <w:tabs>
          <w:tab w:val="left" w:pos="9923"/>
        </w:tabs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i/>
          <w:sz w:val="24"/>
          <w:szCs w:val="24"/>
        </w:rPr>
        <w:t>Экскурсии</w:t>
      </w:r>
      <w:r w:rsidR="00A7689E" w:rsidRPr="00B765CB">
        <w:rPr>
          <w:rFonts w:ascii="Times New Roman" w:hAnsi="Times New Roman"/>
          <w:sz w:val="24"/>
          <w:szCs w:val="24"/>
        </w:rPr>
        <w:t xml:space="preserve"> «Путешествие по Красной книге» - видео-путешествие по красной книге Иркутской области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ализация данных направлений в совокупности способствует социализации воспитанников школы.</w:t>
      </w:r>
      <w:r w:rsidR="00150140"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доровый, счастливый, успешный ребёнок – залог здоровой нации, сильной и процветающей России!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Адресат программы</w:t>
      </w:r>
    </w:p>
    <w:p w:rsidR="008D351B" w:rsidRPr="00B765CB" w:rsidRDefault="008D351B" w:rsidP="008D351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частниками данной программы являются учащиеся школы в возрасте от 7 до 14 лет в количестве 50 детей. В том числе обучающиеся, находящиеся в трудной жизненной ситуации (многодетные, малообеспеченные) семьи.</w:t>
      </w:r>
    </w:p>
    <w:p w:rsidR="00CB287A" w:rsidRPr="00B765CB" w:rsidRDefault="008D351B" w:rsidP="00A7689E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65CB">
        <w:rPr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 </w:t>
      </w:r>
      <w:r w:rsidR="00A7689E" w:rsidRPr="00B765CB">
        <w:rPr>
          <w:rFonts w:ascii="Times New Roman" w:hAnsi="Times New Roman"/>
          <w:color w:val="000000"/>
          <w:sz w:val="24"/>
          <w:szCs w:val="24"/>
          <w:u w:val="single"/>
        </w:rPr>
        <w:t>Ссылки на интернет-ресурсы</w:t>
      </w:r>
      <w:r w:rsidR="004E2132" w:rsidRPr="00B765CB">
        <w:rPr>
          <w:rFonts w:ascii="Times New Roman" w:hAnsi="Times New Roman"/>
          <w:color w:val="000000"/>
          <w:sz w:val="24"/>
          <w:szCs w:val="24"/>
          <w:u w:val="single"/>
        </w:rPr>
        <w:t xml:space="preserve"> для мероприятий</w:t>
      </w:r>
      <w:r w:rsidR="00A7689E" w:rsidRPr="00B765CB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A7689E" w:rsidRPr="00B765CB" w:rsidRDefault="00A7689E" w:rsidP="00893A75">
      <w:pPr>
        <w:pStyle w:val="a4"/>
        <w:numPr>
          <w:ilvl w:val="1"/>
          <w:numId w:val="11"/>
        </w:numPr>
        <w:shd w:val="clear" w:color="auto" w:fill="FFFFFF"/>
        <w:tabs>
          <w:tab w:val="left" w:pos="284"/>
        </w:tabs>
        <w:spacing w:line="360" w:lineRule="atLeast"/>
        <w:ind w:left="284" w:firstLine="142"/>
        <w:textAlignment w:val="baseline"/>
        <w:rPr>
          <w:color w:val="000000"/>
        </w:rPr>
      </w:pPr>
      <w:r w:rsidRPr="00B765CB">
        <w:t xml:space="preserve">«Сундучок байкальских открытий» - слайд-галерея постов занимательных фактов об озере Байкал ВКонтактеhttps://vk.com/id2294 01832Одноклассники https://ok.ru/profile/58028200799 2Инстаграмм https://instagram.com/idcbevtushe nko?igshid=g7t7lntb4oqm </w:t>
      </w:r>
    </w:p>
    <w:p w:rsidR="00A7689E" w:rsidRPr="00B765CB" w:rsidRDefault="00A7689E" w:rsidP="00893A75">
      <w:pPr>
        <w:pStyle w:val="a4"/>
        <w:numPr>
          <w:ilvl w:val="1"/>
          <w:numId w:val="11"/>
        </w:numPr>
        <w:shd w:val="clear" w:color="auto" w:fill="FFFFFF"/>
        <w:tabs>
          <w:tab w:val="left" w:pos="284"/>
        </w:tabs>
        <w:spacing w:line="360" w:lineRule="atLeast"/>
        <w:ind w:left="284" w:firstLine="142"/>
        <w:textAlignment w:val="baseline"/>
        <w:rPr>
          <w:color w:val="000000"/>
        </w:rPr>
      </w:pPr>
      <w:r w:rsidRPr="00B765CB">
        <w:t xml:space="preserve">«В гости к Байкальскому лимнологическому музею» - онлайн-погружение на дно Байкала в виртуальном батискафе Одноклассники </w:t>
      </w:r>
      <w:hyperlink r:id="rId12" w:history="1">
        <w:r w:rsidRPr="00B765CB">
          <w:rPr>
            <w:rStyle w:val="a3"/>
          </w:rPr>
          <w:t>https://ok.ru/profile/57700890362 5</w:t>
        </w:r>
      </w:hyperlink>
      <w:r w:rsidRPr="00B765CB">
        <w:t xml:space="preserve"> </w:t>
      </w:r>
    </w:p>
    <w:p w:rsidR="00A7689E" w:rsidRPr="00B765CB" w:rsidRDefault="00A7689E" w:rsidP="00893A75">
      <w:pPr>
        <w:pStyle w:val="a4"/>
        <w:numPr>
          <w:ilvl w:val="1"/>
          <w:numId w:val="11"/>
        </w:numPr>
        <w:shd w:val="clear" w:color="auto" w:fill="FFFFFF"/>
        <w:tabs>
          <w:tab w:val="left" w:pos="284"/>
        </w:tabs>
        <w:spacing w:line="360" w:lineRule="atLeast"/>
        <w:ind w:left="284" w:firstLine="142"/>
        <w:textAlignment w:val="baseline"/>
        <w:rPr>
          <w:color w:val="000000"/>
        </w:rPr>
      </w:pPr>
      <w:r w:rsidRPr="00B765CB">
        <w:t xml:space="preserve"> «Байкальское притяжение»- вернисаж творческих работ </w:t>
      </w:r>
      <w:proofErr w:type="spellStart"/>
      <w:r w:rsidRPr="00B765CB">
        <w:t>ВКонтакте</w:t>
      </w:r>
      <w:proofErr w:type="spellEnd"/>
      <w:r w:rsidRPr="00B765CB">
        <w:t xml:space="preserve"> </w:t>
      </w:r>
      <w:hyperlink r:id="rId13" w:history="1">
        <w:r w:rsidRPr="00B765CB">
          <w:rPr>
            <w:rStyle w:val="a3"/>
          </w:rPr>
          <w:t>https://m.vk.com/public18264693 5</w:t>
        </w:r>
      </w:hyperlink>
      <w:r w:rsidRPr="00B765CB">
        <w:t xml:space="preserve"> </w:t>
      </w:r>
    </w:p>
    <w:p w:rsidR="00A7689E" w:rsidRPr="00B765CB" w:rsidRDefault="00A7689E" w:rsidP="00893A75">
      <w:pPr>
        <w:pStyle w:val="a4"/>
        <w:numPr>
          <w:ilvl w:val="1"/>
          <w:numId w:val="11"/>
        </w:numPr>
        <w:shd w:val="clear" w:color="auto" w:fill="FFFFFF"/>
        <w:tabs>
          <w:tab w:val="left" w:pos="284"/>
        </w:tabs>
        <w:spacing w:line="360" w:lineRule="atLeast"/>
        <w:ind w:left="284" w:firstLine="142"/>
        <w:textAlignment w:val="baseline"/>
        <w:rPr>
          <w:color w:val="000000"/>
        </w:rPr>
      </w:pPr>
      <w:r w:rsidRPr="00B765CB">
        <w:t xml:space="preserve"> «Легенды и были Байкала» - </w:t>
      </w:r>
      <w:proofErr w:type="spellStart"/>
      <w:r w:rsidRPr="00B765CB">
        <w:t>видеомарафон</w:t>
      </w:r>
      <w:proofErr w:type="spellEnd"/>
      <w:r w:rsidRPr="00B765CB">
        <w:t xml:space="preserve"> легенд</w:t>
      </w:r>
      <w:r w:rsidR="009224DE" w:rsidRPr="00B765CB">
        <w:t xml:space="preserve">. </w:t>
      </w:r>
      <w:r w:rsidRPr="00B765CB">
        <w:t xml:space="preserve">Детская библиотека № 19 им. В. П. </w:t>
      </w:r>
      <w:proofErr w:type="spellStart"/>
      <w:r w:rsidRPr="00B765CB">
        <w:t>Стародумова</w:t>
      </w:r>
      <w:proofErr w:type="spellEnd"/>
      <w:r w:rsidRPr="00B765CB">
        <w:t xml:space="preserve"> </w:t>
      </w:r>
      <w:proofErr w:type="spellStart"/>
      <w:r w:rsidRPr="00B765CB">
        <w:t>ВКонтакте</w:t>
      </w:r>
      <w:proofErr w:type="spellEnd"/>
      <w:r w:rsidRPr="00B765CB">
        <w:t xml:space="preserve"> https://vk.com/cbs_19 </w:t>
      </w:r>
      <w:proofErr w:type="spellStart"/>
      <w:r w:rsidRPr="00B765CB">
        <w:t>Инстаграмм</w:t>
      </w:r>
      <w:proofErr w:type="spellEnd"/>
      <w:r w:rsidRPr="00B765CB">
        <w:t xml:space="preserve"> https://instagram.com/biblioteka_s </w:t>
      </w:r>
      <w:proofErr w:type="spellStart"/>
      <w:r w:rsidRPr="00B765CB">
        <w:t>tarodumova</w:t>
      </w:r>
      <w:proofErr w:type="spellEnd"/>
      <w:r w:rsidRPr="00B765CB">
        <w:t xml:space="preserve"> </w:t>
      </w:r>
    </w:p>
    <w:p w:rsidR="007B0B49" w:rsidRPr="00B765CB" w:rsidRDefault="00A7689E" w:rsidP="00893A75">
      <w:pPr>
        <w:pStyle w:val="a4"/>
        <w:numPr>
          <w:ilvl w:val="1"/>
          <w:numId w:val="11"/>
        </w:numPr>
        <w:shd w:val="clear" w:color="auto" w:fill="FFFFFF"/>
        <w:tabs>
          <w:tab w:val="left" w:pos="284"/>
        </w:tabs>
        <w:spacing w:after="225" w:line="360" w:lineRule="atLeast"/>
        <w:ind w:left="284" w:firstLine="142"/>
        <w:textAlignment w:val="baseline"/>
        <w:rPr>
          <w:color w:val="000000"/>
        </w:rPr>
      </w:pPr>
      <w:r w:rsidRPr="00B765CB">
        <w:lastRenderedPageBreak/>
        <w:t xml:space="preserve">«Тайны грозных пучин» - история байкальских землетрясений Детская библиотека № 31 «Алые паруса» </w:t>
      </w:r>
      <w:proofErr w:type="spellStart"/>
      <w:r w:rsidRPr="00B765CB">
        <w:t>Вконтакте</w:t>
      </w:r>
      <w:proofErr w:type="spellEnd"/>
      <w:r w:rsidRPr="00B765CB">
        <w:t xml:space="preserve"> https://vk.com/irkutsk_bibl31</w:t>
      </w:r>
    </w:p>
    <w:p w:rsidR="007B0B49" w:rsidRPr="00B765CB" w:rsidRDefault="004E3242" w:rsidP="00A7689E">
      <w:pPr>
        <w:shd w:val="clear" w:color="auto" w:fill="FFFFFF"/>
        <w:tabs>
          <w:tab w:val="left" w:pos="142"/>
          <w:tab w:val="left" w:pos="284"/>
        </w:tabs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65CB">
        <w:rPr>
          <w:rFonts w:ascii="Times New Roman" w:hAnsi="Times New Roman"/>
          <w:color w:val="000000"/>
          <w:sz w:val="24"/>
          <w:szCs w:val="24"/>
          <w:u w:val="single"/>
        </w:rPr>
        <w:t>Памятные даты</w:t>
      </w:r>
      <w:r w:rsidR="004E2132" w:rsidRPr="00B765CB">
        <w:rPr>
          <w:rFonts w:ascii="Times New Roman" w:hAnsi="Times New Roman"/>
          <w:color w:val="000000"/>
          <w:sz w:val="24"/>
          <w:szCs w:val="24"/>
          <w:u w:val="single"/>
        </w:rPr>
        <w:t>, август 2021 год</w:t>
      </w:r>
      <w:r w:rsidRPr="00B765CB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color w:val="1F1F1F"/>
        </w:rPr>
        <w:t>1 августа – День памяти российских воинов, погибших в Первой мировой войне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color w:val="1F1F1F"/>
        </w:rPr>
        <w:t>6 августа – 165 лет со дня рождения </w:t>
      </w:r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Аполлинария Михайловича Васнецова</w:t>
      </w:r>
      <w:r w:rsidRPr="00B765CB">
        <w:rPr>
          <w:color w:val="1F1F1F"/>
        </w:rPr>
        <w:t> (1856-1933), художника и искусствоведа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color w:val="1F1F1F"/>
        </w:rPr>
        <w:t xml:space="preserve">6-7 августа – 60 лет назад </w:t>
      </w:r>
      <w:proofErr w:type="gramStart"/>
      <w:r w:rsidRPr="00B765CB">
        <w:rPr>
          <w:color w:val="1F1F1F"/>
        </w:rPr>
        <w:t xml:space="preserve">( </w:t>
      </w:r>
      <w:proofErr w:type="gramEnd"/>
      <w:r w:rsidRPr="00B765CB">
        <w:rPr>
          <w:color w:val="1F1F1F"/>
        </w:rPr>
        <w:t>1961) кораблем «Восток-2», пилотируемым летчиком-космонавтом Г.С. Титовым, был совершен первый в мире космический полет длительностью более суток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 xml:space="preserve">7 августа — 105 лет со дня рождения русского писателя Виталия Григорьевича Мелентьева (1916–1984). Автор: «Голубые люди Розовой земли», «Обыкновенная 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Мёмба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», «33 марта», «Чёрный свет».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color w:val="1F1F1F"/>
        </w:rPr>
        <w:t>9 августа – Всемирный день коренных народов мира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color w:val="1F1F1F"/>
        </w:rPr>
        <w:t>9 августа – День воинской славы России. Первая в российской истории победа русского флота под командованием Петра I над шведами у мыса Гангут (1714)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color w:val="1F1F1F"/>
        </w:rPr>
        <w:t>12 августа – Международный день молодежи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14 августа — 155 лет со дня рождения русского писателя Дмитрия Сергеевича Мережковского (1866–1941). Автор: «Александр Первый», «Воскресшие боги», «Данте».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 xml:space="preserve">15 августа — 250 лет со дня рождения английского писателя Вальтера Скотта (1771–1832). Автор: «Айвенго», «Гай 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Мэннеринг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, или Астролог», «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Квентин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 xml:space="preserve"> 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Дорвард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», «Ричард Львиное Сердце», «Роб Рой».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 xml:space="preserve">15 августа — 85 лет со дня рождения русского писателя, переводчика Владислава Анатольевича 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Бахревского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 xml:space="preserve"> (1936). Автор: «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Арсюша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 xml:space="preserve"> и другие 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шестилеточки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 xml:space="preserve">», «Дядюшка Шорох и 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Шуршавы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», «Мальчик с Веселого».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 xml:space="preserve">20 августа — 115 лет со дня рождения русского писателя Григория Георгиевича Белых (1906–1938). Автор: «Дом веселых нищих», «Республика 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Шкид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» (в соавторстве с Л. Пантелеевым), «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Шкидские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 xml:space="preserve"> рассказы».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21 августа — 150 лет со дня рождения русского писателя Леонида Николаевича Андреева (1871–1919). Автор: «Ангелочек», «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Баргамот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 xml:space="preserve"> и </w:t>
      </w:r>
      <w:proofErr w:type="spellStart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Гараська</w:t>
      </w:r>
      <w:proofErr w:type="spellEnd"/>
      <w:r w:rsidRPr="00B765CB">
        <w:rPr>
          <w:rStyle w:val="a7"/>
          <w:rFonts w:eastAsiaTheme="majorEastAsia"/>
          <w:b w:val="0"/>
          <w:color w:val="1F1F1F"/>
          <w:bdr w:val="none" w:sz="0" w:space="0" w:color="auto" w:frame="1"/>
        </w:rPr>
        <w:t>», «Петька на даче».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  <w:rPr>
          <w:color w:val="1F1F1F"/>
        </w:rPr>
      </w:pPr>
      <w:r w:rsidRPr="00B765CB">
        <w:rPr>
          <w:color w:val="1F1F1F"/>
        </w:rPr>
        <w:t>22 августа — День Государственного флага России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</w:pPr>
      <w:r w:rsidRPr="00B765CB">
        <w:rPr>
          <w:rStyle w:val="a7"/>
          <w:rFonts w:eastAsiaTheme="majorEastAsia"/>
          <w:b w:val="0"/>
          <w:bdr w:val="none" w:sz="0" w:space="0" w:color="auto" w:frame="1"/>
        </w:rPr>
        <w:t>22 августа — 105 лет со дня рождения русского писателя Анатолия Вениаминовича Калинина (1916–2008). Автор: «Курганы», «Эхо войны», «Гремите, колокола!».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</w:pPr>
      <w:r w:rsidRPr="00B765CB">
        <w:t>23 августа – День воинской славы. Разгром советскими войсками немецко-фашистских войск в Курской битве (1943)</w:t>
      </w:r>
    </w:p>
    <w:p w:rsidR="004E3242" w:rsidRPr="00B765CB" w:rsidRDefault="004E3242" w:rsidP="00893A75">
      <w:pPr>
        <w:pStyle w:val="a6"/>
        <w:shd w:val="clear" w:color="auto" w:fill="FFFFFF"/>
        <w:spacing w:before="0" w:beforeAutospacing="0" w:after="0" w:afterAutospacing="0"/>
      </w:pPr>
      <w:r w:rsidRPr="00B765CB">
        <w:t>27 августа — День российского кино</w:t>
      </w:r>
    </w:p>
    <w:p w:rsidR="008D351B" w:rsidRPr="00B765CB" w:rsidRDefault="004E3242" w:rsidP="00893A75">
      <w:pPr>
        <w:pStyle w:val="a6"/>
        <w:shd w:val="clear" w:color="auto" w:fill="FFFFFF"/>
        <w:spacing w:before="0" w:beforeAutospacing="0" w:after="0" w:afterAutospacing="0"/>
      </w:pPr>
      <w:r w:rsidRPr="00B765CB">
        <w:rPr>
          <w:rStyle w:val="a7"/>
          <w:rFonts w:eastAsiaTheme="majorEastAsia"/>
          <w:b w:val="0"/>
          <w:bdr w:val="none" w:sz="0" w:space="0" w:color="auto" w:frame="1"/>
        </w:rPr>
        <w:t>27 августа — 150 лет со дня рождения американского писателя Теодора Драйзера (1871–1945). Автор: «Американская трагедия», «Гений», «Оплот».</w:t>
      </w:r>
    </w:p>
    <w:p w:rsidR="00893A75" w:rsidRPr="00B765CB" w:rsidRDefault="00893A75" w:rsidP="004E2132">
      <w:pPr>
        <w:tabs>
          <w:tab w:val="right" w:leader="underscore" w:pos="6405"/>
        </w:tabs>
        <w:adjustRightInd w:val="0"/>
        <w:spacing w:after="0" w:line="240" w:lineRule="auto"/>
        <w:textAlignment w:val="top"/>
        <w:rPr>
          <w:rFonts w:ascii="Times New Roman" w:eastAsia="Arial Unicode MS" w:hAnsi="Times New Roman"/>
          <w:b/>
          <w:i/>
          <w:sz w:val="24"/>
          <w:szCs w:val="24"/>
        </w:rPr>
      </w:pPr>
    </w:p>
    <w:p w:rsidR="004E2132" w:rsidRPr="00B765CB" w:rsidRDefault="004E2132" w:rsidP="004E2132">
      <w:pPr>
        <w:tabs>
          <w:tab w:val="right" w:leader="underscore" w:pos="6405"/>
        </w:tabs>
        <w:adjustRightInd w:val="0"/>
        <w:spacing w:after="0" w:line="240" w:lineRule="auto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b/>
          <w:i/>
          <w:sz w:val="24"/>
          <w:szCs w:val="24"/>
        </w:rPr>
        <w:t>Материально – техническое обеспечение.</w:t>
      </w:r>
    </w:p>
    <w:p w:rsidR="004E2132" w:rsidRPr="00B765CB" w:rsidRDefault="004E2132" w:rsidP="004E2132">
      <w:pPr>
        <w:tabs>
          <w:tab w:val="left" w:pos="1995"/>
          <w:tab w:val="left" w:pos="2166"/>
        </w:tabs>
        <w:spacing w:after="0" w:line="240" w:lineRule="auto"/>
        <w:ind w:left="57" w:firstLine="709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При работе летнего лагеря используются кабинеты начальных классов, спортивная площадка, а также:</w:t>
      </w:r>
    </w:p>
    <w:p w:rsidR="004E2132" w:rsidRPr="00B765CB" w:rsidRDefault="004E2132" w:rsidP="00893A75">
      <w:pPr>
        <w:numPr>
          <w:ilvl w:val="0"/>
          <w:numId w:val="77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Раздевалка;</w:t>
      </w:r>
    </w:p>
    <w:p w:rsidR="004E2132" w:rsidRPr="00B765CB" w:rsidRDefault="004E2132" w:rsidP="00893A75">
      <w:pPr>
        <w:numPr>
          <w:ilvl w:val="0"/>
          <w:numId w:val="77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туалетные комнаты;</w:t>
      </w:r>
    </w:p>
    <w:p w:rsidR="004E2132" w:rsidRPr="00B765CB" w:rsidRDefault="004E2132" w:rsidP="00893A75">
      <w:pPr>
        <w:numPr>
          <w:ilvl w:val="0"/>
          <w:numId w:val="77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Спортивный зал;</w:t>
      </w:r>
    </w:p>
    <w:p w:rsidR="004E2132" w:rsidRPr="00B765CB" w:rsidRDefault="004E2132" w:rsidP="00893A75">
      <w:pPr>
        <w:numPr>
          <w:ilvl w:val="0"/>
          <w:numId w:val="77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Столовая;</w:t>
      </w:r>
    </w:p>
    <w:p w:rsidR="004E2132" w:rsidRPr="00B765CB" w:rsidRDefault="004E2132" w:rsidP="00893A75">
      <w:pPr>
        <w:numPr>
          <w:ilvl w:val="0"/>
          <w:numId w:val="77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Актовый зал;</w:t>
      </w:r>
    </w:p>
    <w:p w:rsidR="004E2132" w:rsidRPr="00B765CB" w:rsidRDefault="004E2132" w:rsidP="00893A75">
      <w:pPr>
        <w:numPr>
          <w:ilvl w:val="0"/>
          <w:numId w:val="77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Классные комнаты (игровые).</w:t>
      </w:r>
    </w:p>
    <w:p w:rsidR="004E2132" w:rsidRPr="00B765CB" w:rsidRDefault="004E2132" w:rsidP="004E2132">
      <w:pPr>
        <w:tabs>
          <w:tab w:val="num" w:pos="1761"/>
          <w:tab w:val="left" w:pos="1995"/>
          <w:tab w:val="left" w:pos="2166"/>
        </w:tabs>
        <w:spacing w:after="0" w:line="240" w:lineRule="auto"/>
        <w:ind w:left="57" w:firstLine="709"/>
        <w:jc w:val="both"/>
        <w:textAlignment w:val="top"/>
        <w:rPr>
          <w:rFonts w:ascii="Times New Roman" w:eastAsia="Arial Unicode MS" w:hAnsi="Times New Roman"/>
          <w:sz w:val="24"/>
          <w:szCs w:val="24"/>
          <w:u w:val="single"/>
        </w:rPr>
      </w:pPr>
      <w:r w:rsidRPr="00B765CB">
        <w:rPr>
          <w:rFonts w:ascii="Times New Roman" w:eastAsia="MS Outlook" w:hAnsi="Times New Roman"/>
          <w:sz w:val="24"/>
          <w:szCs w:val="24"/>
          <w:u w:val="single"/>
        </w:rPr>
        <w:t xml:space="preserve">1. </w:t>
      </w:r>
      <w:r w:rsidRPr="00B765CB">
        <w:rPr>
          <w:rFonts w:ascii="Times New Roman" w:eastAsia="Arial Unicode MS" w:hAnsi="Times New Roman"/>
          <w:sz w:val="24"/>
          <w:szCs w:val="24"/>
          <w:u w:val="single"/>
        </w:rPr>
        <w:t>Аппаратура:</w:t>
      </w:r>
    </w:p>
    <w:p w:rsidR="004E2132" w:rsidRPr="00B765CB" w:rsidRDefault="004E2132" w:rsidP="00893A75">
      <w:pPr>
        <w:numPr>
          <w:ilvl w:val="0"/>
          <w:numId w:val="78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Музыкальный центр;</w:t>
      </w:r>
    </w:p>
    <w:p w:rsidR="004E2132" w:rsidRPr="00B765CB" w:rsidRDefault="004E2132" w:rsidP="00893A75">
      <w:pPr>
        <w:numPr>
          <w:ilvl w:val="0"/>
          <w:numId w:val="78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Интерактивная доска;</w:t>
      </w:r>
    </w:p>
    <w:p w:rsidR="004E2132" w:rsidRPr="00B765CB" w:rsidRDefault="004E2132" w:rsidP="00893A75">
      <w:pPr>
        <w:numPr>
          <w:ilvl w:val="0"/>
          <w:numId w:val="78"/>
        </w:numPr>
        <w:tabs>
          <w:tab w:val="left" w:pos="1995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проектор.</w:t>
      </w:r>
    </w:p>
    <w:p w:rsidR="004E2132" w:rsidRPr="00B765CB" w:rsidRDefault="004E2132" w:rsidP="004E2132">
      <w:pPr>
        <w:tabs>
          <w:tab w:val="num" w:pos="1761"/>
          <w:tab w:val="left" w:pos="1995"/>
          <w:tab w:val="left" w:pos="2166"/>
        </w:tabs>
        <w:spacing w:after="0" w:line="240" w:lineRule="auto"/>
        <w:ind w:left="57" w:firstLine="709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MS Outlook" w:hAnsi="Times New Roman"/>
          <w:b/>
          <w:sz w:val="24"/>
          <w:szCs w:val="24"/>
        </w:rPr>
        <w:t>2.</w:t>
      </w:r>
      <w:r w:rsidRPr="00B765CB">
        <w:rPr>
          <w:rFonts w:ascii="Times New Roman" w:eastAsia="Arial Unicode MS" w:hAnsi="Times New Roman"/>
          <w:sz w:val="24"/>
          <w:szCs w:val="24"/>
          <w:u w:val="single"/>
        </w:rPr>
        <w:t>Спортивный  инвентарь</w:t>
      </w:r>
      <w:r w:rsidRPr="00B765CB">
        <w:rPr>
          <w:rFonts w:ascii="Times New Roman" w:eastAsia="Arial Unicode MS" w:hAnsi="Times New Roman"/>
          <w:sz w:val="24"/>
          <w:szCs w:val="24"/>
        </w:rPr>
        <w:t>:</w:t>
      </w:r>
    </w:p>
    <w:p w:rsidR="004E2132" w:rsidRPr="00B765CB" w:rsidRDefault="004E2132" w:rsidP="00893A75">
      <w:pPr>
        <w:numPr>
          <w:ilvl w:val="0"/>
          <w:numId w:val="79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lastRenderedPageBreak/>
        <w:t>Баскетбольные мячи;</w:t>
      </w:r>
    </w:p>
    <w:p w:rsidR="004E2132" w:rsidRPr="00B765CB" w:rsidRDefault="004E2132" w:rsidP="00893A75">
      <w:pPr>
        <w:numPr>
          <w:ilvl w:val="0"/>
          <w:numId w:val="79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Футбольные мячи;</w:t>
      </w:r>
    </w:p>
    <w:p w:rsidR="004E2132" w:rsidRPr="00B765CB" w:rsidRDefault="004E2132" w:rsidP="00893A75">
      <w:pPr>
        <w:numPr>
          <w:ilvl w:val="0"/>
          <w:numId w:val="79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Волейбольные мячи;</w:t>
      </w:r>
    </w:p>
    <w:p w:rsidR="004E2132" w:rsidRPr="00B765CB" w:rsidRDefault="004E2132" w:rsidP="00893A75">
      <w:pPr>
        <w:numPr>
          <w:ilvl w:val="0"/>
          <w:numId w:val="79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Резиновые мячи разных размеров;</w:t>
      </w:r>
    </w:p>
    <w:p w:rsidR="004E2132" w:rsidRPr="00B765CB" w:rsidRDefault="004E2132" w:rsidP="00893A75">
      <w:pPr>
        <w:numPr>
          <w:ilvl w:val="0"/>
          <w:numId w:val="79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Настольный теннис;</w:t>
      </w:r>
    </w:p>
    <w:p w:rsidR="004E2132" w:rsidRPr="00B765CB" w:rsidRDefault="004E2132" w:rsidP="00893A75">
      <w:pPr>
        <w:numPr>
          <w:ilvl w:val="0"/>
          <w:numId w:val="79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Скакалки;</w:t>
      </w:r>
    </w:p>
    <w:p w:rsidR="004E2132" w:rsidRPr="00B765CB" w:rsidRDefault="004E2132" w:rsidP="00893A75">
      <w:pPr>
        <w:numPr>
          <w:ilvl w:val="0"/>
          <w:numId w:val="79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Обручи;</w:t>
      </w:r>
    </w:p>
    <w:p w:rsidR="004E2132" w:rsidRPr="00B765CB" w:rsidRDefault="004E2132" w:rsidP="00893A75">
      <w:pPr>
        <w:numPr>
          <w:ilvl w:val="0"/>
          <w:numId w:val="79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Маты.</w:t>
      </w:r>
    </w:p>
    <w:p w:rsidR="004E2132" w:rsidRPr="00B765CB" w:rsidRDefault="004E2132" w:rsidP="004E2132">
      <w:pPr>
        <w:tabs>
          <w:tab w:val="num" w:pos="1761"/>
          <w:tab w:val="left" w:pos="1995"/>
          <w:tab w:val="left" w:pos="2166"/>
        </w:tabs>
        <w:spacing w:after="0" w:line="240" w:lineRule="auto"/>
        <w:ind w:left="57" w:firstLine="709"/>
        <w:jc w:val="both"/>
        <w:textAlignment w:val="top"/>
        <w:rPr>
          <w:rFonts w:ascii="Times New Roman" w:eastAsia="Arial Unicode MS" w:hAnsi="Times New Roman"/>
          <w:sz w:val="24"/>
          <w:szCs w:val="24"/>
          <w:u w:val="single"/>
        </w:rPr>
      </w:pPr>
      <w:r w:rsidRPr="00B765CB">
        <w:rPr>
          <w:rFonts w:ascii="Times New Roman" w:eastAsia="MS Outlook" w:hAnsi="Times New Roman"/>
          <w:sz w:val="24"/>
          <w:szCs w:val="24"/>
          <w:u w:val="single"/>
        </w:rPr>
        <w:t>3.</w:t>
      </w:r>
      <w:r w:rsidRPr="00B765CB">
        <w:rPr>
          <w:rFonts w:ascii="Times New Roman" w:eastAsia="Arial Unicode MS" w:hAnsi="Times New Roman"/>
          <w:sz w:val="24"/>
          <w:szCs w:val="24"/>
          <w:u w:val="single"/>
        </w:rPr>
        <w:t>Развивающие игры:</w:t>
      </w:r>
    </w:p>
    <w:p w:rsidR="004E2132" w:rsidRPr="00B765CB" w:rsidRDefault="004E2132" w:rsidP="00893A75">
      <w:pPr>
        <w:numPr>
          <w:ilvl w:val="0"/>
          <w:numId w:val="80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Шашки.</w:t>
      </w:r>
    </w:p>
    <w:p w:rsidR="004E2132" w:rsidRPr="00B765CB" w:rsidRDefault="004E2132" w:rsidP="00893A75">
      <w:pPr>
        <w:numPr>
          <w:ilvl w:val="0"/>
          <w:numId w:val="80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Шахматы.</w:t>
      </w:r>
    </w:p>
    <w:p w:rsidR="004E2132" w:rsidRPr="00B765CB" w:rsidRDefault="004E2132" w:rsidP="00893A75">
      <w:pPr>
        <w:numPr>
          <w:ilvl w:val="0"/>
          <w:numId w:val="80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B765CB">
        <w:rPr>
          <w:rFonts w:ascii="Times New Roman" w:eastAsia="Arial Unicode MS" w:hAnsi="Times New Roman"/>
          <w:sz w:val="24"/>
          <w:szCs w:val="24"/>
        </w:rPr>
        <w:t>Пазлы</w:t>
      </w:r>
      <w:proofErr w:type="spellEnd"/>
      <w:r w:rsidRPr="00B765CB">
        <w:rPr>
          <w:rFonts w:ascii="Times New Roman" w:eastAsia="Arial Unicode MS" w:hAnsi="Times New Roman"/>
          <w:sz w:val="24"/>
          <w:szCs w:val="24"/>
        </w:rPr>
        <w:t>.</w:t>
      </w:r>
    </w:p>
    <w:p w:rsidR="004E2132" w:rsidRPr="00B765CB" w:rsidRDefault="004E2132" w:rsidP="00893A75">
      <w:pPr>
        <w:numPr>
          <w:ilvl w:val="0"/>
          <w:numId w:val="80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Строительные конструкторы.</w:t>
      </w:r>
    </w:p>
    <w:p w:rsidR="004E2132" w:rsidRPr="00B765CB" w:rsidRDefault="004E2132" w:rsidP="004E2132">
      <w:pPr>
        <w:tabs>
          <w:tab w:val="num" w:pos="1761"/>
          <w:tab w:val="left" w:pos="1995"/>
          <w:tab w:val="left" w:pos="2166"/>
        </w:tabs>
        <w:spacing w:after="0" w:line="240" w:lineRule="auto"/>
        <w:ind w:left="57" w:firstLine="709"/>
        <w:jc w:val="both"/>
        <w:textAlignment w:val="top"/>
        <w:rPr>
          <w:rFonts w:ascii="Times New Roman" w:eastAsia="Arial Unicode MS" w:hAnsi="Times New Roman"/>
          <w:sz w:val="24"/>
          <w:szCs w:val="24"/>
          <w:u w:val="single"/>
        </w:rPr>
      </w:pPr>
      <w:r w:rsidRPr="00B765CB">
        <w:rPr>
          <w:rFonts w:ascii="Times New Roman" w:eastAsia="MS Outlook" w:hAnsi="Times New Roman"/>
          <w:sz w:val="24"/>
          <w:szCs w:val="24"/>
          <w:u w:val="single"/>
        </w:rPr>
        <w:t xml:space="preserve">4. </w:t>
      </w:r>
      <w:r w:rsidRPr="00B765CB">
        <w:rPr>
          <w:rFonts w:ascii="Times New Roman" w:eastAsia="Arial Unicode MS" w:hAnsi="Times New Roman"/>
          <w:sz w:val="24"/>
          <w:szCs w:val="24"/>
          <w:u w:val="single"/>
        </w:rPr>
        <w:t>Настольные игры:</w:t>
      </w:r>
    </w:p>
    <w:p w:rsidR="004E2132" w:rsidRPr="00B765CB" w:rsidRDefault="004E2132" w:rsidP="00893A75">
      <w:pPr>
        <w:numPr>
          <w:ilvl w:val="0"/>
          <w:numId w:val="81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Домино.</w:t>
      </w:r>
    </w:p>
    <w:p w:rsidR="004E2132" w:rsidRPr="00B765CB" w:rsidRDefault="004E2132" w:rsidP="00893A75">
      <w:pPr>
        <w:numPr>
          <w:ilvl w:val="0"/>
          <w:numId w:val="81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Лото.</w:t>
      </w:r>
    </w:p>
    <w:p w:rsidR="004E2132" w:rsidRPr="00B765CB" w:rsidRDefault="004E2132" w:rsidP="004E2132">
      <w:pPr>
        <w:tabs>
          <w:tab w:val="num" w:pos="1761"/>
          <w:tab w:val="left" w:pos="1995"/>
          <w:tab w:val="left" w:pos="2166"/>
        </w:tabs>
        <w:spacing w:after="0" w:line="240" w:lineRule="auto"/>
        <w:ind w:left="57" w:firstLine="709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MS Outlook" w:hAnsi="Times New Roman"/>
          <w:b/>
          <w:sz w:val="24"/>
          <w:szCs w:val="24"/>
        </w:rPr>
        <w:t xml:space="preserve">5. </w:t>
      </w:r>
      <w:r w:rsidRPr="00B765CB">
        <w:rPr>
          <w:rFonts w:ascii="Times New Roman" w:eastAsia="Arial Unicode MS" w:hAnsi="Times New Roman"/>
          <w:sz w:val="24"/>
          <w:szCs w:val="24"/>
        </w:rPr>
        <w:t>Набор медикаментов для оказания первой доврачебной помощи.</w:t>
      </w:r>
    </w:p>
    <w:p w:rsidR="004E2132" w:rsidRPr="00B765CB" w:rsidRDefault="004E2132" w:rsidP="004E2132">
      <w:pPr>
        <w:tabs>
          <w:tab w:val="num" w:pos="1761"/>
          <w:tab w:val="left" w:pos="1995"/>
          <w:tab w:val="left" w:pos="2166"/>
        </w:tabs>
        <w:spacing w:after="0" w:line="240" w:lineRule="auto"/>
        <w:ind w:left="57" w:firstLine="709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MS Outlook" w:hAnsi="Times New Roman"/>
          <w:b/>
          <w:sz w:val="24"/>
          <w:szCs w:val="24"/>
        </w:rPr>
        <w:t xml:space="preserve">6. </w:t>
      </w:r>
      <w:r w:rsidRPr="00B765CB">
        <w:rPr>
          <w:rFonts w:ascii="Times New Roman" w:eastAsia="Arial Unicode MS" w:hAnsi="Times New Roman"/>
          <w:sz w:val="24"/>
          <w:szCs w:val="24"/>
        </w:rPr>
        <w:t>Материал для кружковой работы.</w:t>
      </w:r>
    </w:p>
    <w:p w:rsidR="004E2132" w:rsidRPr="00B765CB" w:rsidRDefault="004E2132" w:rsidP="004E2132">
      <w:pPr>
        <w:tabs>
          <w:tab w:val="num" w:pos="1761"/>
          <w:tab w:val="left" w:pos="1995"/>
          <w:tab w:val="left" w:pos="2166"/>
        </w:tabs>
        <w:spacing w:after="0" w:line="240" w:lineRule="auto"/>
        <w:ind w:left="57" w:firstLine="709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MS Outlook" w:hAnsi="Times New Roman"/>
          <w:b/>
          <w:sz w:val="24"/>
          <w:szCs w:val="24"/>
        </w:rPr>
        <w:t xml:space="preserve">7. </w:t>
      </w:r>
      <w:r w:rsidRPr="00B765CB">
        <w:rPr>
          <w:rFonts w:ascii="Times New Roman" w:eastAsia="Arial Unicode MS" w:hAnsi="Times New Roman"/>
          <w:sz w:val="24"/>
          <w:szCs w:val="24"/>
        </w:rPr>
        <w:t>Бытовые предметы: столы, стулья, шкафы  в необходимом количестве.</w:t>
      </w:r>
    </w:p>
    <w:p w:rsidR="004E2132" w:rsidRPr="00B765CB" w:rsidRDefault="004E2132" w:rsidP="00893A75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B765CB">
        <w:rPr>
          <w:rFonts w:ascii="Times New Roman" w:eastAsia="Arial Unicode MS" w:hAnsi="Times New Roman"/>
          <w:b/>
          <w:i/>
          <w:sz w:val="24"/>
          <w:szCs w:val="24"/>
        </w:rPr>
        <w:t>Информационно-методическое обеспечение.</w:t>
      </w:r>
    </w:p>
    <w:p w:rsidR="004E2132" w:rsidRPr="00B765CB" w:rsidRDefault="004E2132" w:rsidP="00893A75">
      <w:pPr>
        <w:numPr>
          <w:ilvl w:val="0"/>
          <w:numId w:val="82"/>
        </w:numPr>
        <w:tabs>
          <w:tab w:val="clear" w:pos="1486"/>
          <w:tab w:val="left" w:pos="426"/>
          <w:tab w:val="num" w:pos="1134"/>
          <w:tab w:val="left" w:pos="1995"/>
          <w:tab w:val="left" w:pos="2166"/>
        </w:tabs>
        <w:spacing w:after="0" w:line="240" w:lineRule="auto"/>
        <w:ind w:left="0" w:firstLine="283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 xml:space="preserve">Журналы «Воспитание школьников», «Классный руководитель», </w:t>
      </w:r>
    </w:p>
    <w:p w:rsidR="004E2132" w:rsidRPr="00B765CB" w:rsidRDefault="004E2132" w:rsidP="00893A75">
      <w:pPr>
        <w:numPr>
          <w:ilvl w:val="0"/>
          <w:numId w:val="82"/>
        </w:numPr>
        <w:tabs>
          <w:tab w:val="clear" w:pos="1486"/>
          <w:tab w:val="left" w:pos="426"/>
          <w:tab w:val="num" w:pos="1134"/>
          <w:tab w:val="left" w:pos="1995"/>
          <w:tab w:val="left" w:pos="2166"/>
        </w:tabs>
        <w:spacing w:after="0" w:line="240" w:lineRule="auto"/>
        <w:ind w:left="0" w:firstLine="283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Arial Unicode MS" w:hAnsi="Times New Roman"/>
          <w:sz w:val="24"/>
          <w:szCs w:val="24"/>
        </w:rPr>
        <w:t>Газеты для организаторов внеклассной работы «Последний звонок» и «Педсовет».</w:t>
      </w:r>
    </w:p>
    <w:p w:rsidR="00893A75" w:rsidRPr="00B765CB" w:rsidRDefault="004E2132" w:rsidP="00893A75">
      <w:pPr>
        <w:numPr>
          <w:ilvl w:val="0"/>
          <w:numId w:val="82"/>
        </w:numPr>
        <w:tabs>
          <w:tab w:val="clear" w:pos="1486"/>
          <w:tab w:val="left" w:pos="426"/>
          <w:tab w:val="num" w:pos="1134"/>
          <w:tab w:val="left" w:pos="1995"/>
          <w:tab w:val="left" w:pos="2166"/>
        </w:tabs>
        <w:spacing w:after="0" w:line="240" w:lineRule="auto"/>
        <w:ind w:left="0" w:firstLine="283"/>
        <w:textAlignment w:val="top"/>
        <w:rPr>
          <w:rFonts w:ascii="Times New Roman" w:eastAsia="Arial Unicode MS" w:hAnsi="Times New Roman"/>
          <w:sz w:val="24"/>
          <w:szCs w:val="24"/>
        </w:rPr>
      </w:pPr>
      <w:r w:rsidRPr="00B765CB">
        <w:rPr>
          <w:rFonts w:ascii="Times New Roman" w:eastAsia="MS Outlook" w:hAnsi="Times New Roman"/>
          <w:sz w:val="24"/>
          <w:szCs w:val="24"/>
        </w:rPr>
        <w:t xml:space="preserve">  </w:t>
      </w:r>
      <w:r w:rsidRPr="00B765CB">
        <w:rPr>
          <w:rFonts w:ascii="Times New Roman" w:eastAsia="Arial Unicode MS" w:hAnsi="Times New Roman"/>
          <w:sz w:val="24"/>
          <w:szCs w:val="24"/>
        </w:rPr>
        <w:t>Материалы сети Интернет.</w:t>
      </w:r>
    </w:p>
    <w:p w:rsidR="004E29B1" w:rsidRPr="00B765CB" w:rsidRDefault="00893A75" w:rsidP="004E29B1">
      <w:pPr>
        <w:tabs>
          <w:tab w:val="left" w:pos="9923"/>
        </w:tabs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 w:rsidRPr="00B765CB">
        <w:rPr>
          <w:rFonts w:ascii="Times New Roman" w:hAnsi="Times New Roman"/>
          <w:b/>
          <w:i/>
          <w:sz w:val="24"/>
          <w:szCs w:val="24"/>
        </w:rPr>
        <w:t>Информационно-методическое обеспечение программы</w:t>
      </w:r>
    </w:p>
    <w:p w:rsidR="004E29B1" w:rsidRPr="00B765CB" w:rsidRDefault="004E29B1" w:rsidP="004E29B1">
      <w:pPr>
        <w:tabs>
          <w:tab w:val="left" w:pos="9923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 xml:space="preserve">       Методическое обеспечение комплексной программы </w:t>
      </w:r>
      <w:r w:rsidRPr="00B765CB">
        <w:rPr>
          <w:rFonts w:ascii="Times New Roman" w:hAnsi="Times New Roman"/>
          <w:sz w:val="24"/>
          <w:szCs w:val="24"/>
          <w:lang w:eastAsia="en-US"/>
        </w:rPr>
        <w:t>оздоровительного лагеря с дневным пребыванием детей «</w:t>
      </w:r>
      <w:r w:rsidR="007C6244" w:rsidRPr="00B765CB">
        <w:rPr>
          <w:rFonts w:ascii="Times New Roman" w:hAnsi="Times New Roman"/>
          <w:sz w:val="24"/>
          <w:szCs w:val="24"/>
          <w:lang w:eastAsia="en-US"/>
        </w:rPr>
        <w:t>Лесовичок</w:t>
      </w:r>
      <w:r w:rsidRPr="00B765CB">
        <w:rPr>
          <w:rFonts w:ascii="Times New Roman" w:hAnsi="Times New Roman"/>
          <w:sz w:val="24"/>
          <w:szCs w:val="24"/>
          <w:lang w:eastAsia="en-US"/>
        </w:rPr>
        <w:t xml:space="preserve">», обеспечивает заместитель директора по </w:t>
      </w:r>
      <w:r w:rsidR="007C6244" w:rsidRPr="00B765CB">
        <w:rPr>
          <w:rFonts w:ascii="Times New Roman" w:hAnsi="Times New Roman"/>
          <w:sz w:val="24"/>
          <w:szCs w:val="24"/>
          <w:lang w:eastAsia="en-US"/>
        </w:rPr>
        <w:t>учебно-</w:t>
      </w:r>
      <w:r w:rsidRPr="00B765CB">
        <w:rPr>
          <w:rFonts w:ascii="Times New Roman" w:hAnsi="Times New Roman"/>
          <w:sz w:val="24"/>
          <w:szCs w:val="24"/>
          <w:lang w:eastAsia="en-US"/>
        </w:rPr>
        <w:t>воспитательной работе совместно с административным аппаратом.</w:t>
      </w:r>
    </w:p>
    <w:p w:rsidR="004E29B1" w:rsidRPr="00B765CB" w:rsidRDefault="004E29B1" w:rsidP="00893A75">
      <w:pPr>
        <w:tabs>
          <w:tab w:val="left" w:pos="9923"/>
        </w:tabs>
        <w:spacing w:after="0"/>
        <w:ind w:right="141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65CB">
        <w:rPr>
          <w:rFonts w:ascii="Times New Roman" w:hAnsi="Times New Roman"/>
          <w:color w:val="000000"/>
          <w:sz w:val="24"/>
          <w:szCs w:val="24"/>
          <w:u w:val="single"/>
        </w:rPr>
        <w:t>Методическое обеспечение программы</w:t>
      </w:r>
    </w:p>
    <w:p w:rsidR="004E29B1" w:rsidRPr="00B765CB" w:rsidRDefault="004E29B1" w:rsidP="00893A75">
      <w:pPr>
        <w:numPr>
          <w:ilvl w:val="0"/>
          <w:numId w:val="86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Разработана и собрана нормативно – правовая документация, регламентирующая деятельность лагеря.</w:t>
      </w:r>
    </w:p>
    <w:p w:rsidR="004E29B1" w:rsidRPr="00B765CB" w:rsidRDefault="004E29B1" w:rsidP="00893A75">
      <w:pPr>
        <w:numPr>
          <w:ilvl w:val="0"/>
          <w:numId w:val="86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</w:t>
      </w:r>
    </w:p>
    <w:p w:rsidR="004E29B1" w:rsidRPr="00B765CB" w:rsidRDefault="004E29B1" w:rsidP="00893A75">
      <w:pPr>
        <w:numPr>
          <w:ilvl w:val="0"/>
          <w:numId w:val="86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Разработано программное и дидактическое обеспечение работы творческих мастерских.</w:t>
      </w:r>
    </w:p>
    <w:p w:rsidR="004E29B1" w:rsidRPr="00B765CB" w:rsidRDefault="004E29B1" w:rsidP="00893A75">
      <w:pPr>
        <w:numPr>
          <w:ilvl w:val="0"/>
          <w:numId w:val="86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Разработана документация по работе лагеря:  акт о приемке лагеря, режим дня и т.д.</w:t>
      </w:r>
    </w:p>
    <w:p w:rsidR="004E29B1" w:rsidRPr="00B765CB" w:rsidRDefault="004E29B1" w:rsidP="00893A75">
      <w:pPr>
        <w:numPr>
          <w:ilvl w:val="0"/>
          <w:numId w:val="86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Подготовлены журналы инструктажей, журнал посещаемости детьми лагеря.</w:t>
      </w:r>
    </w:p>
    <w:p w:rsidR="004E29B1" w:rsidRPr="00B765CB" w:rsidRDefault="004E29B1" w:rsidP="00893A75">
      <w:pPr>
        <w:numPr>
          <w:ilvl w:val="0"/>
          <w:numId w:val="86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Разработаны планы лагерной смены.</w:t>
      </w:r>
    </w:p>
    <w:p w:rsidR="004E29B1" w:rsidRPr="00B765CB" w:rsidRDefault="004E29B1" w:rsidP="00893A75">
      <w:pPr>
        <w:numPr>
          <w:ilvl w:val="0"/>
          <w:numId w:val="86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Разработано оформление лагеря и отрядных мест.</w:t>
      </w:r>
    </w:p>
    <w:p w:rsidR="004E29B1" w:rsidRPr="00B765CB" w:rsidRDefault="004E29B1" w:rsidP="00893A75">
      <w:pPr>
        <w:numPr>
          <w:ilvl w:val="0"/>
          <w:numId w:val="87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Разработаны системы отслеживания результатов и подведения итогов.</w:t>
      </w:r>
    </w:p>
    <w:p w:rsidR="004E29B1" w:rsidRPr="00B765CB" w:rsidRDefault="004E29B1" w:rsidP="00893A75">
      <w:pPr>
        <w:tabs>
          <w:tab w:val="left" w:pos="9923"/>
        </w:tabs>
        <w:spacing w:after="0"/>
        <w:ind w:right="141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65CB">
        <w:rPr>
          <w:rFonts w:ascii="Times New Roman" w:hAnsi="Times New Roman"/>
          <w:color w:val="000000"/>
          <w:sz w:val="24"/>
          <w:szCs w:val="24"/>
          <w:u w:val="single"/>
        </w:rPr>
        <w:t>Информационное обеспечение программы</w:t>
      </w:r>
    </w:p>
    <w:p w:rsidR="004E29B1" w:rsidRPr="00B765CB" w:rsidRDefault="004E29B1" w:rsidP="004E29B1">
      <w:pPr>
        <w:shd w:val="clear" w:color="auto" w:fill="FFFFFF"/>
        <w:spacing w:after="0"/>
        <w:ind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 xml:space="preserve">      Самым важным в работе педагогического и детского коллективов является сохранение жизни и здоровья, поэтому в лагере будут оформлены:</w:t>
      </w:r>
    </w:p>
    <w:p w:rsidR="004E29B1" w:rsidRPr="00B765CB" w:rsidRDefault="004E29B1" w:rsidP="00893A75">
      <w:pPr>
        <w:numPr>
          <w:ilvl w:val="0"/>
          <w:numId w:val="8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bCs/>
          <w:color w:val="000000"/>
          <w:sz w:val="24"/>
          <w:szCs w:val="24"/>
        </w:rPr>
        <w:t>Уголок по обеспечению безопасности жизнедеятельности</w:t>
      </w:r>
      <w:r w:rsidRPr="00B765CB">
        <w:rPr>
          <w:rFonts w:ascii="Times New Roman" w:hAnsi="Times New Roman"/>
          <w:color w:val="000000"/>
          <w:sz w:val="24"/>
          <w:szCs w:val="24"/>
        </w:rPr>
        <w:t> включает в себя: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- Правила поведения в лагере.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- Памятка для родителей.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765CB">
        <w:rPr>
          <w:rFonts w:ascii="Times New Roman" w:hAnsi="Times New Roman"/>
          <w:sz w:val="24"/>
          <w:szCs w:val="24"/>
        </w:rPr>
        <w:t>Правила пожарной безопасности.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- Правила поведения детей при прогулке.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- Памятка «Безопасность детей при проведении спортивных мероприятий».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 xml:space="preserve">- </w:t>
      </w:r>
      <w:r w:rsidRPr="00B765CB">
        <w:rPr>
          <w:rFonts w:ascii="Times New Roman" w:hAnsi="Times New Roman"/>
          <w:color w:val="000000"/>
          <w:sz w:val="24"/>
          <w:szCs w:val="24"/>
        </w:rPr>
        <w:t>Основные причины детского дорожно-транспортного травматизма.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- Б</w:t>
      </w:r>
      <w:r w:rsidRPr="00B765CB">
        <w:rPr>
          <w:rFonts w:ascii="Times New Roman" w:hAnsi="Times New Roman"/>
          <w:color w:val="000000"/>
          <w:sz w:val="24"/>
          <w:szCs w:val="24"/>
        </w:rPr>
        <w:t>езопасные маршруты в лагерь и обратно домой.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lastRenderedPageBreak/>
        <w:t>- С</w:t>
      </w:r>
      <w:r w:rsidRPr="00B765CB">
        <w:rPr>
          <w:rFonts w:ascii="Times New Roman" w:hAnsi="Times New Roman"/>
          <w:color w:val="000000"/>
          <w:sz w:val="24"/>
          <w:szCs w:val="24"/>
        </w:rPr>
        <w:t>игналы тревоги и действия при экстренной эвакуации из здания.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- О</w:t>
      </w:r>
      <w:r w:rsidRPr="00B765CB">
        <w:rPr>
          <w:rFonts w:ascii="Times New Roman" w:hAnsi="Times New Roman"/>
          <w:color w:val="000000"/>
          <w:sz w:val="24"/>
          <w:szCs w:val="24"/>
        </w:rPr>
        <w:t>пасность обращения с взрывоопасными предметами.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- Д</w:t>
      </w:r>
      <w:r w:rsidRPr="00B765CB">
        <w:rPr>
          <w:rFonts w:ascii="Times New Roman" w:hAnsi="Times New Roman"/>
          <w:color w:val="000000"/>
          <w:sz w:val="24"/>
          <w:szCs w:val="24"/>
        </w:rPr>
        <w:t>ействия на улице в экстремальной ситуации;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65CB">
        <w:rPr>
          <w:rFonts w:ascii="Times New Roman" w:hAnsi="Times New Roman"/>
          <w:sz w:val="24"/>
          <w:szCs w:val="24"/>
        </w:rPr>
        <w:t>- О</w:t>
      </w:r>
      <w:r w:rsidRPr="00B765CB">
        <w:rPr>
          <w:rFonts w:ascii="Times New Roman" w:hAnsi="Times New Roman"/>
          <w:color w:val="000000"/>
          <w:sz w:val="24"/>
          <w:szCs w:val="24"/>
        </w:rPr>
        <w:t>казание первой помощи и др.</w:t>
      </w:r>
    </w:p>
    <w:p w:rsidR="004E29B1" w:rsidRPr="00B765CB" w:rsidRDefault="004E29B1" w:rsidP="00893A75">
      <w:pPr>
        <w:numPr>
          <w:ilvl w:val="0"/>
          <w:numId w:val="8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bCs/>
          <w:color w:val="000000"/>
          <w:sz w:val="24"/>
          <w:szCs w:val="24"/>
        </w:rPr>
        <w:t>Уголок органов самоуправления лагеря</w:t>
      </w:r>
    </w:p>
    <w:p w:rsidR="004E29B1" w:rsidRPr="00B765CB" w:rsidRDefault="004E29B1" w:rsidP="004E29B1">
      <w:pPr>
        <w:shd w:val="clear" w:color="auto" w:fill="FFFFFF"/>
        <w:spacing w:after="0"/>
        <w:ind w:left="66"/>
        <w:jc w:val="both"/>
        <w:rPr>
          <w:rFonts w:ascii="Times New Roman" w:eastAsia="Calibri" w:hAnsi="Times New Roman"/>
          <w:sz w:val="24"/>
          <w:szCs w:val="24"/>
        </w:rPr>
      </w:pPr>
      <w:r w:rsidRPr="00B765CB">
        <w:rPr>
          <w:rFonts w:ascii="Times New Roman" w:eastAsia="Calibri" w:hAnsi="Times New Roman"/>
          <w:sz w:val="24"/>
          <w:szCs w:val="24"/>
        </w:rPr>
        <w:t>- Режим работы лагеря.</w:t>
      </w:r>
    </w:p>
    <w:p w:rsidR="004E29B1" w:rsidRPr="00B765CB" w:rsidRDefault="004E29B1" w:rsidP="004E29B1">
      <w:pPr>
        <w:shd w:val="clear" w:color="auto" w:fill="FFFFFF"/>
        <w:spacing w:after="0"/>
        <w:ind w:left="66"/>
        <w:jc w:val="both"/>
        <w:rPr>
          <w:rFonts w:ascii="Times New Roman" w:eastAsia="Calibri" w:hAnsi="Times New Roman"/>
          <w:sz w:val="24"/>
          <w:szCs w:val="24"/>
        </w:rPr>
      </w:pPr>
      <w:r w:rsidRPr="00B765CB">
        <w:rPr>
          <w:rFonts w:ascii="Times New Roman" w:eastAsia="Calibri" w:hAnsi="Times New Roman"/>
          <w:sz w:val="24"/>
          <w:szCs w:val="24"/>
        </w:rPr>
        <w:t>- Законы и правила лагеря.</w:t>
      </w:r>
    </w:p>
    <w:p w:rsidR="004E29B1" w:rsidRPr="00B765CB" w:rsidRDefault="004E29B1" w:rsidP="004E29B1">
      <w:pPr>
        <w:shd w:val="clear" w:color="auto" w:fill="FFFFFF"/>
        <w:spacing w:after="0"/>
        <w:ind w:left="66"/>
        <w:jc w:val="both"/>
        <w:rPr>
          <w:rFonts w:ascii="Times New Roman" w:eastAsia="Calibri" w:hAnsi="Times New Roman"/>
          <w:sz w:val="24"/>
          <w:szCs w:val="24"/>
        </w:rPr>
      </w:pPr>
      <w:r w:rsidRPr="00B765CB">
        <w:rPr>
          <w:rFonts w:ascii="Times New Roman" w:eastAsia="Calibri" w:hAnsi="Times New Roman"/>
          <w:sz w:val="24"/>
          <w:szCs w:val="24"/>
        </w:rPr>
        <w:t>- Устав лагеря.</w:t>
      </w:r>
    </w:p>
    <w:p w:rsidR="004E29B1" w:rsidRPr="00B765CB" w:rsidRDefault="004E29B1" w:rsidP="004E29B1">
      <w:pPr>
        <w:shd w:val="clear" w:color="auto" w:fill="FFFFFF"/>
        <w:spacing w:after="0"/>
        <w:ind w:left="66"/>
        <w:jc w:val="both"/>
        <w:rPr>
          <w:rFonts w:ascii="Times New Roman" w:eastAsia="Calibri" w:hAnsi="Times New Roman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- План работы и др.</w:t>
      </w:r>
    </w:p>
    <w:p w:rsidR="004E29B1" w:rsidRPr="00B765CB" w:rsidRDefault="004E29B1" w:rsidP="00893A75">
      <w:pPr>
        <w:numPr>
          <w:ilvl w:val="0"/>
          <w:numId w:val="8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bCs/>
          <w:color w:val="000000"/>
          <w:sz w:val="24"/>
          <w:szCs w:val="24"/>
        </w:rPr>
        <w:t>Уголок по спортивно-оздоровительной работе «В здоровом теле – здоровый дух»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- Информация по данному направлению – о предстоящих соревнованиях, фамилии победителей, поздравления и др.</w:t>
      </w:r>
    </w:p>
    <w:p w:rsidR="004E29B1" w:rsidRPr="00B765CB" w:rsidRDefault="004E29B1" w:rsidP="004E29B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 xml:space="preserve">      В оформление по лагерю также можно включить поздравления именинников, достижения во всех творческих конкурсах, фотографии, объявления и др.</w:t>
      </w:r>
    </w:p>
    <w:p w:rsidR="004E29B1" w:rsidRPr="00B765CB" w:rsidRDefault="004E29B1" w:rsidP="00893A7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65CB">
        <w:rPr>
          <w:rFonts w:ascii="Times New Roman" w:hAnsi="Times New Roman"/>
          <w:bCs/>
          <w:color w:val="000000"/>
          <w:sz w:val="24"/>
          <w:szCs w:val="24"/>
          <w:u w:val="single"/>
        </w:rPr>
        <w:t>Оформление отрядов</w:t>
      </w:r>
    </w:p>
    <w:p w:rsidR="004E29B1" w:rsidRPr="00B765CB" w:rsidRDefault="004E29B1" w:rsidP="004E29B1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 xml:space="preserve">      Здесь огромное поле деятельности как для воспитанников лагеря, так и для воспитателей, вожатых. Необходимо дать волю детям в изобретательстве и творчестве и можно быть уверенным, что отрядные комнаты будут выглядеть ярко и необычно. </w:t>
      </w:r>
    </w:p>
    <w:p w:rsidR="004E29B1" w:rsidRPr="00B765CB" w:rsidRDefault="004E29B1" w:rsidP="00893A75">
      <w:pPr>
        <w:numPr>
          <w:ilvl w:val="0"/>
          <w:numId w:val="88"/>
        </w:numPr>
        <w:shd w:val="clear" w:color="auto" w:fill="FFFFFF"/>
        <w:spacing w:after="0"/>
        <w:ind w:left="426"/>
        <w:rPr>
          <w:rFonts w:ascii="Times New Roman" w:hAnsi="Times New Roman"/>
          <w:b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color w:val="000000"/>
          <w:sz w:val="24"/>
          <w:szCs w:val="24"/>
        </w:rPr>
        <w:t>Уголок отряда.</w:t>
      </w:r>
    </w:p>
    <w:p w:rsidR="004E29B1" w:rsidRPr="00B765CB" w:rsidRDefault="004E29B1" w:rsidP="004E29B1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- Календарь.</w:t>
      </w:r>
    </w:p>
    <w:p w:rsidR="004E29B1" w:rsidRPr="00B765CB" w:rsidRDefault="004E29B1" w:rsidP="004E29B1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 xml:space="preserve">- План на смену </w:t>
      </w:r>
    </w:p>
    <w:p w:rsidR="004E29B1" w:rsidRPr="00B765CB" w:rsidRDefault="004E29B1" w:rsidP="004E29B1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- Наша песня.</w:t>
      </w:r>
    </w:p>
    <w:p w:rsidR="004E29B1" w:rsidRPr="00B765CB" w:rsidRDefault="004E29B1" w:rsidP="004E29B1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- Наши достижения.</w:t>
      </w:r>
    </w:p>
    <w:p w:rsidR="004E29B1" w:rsidRPr="00B765CB" w:rsidRDefault="004E29B1" w:rsidP="004E29B1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- Важная информация «Скоро в отряде»</w:t>
      </w:r>
    </w:p>
    <w:p w:rsidR="004E29B1" w:rsidRPr="00B765CB" w:rsidRDefault="004E29B1" w:rsidP="004E29B1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 xml:space="preserve">- Наше настроение </w:t>
      </w:r>
    </w:p>
    <w:p w:rsidR="004E29B1" w:rsidRPr="00B765CB" w:rsidRDefault="004E29B1" w:rsidP="004E29B1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- Книга жалоб и предложений «Отрядная почта».</w:t>
      </w:r>
    </w:p>
    <w:p w:rsidR="004E29B1" w:rsidRPr="00B765CB" w:rsidRDefault="004E29B1" w:rsidP="00893A7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- Законы отряда «Это должен каждый знать обязательно на «пять».</w:t>
      </w:r>
    </w:p>
    <w:p w:rsidR="007C6244" w:rsidRPr="00B765CB" w:rsidRDefault="007C6244" w:rsidP="00893A75">
      <w:pPr>
        <w:spacing w:before="30" w:after="30" w:line="240" w:lineRule="auto"/>
        <w:rPr>
          <w:rFonts w:ascii="Times New Roman" w:hAnsi="Times New Roman"/>
          <w:b/>
          <w:i/>
          <w:sz w:val="24"/>
          <w:szCs w:val="24"/>
        </w:rPr>
      </w:pPr>
      <w:r w:rsidRPr="00B765CB">
        <w:rPr>
          <w:rFonts w:ascii="Times New Roman" w:hAnsi="Times New Roman"/>
          <w:b/>
          <w:i/>
          <w:sz w:val="24"/>
          <w:szCs w:val="24"/>
        </w:rPr>
        <w:t>Список используемой литературы:</w:t>
      </w:r>
    </w:p>
    <w:p w:rsidR="007C6244" w:rsidRPr="00B765CB" w:rsidRDefault="007C6244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jc w:val="both"/>
      </w:pPr>
      <w:r w:rsidRPr="00B765CB">
        <w:t>Артамонова Л.Е Летний лагерь. Организация, работа вожатого, сценарии мероприятий. – М.: ВАКО, 2016. – 288 с.</w:t>
      </w:r>
    </w:p>
    <w:p w:rsidR="00B61C65" w:rsidRPr="00B765CB" w:rsidRDefault="00B61C65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jc w:val="both"/>
      </w:pPr>
      <w:r w:rsidRPr="00B765CB">
        <w:t xml:space="preserve">Гончарова Е.И., Савченко Е.В., </w:t>
      </w:r>
      <w:proofErr w:type="spellStart"/>
      <w:r w:rsidRPr="00B765CB">
        <w:t>Жиренко</w:t>
      </w:r>
      <w:proofErr w:type="spellEnd"/>
      <w:r w:rsidRPr="00B765CB">
        <w:t xml:space="preserve"> О.Е. Школьный летний лагерь – М. ВАКО, 2014. - 192с.</w:t>
      </w:r>
    </w:p>
    <w:p w:rsidR="007C6244" w:rsidRPr="00B765CB" w:rsidRDefault="007C6244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contextualSpacing/>
        <w:jc w:val="both"/>
      </w:pPr>
      <w:r w:rsidRPr="00B765CB">
        <w:t>Гузенко А.П. Как сделать отдых детей незабываемым праздником. Волгоград: Учитель, 2007;</w:t>
      </w:r>
    </w:p>
    <w:p w:rsidR="00893A75" w:rsidRPr="00B765CB" w:rsidRDefault="00B61C65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contextualSpacing/>
        <w:jc w:val="both"/>
      </w:pPr>
      <w:r w:rsidRPr="00B765CB">
        <w:t>Лобачёва С.И. Организация досуговых, творческих и игровых мероприятий в летнем лагере 1 – 11 классы. – М.: ВАКО, 2017. – 208с.</w:t>
      </w:r>
    </w:p>
    <w:p w:rsidR="00893A75" w:rsidRPr="00B765CB" w:rsidRDefault="007C6244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contextualSpacing/>
        <w:jc w:val="both"/>
      </w:pPr>
      <w:r w:rsidRPr="00B765CB">
        <w:t>«Упражнения и подвижные игры на свежем воздухе»,  Санкт-Петербург: «Детство-пресс» 2005;</w:t>
      </w:r>
    </w:p>
    <w:p w:rsidR="00893A75" w:rsidRPr="00B765CB" w:rsidRDefault="00B61C65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contextualSpacing/>
        <w:jc w:val="both"/>
      </w:pPr>
      <w:r w:rsidRPr="00B765CB">
        <w:t>Матвеева Е.М. Азбука здоровья: профилактика вредных привычек. – М.: глобус, 2017. – 206с.</w:t>
      </w:r>
    </w:p>
    <w:p w:rsidR="00893A75" w:rsidRPr="00B765CB" w:rsidRDefault="007C6244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contextualSpacing/>
        <w:jc w:val="both"/>
      </w:pPr>
      <w:proofErr w:type="spellStart"/>
      <w:r w:rsidRPr="00B765CB">
        <w:t>Нещерет</w:t>
      </w:r>
      <w:proofErr w:type="spellEnd"/>
      <w:r w:rsidRPr="00B765CB">
        <w:t xml:space="preserve"> Л.Г. Хочу быть лидером! Выпуск 4.-Н. Новгород: изд-во ООО «Педагогические технологии», 2006;</w:t>
      </w:r>
    </w:p>
    <w:p w:rsidR="00893A75" w:rsidRPr="00B765CB" w:rsidRDefault="007C6244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contextualSpacing/>
        <w:jc w:val="both"/>
      </w:pPr>
      <w:r w:rsidRPr="00B765CB">
        <w:t>Никульников</w:t>
      </w:r>
      <w:r w:rsidR="00B61C65" w:rsidRPr="00B765CB">
        <w:t xml:space="preserve"> А.Н</w:t>
      </w:r>
      <w:r w:rsidRPr="00B765CB">
        <w:t xml:space="preserve">. «Школьная площадка», Новосибирск, 2006;   </w:t>
      </w:r>
    </w:p>
    <w:p w:rsidR="00893A75" w:rsidRPr="00B765CB" w:rsidRDefault="00B61C65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contextualSpacing/>
        <w:jc w:val="both"/>
      </w:pPr>
      <w:r w:rsidRPr="00B765CB">
        <w:t xml:space="preserve">Обухова Л.А., </w:t>
      </w:r>
      <w:proofErr w:type="spellStart"/>
      <w:r w:rsidRPr="00B765CB">
        <w:t>Лемяскина</w:t>
      </w:r>
      <w:proofErr w:type="spellEnd"/>
      <w:r w:rsidRPr="00B765CB">
        <w:t xml:space="preserve"> Н.А., </w:t>
      </w:r>
      <w:proofErr w:type="spellStart"/>
      <w:r w:rsidRPr="00B765CB">
        <w:t>Жиренко</w:t>
      </w:r>
      <w:proofErr w:type="spellEnd"/>
      <w:r w:rsidRPr="00B765CB">
        <w:t xml:space="preserve"> О.Е. Новые 135 уроков здоровья, или Школа докторов природы (1 – 4 классы). – М.: ВАКО, 2016. – 288с.</w:t>
      </w:r>
    </w:p>
    <w:p w:rsidR="00893A75" w:rsidRPr="00B765CB" w:rsidRDefault="00B61C65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contextualSpacing/>
        <w:jc w:val="both"/>
      </w:pPr>
      <w:r w:rsidRPr="00B765CB">
        <w:t xml:space="preserve">Руденко В.И. Игры, экскурсии и походы в летнем лагере: Сценарии и советы для вожатых. – Ростов </w:t>
      </w:r>
      <w:proofErr w:type="spellStart"/>
      <w:r w:rsidRPr="00B765CB">
        <w:t>н</w:t>
      </w:r>
      <w:proofErr w:type="spellEnd"/>
      <w:r w:rsidRPr="00B765CB">
        <w:t>/Д: Феникс, 2015. – 224с.</w:t>
      </w:r>
    </w:p>
    <w:p w:rsidR="00893A75" w:rsidRPr="00B765CB" w:rsidRDefault="00B61C65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contextualSpacing/>
        <w:jc w:val="both"/>
      </w:pPr>
      <w:r w:rsidRPr="00B765CB">
        <w:t>.Сысоева М.Е. Организация летнего отдыха детей. – М.: ВЛАДОС, 1999. – 176с.</w:t>
      </w:r>
    </w:p>
    <w:p w:rsidR="007C6244" w:rsidRPr="00B765CB" w:rsidRDefault="007C6244" w:rsidP="00893A75">
      <w:pPr>
        <w:pStyle w:val="a4"/>
        <w:numPr>
          <w:ilvl w:val="1"/>
          <w:numId w:val="86"/>
        </w:numPr>
        <w:tabs>
          <w:tab w:val="left" w:pos="567"/>
        </w:tabs>
        <w:ind w:left="0" w:firstLine="284"/>
        <w:contextualSpacing/>
        <w:jc w:val="both"/>
      </w:pPr>
      <w:r w:rsidRPr="00B765CB">
        <w:t xml:space="preserve">Учебник для  вожатого. </w:t>
      </w:r>
      <w:proofErr w:type="spellStart"/>
      <w:r w:rsidRPr="00B765CB">
        <w:t>М.П.Кулаченко</w:t>
      </w:r>
      <w:proofErr w:type="spellEnd"/>
      <w:r w:rsidRPr="00B765CB">
        <w:t xml:space="preserve"> – Ростов на Дону: Феникс, 2008. </w:t>
      </w:r>
    </w:p>
    <w:p w:rsidR="00B61C65" w:rsidRPr="00B765CB" w:rsidRDefault="00B61C65" w:rsidP="00893A7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65CB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Федеральные документы:</w:t>
      </w:r>
    </w:p>
    <w:p w:rsidR="008D351B" w:rsidRPr="00B765CB" w:rsidRDefault="00B61C65" w:rsidP="00893A7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1.</w:t>
      </w:r>
      <w:r w:rsidRPr="00B765CB">
        <w:rPr>
          <w:rFonts w:ascii="Times New Roman" w:hAnsi="Times New Roman"/>
          <w:color w:val="000000"/>
          <w:sz w:val="24"/>
          <w:szCs w:val="24"/>
        </w:rPr>
        <w:tab/>
        <w:t>Стратегии развития воспитания в Российской Федерации на период до 2025 года [Электронный ресурс]//[Распоряжение правительства РФ от 29.05.2015 № 996-р]. URL: http://www.consultant.ru/law/hotdocs/43281.html (дата обращения 28.11.2016)</w:t>
      </w:r>
    </w:p>
    <w:p w:rsidR="008D351B" w:rsidRPr="00B765CB" w:rsidRDefault="008D351B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D351B" w:rsidRPr="00B765CB" w:rsidRDefault="008D351B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00420" w:rsidRPr="00B765CB" w:rsidRDefault="00B765CB" w:rsidP="00B765CB">
      <w:pPr>
        <w:spacing w:before="30" w:after="30" w:line="240" w:lineRule="auto"/>
        <w:rPr>
          <w:rFonts w:ascii="Times New Roman" w:hAnsi="Times New Roman"/>
          <w:b/>
          <w:sz w:val="24"/>
          <w:szCs w:val="24"/>
        </w:rPr>
      </w:pPr>
      <w:r w:rsidRPr="00B765CB">
        <w:rPr>
          <w:rFonts w:ascii="Times New Roman" w:hAnsi="Times New Roman"/>
          <w:b/>
          <w:sz w:val="24"/>
          <w:szCs w:val="24"/>
        </w:rPr>
        <w:t xml:space="preserve">Приложение 1. </w:t>
      </w:r>
      <w:r w:rsidR="00600420" w:rsidRPr="00B765CB">
        <w:rPr>
          <w:rFonts w:ascii="Times New Roman" w:hAnsi="Times New Roman"/>
          <w:b/>
          <w:sz w:val="24"/>
          <w:szCs w:val="24"/>
        </w:rPr>
        <w:t>Календарн</w:t>
      </w:r>
      <w:r>
        <w:rPr>
          <w:rFonts w:ascii="Times New Roman" w:hAnsi="Times New Roman"/>
          <w:b/>
          <w:sz w:val="24"/>
          <w:szCs w:val="24"/>
        </w:rPr>
        <w:t>ый</w:t>
      </w:r>
      <w:r w:rsidR="00600420" w:rsidRPr="00B765CB">
        <w:rPr>
          <w:rFonts w:ascii="Times New Roman" w:hAnsi="Times New Roman"/>
          <w:b/>
          <w:sz w:val="24"/>
          <w:szCs w:val="24"/>
        </w:rPr>
        <w:t xml:space="preserve"> план работ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7933"/>
      </w:tblGrid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                       Наименование мероприятие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09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600420" w:rsidRPr="00B765CB" w:rsidRDefault="00600420" w:rsidP="00B765CB">
            <w:pPr>
              <w:pStyle w:val="a4"/>
              <w:numPr>
                <w:ilvl w:val="0"/>
                <w:numId w:val="69"/>
              </w:numPr>
              <w:spacing w:before="30" w:after="30"/>
              <w:jc w:val="both"/>
            </w:pPr>
            <w:r w:rsidRPr="00B765CB">
              <w:t xml:space="preserve">«Открытие смены»  </w:t>
            </w:r>
            <w:proofErr w:type="spellStart"/>
            <w:r w:rsidRPr="00B765CB">
              <w:t>Общелагерный</w:t>
            </w:r>
            <w:proofErr w:type="spellEnd"/>
            <w:r w:rsidRPr="00B765CB">
              <w:t xml:space="preserve"> сбор «Мы Вам рады!»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руглый стол по отрядам «Давайте познакомимся!»</w:t>
            </w:r>
            <w:r w:rsidR="006F476D" w:rsidRPr="00B765CB">
              <w:rPr>
                <w:rFonts w:ascii="Times New Roman" w:hAnsi="Times New Roman"/>
                <w:sz w:val="24"/>
                <w:szCs w:val="24"/>
              </w:rPr>
              <w:t xml:space="preserve"> Звездочки за достижения.</w:t>
            </w:r>
          </w:p>
          <w:p w:rsidR="00692FD8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здоровья «Мой рост и мой вес»</w:t>
            </w:r>
          </w:p>
          <w:p w:rsidR="00600420" w:rsidRPr="00B765CB" w:rsidRDefault="00692FD8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безопасности: «Режим дня. Правила безопасного поведения в лагере»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Оформление газеты в отрядах</w:t>
            </w:r>
            <w:r w:rsidR="00692FD8" w:rsidRPr="00B765CB">
              <w:rPr>
                <w:sz w:val="24"/>
                <w:szCs w:val="24"/>
              </w:rPr>
              <w:t xml:space="preserve"> </w:t>
            </w:r>
            <w:r w:rsidR="00692FD8" w:rsidRPr="00B765CB">
              <w:rPr>
                <w:rFonts w:ascii="Times New Roman" w:hAnsi="Times New Roman"/>
                <w:sz w:val="24"/>
                <w:szCs w:val="24"/>
              </w:rPr>
              <w:t>«Наша визитная карточка»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(название, девиз, эмблема)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9 августа – Всемирный день коренных народов мира (Знакомство с историей, 1-2 игры на свежем воздухе)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9 августа – День воинской славы России. Первая в российской истории победа  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0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D8" w:rsidRPr="00B765CB" w:rsidRDefault="00600420" w:rsidP="00692FD8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</w:t>
            </w:r>
            <w:r w:rsidR="00692FD8" w:rsidRPr="00B765C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692FD8" w:rsidRPr="00B765CB" w:rsidRDefault="00692FD8" w:rsidP="00692FD8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здоровья «Мой четвероногий друг».</w:t>
            </w:r>
          </w:p>
          <w:p w:rsidR="00692FD8" w:rsidRPr="00B765CB" w:rsidRDefault="00692FD8" w:rsidP="00692FD8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Экскурсии «Путешествие по Красной книге» - видео-путешествие по красной книге Иркутской области</w:t>
            </w:r>
          </w:p>
          <w:p w:rsidR="00692FD8" w:rsidRPr="00B765CB" w:rsidRDefault="00692FD8" w:rsidP="00692FD8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Знакомство с профессией кинолог, ветеринар, эколог</w:t>
            </w:r>
          </w:p>
          <w:p w:rsidR="00600420" w:rsidRPr="00B765CB" w:rsidRDefault="00692FD8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Братья наши меньшие», «Мой край у самого Байкала» - часы изобразительного творчества</w:t>
            </w:r>
          </w:p>
          <w:p w:rsidR="00692FD8" w:rsidRPr="00B765CB" w:rsidRDefault="00692FD8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смотр мультфильма или фильма по тематике дня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1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36B96" w:rsidRPr="00B765CB" w:rsidRDefault="00836B96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безопасности «Чтобы не было беды — будь осторожен у воды».</w:t>
            </w:r>
          </w:p>
          <w:p w:rsidR="00836B96" w:rsidRPr="00B765CB" w:rsidRDefault="00836B96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здоровья «Вредным привычкам - мы говорим нет!»</w:t>
            </w:r>
          </w:p>
          <w:p w:rsidR="00692FD8" w:rsidRPr="00B765CB" w:rsidRDefault="00692FD8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Беседа – «Добрые правила жизни» (хорошие и плохие поступки.);</w:t>
            </w:r>
          </w:p>
          <w:p w:rsidR="00600420" w:rsidRPr="00B765CB" w:rsidRDefault="00836B96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смотр мультфильма или фильма по тематике дня</w:t>
            </w:r>
          </w:p>
          <w:p w:rsidR="00836B96" w:rsidRPr="00B765CB" w:rsidRDefault="00836B96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портивный праздник «Мы за здоровый образ жизни!» или Веселые старты «Полоса препятствий»;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2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600420" w:rsidRPr="00B765CB" w:rsidRDefault="00836B96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2 августа – Международный день молодежи</w:t>
            </w:r>
          </w:p>
          <w:p w:rsidR="00836B96" w:rsidRPr="00B765CB" w:rsidRDefault="00836B96" w:rsidP="00836B9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здоровья «У меня хорошее настроение»</w:t>
            </w:r>
          </w:p>
          <w:p w:rsidR="00150140" w:rsidRPr="00B765CB" w:rsidRDefault="00150140" w:rsidP="00836B9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Тематическая дискотека «Энергия – Жизнь – Танец».</w:t>
            </w:r>
          </w:p>
          <w:p w:rsidR="00836B96" w:rsidRPr="00B765CB" w:rsidRDefault="00836B96" w:rsidP="00836B9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Конкурс рисунков «Мой любимый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 – герой»</w:t>
            </w:r>
          </w:p>
          <w:p w:rsidR="00836B96" w:rsidRPr="00B765CB" w:rsidRDefault="00836B96" w:rsidP="00836B96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инозал открывает двери. Просмотр мультфильма «Трое из Простоквашино»</w:t>
            </w:r>
            <w:r w:rsidR="00150140" w:rsidRPr="00B765CB">
              <w:rPr>
                <w:rFonts w:ascii="Times New Roman" w:hAnsi="Times New Roman"/>
                <w:sz w:val="24"/>
                <w:szCs w:val="24"/>
              </w:rPr>
              <w:t xml:space="preserve"> или другой по выбору</w:t>
            </w:r>
            <w:r w:rsidR="00150140" w:rsidRPr="00B76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3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B333EE" w:rsidRPr="00B765CB" w:rsidRDefault="00B333EE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О музыке и в шутку и всерьез» (познавательная программа о музыке)</w:t>
            </w:r>
          </w:p>
          <w:p w:rsidR="00150140" w:rsidRPr="00B765CB" w:rsidRDefault="00150140" w:rsidP="0015014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узыкальный час «Разучиваем песни наших бабушек».</w:t>
            </w:r>
          </w:p>
          <w:p w:rsidR="00150140" w:rsidRPr="00B765CB" w:rsidRDefault="00150140" w:rsidP="0015014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>Конкурс «Угадай мелодию»</w:t>
            </w:r>
          </w:p>
          <w:p w:rsidR="00150140" w:rsidRPr="00B765CB" w:rsidRDefault="00150140" w:rsidP="0015014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sz w:val="24"/>
                <w:szCs w:val="24"/>
              </w:rPr>
              <w:t xml:space="preserve"> 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>Викторина «Лучший знаток Байкала</w:t>
            </w:r>
          </w:p>
          <w:p w:rsidR="00600420" w:rsidRPr="00B765CB" w:rsidRDefault="00150140" w:rsidP="00150140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"Экскурсия в музей 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Тальцы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" или 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ab/>
              <w:t>«В гости к Байкальскому лимнологическому музею» - онлайн-погружение на дно Байкала в виртуальном батискафе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>16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150140" w:rsidRPr="00B765CB" w:rsidRDefault="00150140" w:rsidP="0015014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безопасности "Дверь незнакомцам не открывай, словам и подаркам не доверяй!"</w:t>
            </w:r>
          </w:p>
          <w:p w:rsidR="00150140" w:rsidRPr="00B765CB" w:rsidRDefault="00150140" w:rsidP="0015014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Информационная беседа «Что такое Телефон доверия».</w:t>
            </w:r>
          </w:p>
          <w:p w:rsidR="00150140" w:rsidRPr="00B765CB" w:rsidRDefault="00150140" w:rsidP="0015014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Виртуальная экскурсия «Музей истории телефона»</w:t>
            </w:r>
          </w:p>
          <w:p w:rsidR="00600420" w:rsidRPr="00B765CB" w:rsidRDefault="0015014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Творческая мастерская. Мастер – класс «Вторая жизнь бытовых отходов».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7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B333EE" w:rsidRPr="00B765CB" w:rsidRDefault="00B333EE" w:rsidP="00B333EE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филактическая беседа «Здоровье в твоих руках». Знакомство с профессией врач, медицинская сестра</w:t>
            </w:r>
          </w:p>
          <w:p w:rsidR="00B333EE" w:rsidRPr="00B765CB" w:rsidRDefault="00B333EE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онкурс интеллектуальной игры «Умники и умницы»;</w:t>
            </w:r>
          </w:p>
          <w:p w:rsidR="00600420" w:rsidRPr="00B765CB" w:rsidRDefault="00B333EE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«Мечтать не вредно!» Оформление рисунков, плакатов или макетов </w:t>
            </w:r>
            <w:r w:rsidR="00600420" w:rsidRPr="00B765CB">
              <w:rPr>
                <w:rFonts w:ascii="Times New Roman" w:hAnsi="Times New Roman"/>
                <w:sz w:val="24"/>
                <w:szCs w:val="24"/>
              </w:rPr>
              <w:t xml:space="preserve"> «Школа мечты»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8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B333EE" w:rsidRPr="00B765CB" w:rsidRDefault="00B333EE" w:rsidP="00B333EE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а безопасности «Правила безопасности на дорогах».</w:t>
            </w:r>
          </w:p>
          <w:p w:rsidR="00600420" w:rsidRPr="00B765CB" w:rsidRDefault="00B333EE" w:rsidP="00B333EE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омандная игра по станциям «Правила дорожного движения»</w:t>
            </w:r>
          </w:p>
          <w:p w:rsidR="00B333EE" w:rsidRPr="00B765CB" w:rsidRDefault="00B333EE" w:rsidP="00B333EE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Оформление рисунков, коллажей. Рисунки на асфальте</w:t>
            </w:r>
          </w:p>
          <w:p w:rsidR="00B333EE" w:rsidRPr="00B765CB" w:rsidRDefault="00B333EE" w:rsidP="00B333EE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смотр мультфильмов и фильмов по тематике дня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9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5C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765CB">
              <w:rPr>
                <w:rFonts w:ascii="Times New Roman" w:hAnsi="Times New Roman"/>
                <w:b/>
                <w:sz w:val="24"/>
                <w:szCs w:val="24"/>
              </w:rPr>
              <w:t xml:space="preserve"> отряд</w:t>
            </w:r>
          </w:p>
          <w:p w:rsidR="00B333EE" w:rsidRPr="00B765CB" w:rsidRDefault="00B333EE" w:rsidP="00B333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Общественно-полезный труд.</w:t>
            </w:r>
          </w:p>
          <w:p w:rsidR="00B333EE" w:rsidRPr="00B765CB" w:rsidRDefault="00B333EE" w:rsidP="00B333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безопасности, беседа «Осторожно огонь» Знакомство с профессией пожарный</w:t>
            </w:r>
          </w:p>
          <w:p w:rsidR="00600420" w:rsidRPr="00B765CB" w:rsidRDefault="00B333EE" w:rsidP="00B333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Что я умею делать лучше всех. Конкурс «Дело мастера боится» или </w:t>
            </w:r>
          </w:p>
          <w:p w:rsidR="00B333EE" w:rsidRPr="00B765CB" w:rsidRDefault="00B333EE" w:rsidP="00B333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онкурс «Самый фантастический проект»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0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251E71" w:rsidRPr="00B765CB" w:rsidRDefault="00251E71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2 августа — День Государственного флага России. Просмотр видеосюжета. Конкурс рисунков. Занимательная викторина</w:t>
            </w:r>
          </w:p>
          <w:p w:rsidR="00B333EE" w:rsidRPr="00B765CB" w:rsidRDefault="00B333EE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20 августа — 115 лет со дня рождения русского писателя Григория Георгиевича Белых (1906–1938). Автор: «Дом веселых нищих», «Республика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Шкид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>» (в соавторстве с Л. Пантелеевым), «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Шкидские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 рассказы».</w:t>
            </w:r>
          </w:p>
          <w:p w:rsidR="00520C4E" w:rsidRPr="00B765CB" w:rsidRDefault="00251E71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Я в России рожден!», основание Русского географического общества.</w:t>
            </w:r>
          </w:p>
          <w:p w:rsidR="00251E71" w:rsidRPr="00B765CB" w:rsidRDefault="00251E71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о улицам Иркутска и Листвянки- история названия улиц, события, факты!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3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251E71" w:rsidRPr="00B765CB" w:rsidRDefault="00251E71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3 августа – День воинской славы. Разгром советскими войсками немецко-фашистских войск в Курской битве (1943)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Всероссий</w:t>
            </w:r>
            <w:r w:rsidR="00251E71" w:rsidRPr="00B765CB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>олимпийский день</w:t>
            </w:r>
            <w:r w:rsidR="00251E71" w:rsidRPr="00B765CB">
              <w:rPr>
                <w:rFonts w:ascii="Times New Roman" w:hAnsi="Times New Roman"/>
                <w:sz w:val="24"/>
                <w:szCs w:val="24"/>
              </w:rPr>
              <w:t xml:space="preserve"> «Кто хочет стать спортсменом?» Знакомство с особенностями спорта. Наша гордость -спортсмены Иркутской области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портивный праздник «Олимпийский день»</w:t>
            </w:r>
          </w:p>
          <w:p w:rsidR="00251E71" w:rsidRPr="00B765CB" w:rsidRDefault="00251E71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смотр мультфильмов, фильмов по тематике</w:t>
            </w:r>
          </w:p>
          <w:p w:rsidR="00251E71" w:rsidRPr="00B765CB" w:rsidRDefault="00251E71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4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251E71" w:rsidRPr="00B765CB" w:rsidRDefault="00251E71" w:rsidP="00251E71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утка здоровья «Зеленая аптечка» первая помощь при укусах насекомых, «Оказание первой помощи при несчастных </w:t>
            </w:r>
          </w:p>
          <w:p w:rsidR="00251E71" w:rsidRPr="00B765CB" w:rsidRDefault="00251E71" w:rsidP="00251E71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случаях» (беседа-диалог) </w:t>
            </w:r>
          </w:p>
          <w:p w:rsidR="00600420" w:rsidRPr="00B765CB" w:rsidRDefault="00251E71" w:rsidP="00251E71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Природа – наш дом» - викторина. Изготовление поделок из природного материала.</w:t>
            </w:r>
          </w:p>
          <w:p w:rsidR="00251E71" w:rsidRPr="00B765CB" w:rsidRDefault="00251E71" w:rsidP="00251E71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Сказка на новый лад» или экологическая игра-конкурс «Экологический капустник»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>25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600420" w:rsidRPr="00B765CB" w:rsidRDefault="007B011D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Игра «Живой кроссворд», «Разминка для ума», «Крылатые выражения» (по выбору)</w:t>
            </w:r>
          </w:p>
          <w:p w:rsidR="007B011D" w:rsidRPr="00B765CB" w:rsidRDefault="007B011D" w:rsidP="007B011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здоровья «Закаливание»</w:t>
            </w:r>
          </w:p>
          <w:p w:rsidR="007B011D" w:rsidRPr="00B765CB" w:rsidRDefault="007B011D" w:rsidP="007B011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Час нравственного воспитания «Тот самый первый день войны...» (мои земляки на воне)</w:t>
            </w:r>
          </w:p>
          <w:p w:rsidR="007B011D" w:rsidRPr="00B765CB" w:rsidRDefault="007B011D" w:rsidP="007B011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Оформление рисунков «Мы, дети, против войны на планете!» Возложение цветов к Мемориалу памяти «Слава Героям» (оформление корзины с цветами)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6.08.21 г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День Здорового Образа Жизни</w:t>
            </w:r>
            <w:r w:rsidR="00357DA5" w:rsidRPr="00B765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Флэш-моб 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proofErr w:type="gramStart"/>
            <w:r w:rsidRPr="00B765CB">
              <w:rPr>
                <w:rFonts w:ascii="Times New Roman" w:hAnsi="Times New Roman"/>
                <w:sz w:val="24"/>
                <w:szCs w:val="24"/>
              </w:rPr>
              <w:t>агит-бригад</w:t>
            </w:r>
            <w:proofErr w:type="spellEnd"/>
            <w:proofErr w:type="gram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 «Мы выбираем жизнь!»</w:t>
            </w:r>
          </w:p>
          <w:p w:rsidR="00600420" w:rsidRPr="00B765CB" w:rsidRDefault="00357DA5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Игра «В поисках клада! Байкальскими тропами!»</w:t>
            </w:r>
          </w:p>
          <w:p w:rsidR="00357DA5" w:rsidRPr="00B765CB" w:rsidRDefault="00357DA5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астер-класс «Я могу научить тебя…»</w:t>
            </w:r>
          </w:p>
        </w:tc>
      </w:tr>
      <w:tr w:rsidR="00600420" w:rsidRPr="00B765CB" w:rsidTr="006004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7.08.21 г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251E71" w:rsidRPr="00B765CB" w:rsidRDefault="00251E71" w:rsidP="00251E71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7 августа — День российского кино</w:t>
            </w:r>
          </w:p>
          <w:p w:rsidR="00251E71" w:rsidRPr="00B765CB" w:rsidRDefault="00251E71" w:rsidP="00251E71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7 августа — 150 лет со дня рождения американского писателя Теодора Драйзера (1871–1945). Автор: «Американская трагедия», «Гений», «Оплот».</w:t>
            </w:r>
          </w:p>
          <w:p w:rsidR="00600420" w:rsidRPr="00B765CB" w:rsidRDefault="00600420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Измерение роста, веса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поотрядно</w:t>
            </w:r>
            <w:proofErr w:type="spellEnd"/>
            <w:r w:rsidR="00251E71" w:rsidRPr="00B765CB">
              <w:rPr>
                <w:rFonts w:ascii="Times New Roman" w:hAnsi="Times New Roman"/>
                <w:sz w:val="24"/>
                <w:szCs w:val="24"/>
              </w:rPr>
              <w:t>.</w:t>
            </w:r>
            <w:r w:rsidR="00B03C6E" w:rsidRPr="00B765CB">
              <w:rPr>
                <w:rFonts w:ascii="Times New Roman" w:hAnsi="Times New Roman"/>
                <w:sz w:val="24"/>
                <w:szCs w:val="24"/>
              </w:rPr>
              <w:t xml:space="preserve"> Мои достижения и успехи</w:t>
            </w:r>
          </w:p>
          <w:p w:rsidR="007B011D" w:rsidRPr="00B765CB" w:rsidRDefault="007B011D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смотр видеоролика «Лагерь</w:t>
            </w:r>
            <w:r w:rsidR="00357DA5" w:rsidRPr="00B76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65CB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B765CB">
              <w:rPr>
                <w:rFonts w:ascii="Times New Roman" w:hAnsi="Times New Roman"/>
                <w:sz w:val="24"/>
                <w:szCs w:val="24"/>
              </w:rPr>
              <w:t>то мы!»</w:t>
            </w:r>
          </w:p>
          <w:p w:rsidR="00357DA5" w:rsidRPr="00B765CB" w:rsidRDefault="00357DA5" w:rsidP="00357DA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«До новых встреч!» </w:t>
            </w:r>
          </w:p>
          <w:p w:rsidR="00357DA5" w:rsidRPr="00B765CB" w:rsidRDefault="00357DA5" w:rsidP="00357DA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Почта пожеланий»</w:t>
            </w:r>
          </w:p>
          <w:p w:rsidR="007B011D" w:rsidRPr="00B765CB" w:rsidRDefault="007B011D" w:rsidP="00600420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420" w:rsidRPr="00B765CB" w:rsidRDefault="00600420" w:rsidP="00600420">
            <w:pPr>
              <w:spacing w:before="30" w:after="30" w:line="240" w:lineRule="auto"/>
              <w:ind w:left="-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51B" w:rsidRPr="00B765CB" w:rsidRDefault="008D351B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D351B" w:rsidRPr="00B765CB" w:rsidRDefault="008D351B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B287A" w:rsidRPr="00B765CB" w:rsidRDefault="00CB287A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 </w:t>
      </w:r>
    </w:p>
    <w:p w:rsidR="00CB287A" w:rsidRPr="00B765CB" w:rsidRDefault="00CB287A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 </w:t>
      </w:r>
    </w:p>
    <w:p w:rsidR="00B61C65" w:rsidRPr="00B765CB" w:rsidRDefault="00B61C65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93A75" w:rsidRPr="00B765CB" w:rsidRDefault="00893A75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765CB" w:rsidRPr="00B765CB" w:rsidRDefault="00B765CB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B287A" w:rsidRPr="00B765CB" w:rsidRDefault="00CB287A" w:rsidP="00B765C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bCs/>
          <w:i/>
          <w:color w:val="000000"/>
          <w:sz w:val="24"/>
          <w:szCs w:val="24"/>
        </w:rPr>
        <w:t>Оценка эффективности программы</w:t>
      </w:r>
    </w:p>
    <w:p w:rsidR="00CB287A" w:rsidRPr="00B765CB" w:rsidRDefault="00CB287A" w:rsidP="00B765C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65CB">
        <w:rPr>
          <w:rFonts w:ascii="Times New Roman" w:hAnsi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Система показателей оценки качества реализации программы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Для отслеживания результативности программы будут использованы следующие методы: </w:t>
      </w:r>
    </w:p>
    <w:p w:rsidR="00CB287A" w:rsidRPr="00B765CB" w:rsidRDefault="00CB287A" w:rsidP="00893A75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нкетирование детей на начальном этапе и в конце смены; </w:t>
      </w:r>
    </w:p>
    <w:p w:rsidR="00CB287A" w:rsidRPr="00B765CB" w:rsidRDefault="00CB287A" w:rsidP="00893A75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блюдение за поведением детей во время игр, позволяющее выявить лидерские качества, уровень коммуникативности;</w:t>
      </w:r>
    </w:p>
    <w:p w:rsidR="00CB287A" w:rsidRPr="00B765CB" w:rsidRDefault="00CB287A" w:rsidP="00893A75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Анализ участия отряда в </w:t>
      </w:r>
      <w:proofErr w:type="spellStart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щелагерных</w:t>
      </w:r>
      <w:proofErr w:type="spellEnd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творческих делах, уровня активности и достижений; </w:t>
      </w:r>
    </w:p>
    <w:p w:rsidR="00CB287A" w:rsidRPr="00B765CB" w:rsidRDefault="00CB287A" w:rsidP="00893A75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Экран настроения; </w:t>
      </w:r>
    </w:p>
    <w:p w:rsidR="00CB287A" w:rsidRPr="00B765CB" w:rsidRDefault="00CB287A" w:rsidP="00893A75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конце смены будет подготовлен аналитический отчѐт о результатах реализации программы, подготовлены фото и видео материалы; </w:t>
      </w:r>
    </w:p>
    <w:p w:rsidR="00CB287A" w:rsidRPr="00B765CB" w:rsidRDefault="00CB287A" w:rsidP="00893A75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нкетирование родителей с целью выявления уровня удовлетворенности предоставляемой услугой; 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ритерии оценки результативности реализации программы:</w:t>
      </w:r>
    </w:p>
    <w:p w:rsidR="00CB287A" w:rsidRPr="00B765CB" w:rsidRDefault="00CB287A" w:rsidP="00893A7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чество организации отдыха детей; </w:t>
      </w:r>
    </w:p>
    <w:p w:rsidR="00CB287A" w:rsidRPr="00B765CB" w:rsidRDefault="00CB287A" w:rsidP="00893A7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пользование новых методик и технологий по привитию детям навыков здорового образа жизни;</w:t>
      </w:r>
    </w:p>
    <w:p w:rsidR="00CB287A" w:rsidRPr="00B765CB" w:rsidRDefault="00CB287A" w:rsidP="00893A7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влечение родителей и социальных партнеров к реализации программы смены; </w:t>
      </w:r>
    </w:p>
    <w:p w:rsidR="00CB287A" w:rsidRPr="00B765CB" w:rsidRDefault="00CB287A" w:rsidP="00893A7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декватность и эффективность содержания, форм и методов работы с детьми разных возрастных категорий, учет интересов и потребностей детей; </w:t>
      </w:r>
    </w:p>
    <w:p w:rsidR="00CB287A" w:rsidRPr="00B765CB" w:rsidRDefault="00CB287A" w:rsidP="00893A7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Сочетание традиционных и инновационных технологий </w:t>
      </w:r>
      <w:proofErr w:type="spellStart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спитательно</w:t>
      </w:r>
      <w:proofErr w:type="spellEnd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образовательного процесса;</w:t>
      </w:r>
    </w:p>
    <w:p w:rsidR="00CB287A" w:rsidRPr="00B765CB" w:rsidRDefault="00CB287A" w:rsidP="00893A7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личие в лагере объединений дополнительного образования детей;</w:t>
      </w:r>
    </w:p>
    <w:p w:rsidR="00CB287A" w:rsidRPr="00B765CB" w:rsidRDefault="00CB287A" w:rsidP="00893A7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пользование различных форм организации детского самоуправления; </w:t>
      </w:r>
    </w:p>
    <w:p w:rsidR="00CB287A" w:rsidRPr="00B765CB" w:rsidRDefault="00CB287A" w:rsidP="00893A7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довлетворенность детей и родителей результатами процесса летне- оздоровительной работы. 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B765CB">
        <w:rPr>
          <w:rFonts w:ascii="Times New Roman" w:hAnsi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Система обратной связи</w:t>
      </w:r>
    </w:p>
    <w:p w:rsidR="00CB287A" w:rsidRPr="00B765CB" w:rsidRDefault="00CB287A" w:rsidP="003A72B8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Экран настроения    (составляется на сезон)</w:t>
      </w:r>
    </w:p>
    <w:tbl>
      <w:tblPr>
        <w:tblW w:w="100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19"/>
        <w:gridCol w:w="1559"/>
        <w:gridCol w:w="1276"/>
        <w:gridCol w:w="1275"/>
        <w:gridCol w:w="1134"/>
        <w:gridCol w:w="2654"/>
      </w:tblGrid>
      <w:tr w:rsidR="00CB287A" w:rsidRPr="00B765CB" w:rsidTr="003A72B8">
        <w:tc>
          <w:tcPr>
            <w:tcW w:w="2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Фамилия, имя</w:t>
            </w:r>
            <w:r w:rsidR="003A72B8" w:rsidRPr="00B765C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 день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 день</w:t>
            </w: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 день</w:t>
            </w:r>
          </w:p>
        </w:tc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4 ден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 день</w:t>
            </w:r>
            <w:r w:rsidR="003A72B8" w:rsidRPr="00B765C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 т.д.</w:t>
            </w:r>
          </w:p>
        </w:tc>
      </w:tr>
      <w:tr w:rsidR="00CB287A" w:rsidRPr="00B765CB" w:rsidTr="003A72B8">
        <w:tc>
          <w:tcPr>
            <w:tcW w:w="2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87A" w:rsidRPr="00B765CB" w:rsidTr="003A72B8">
        <w:tc>
          <w:tcPr>
            <w:tcW w:w="2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87A" w:rsidRPr="00B765CB" w:rsidTr="003A72B8">
        <w:tc>
          <w:tcPr>
            <w:tcW w:w="2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87A" w:rsidRPr="00B765CB" w:rsidTr="003A72B8">
        <w:tc>
          <w:tcPr>
            <w:tcW w:w="2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287A" w:rsidRPr="00B765CB" w:rsidRDefault="00CB287A" w:rsidP="00CB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87A" w:rsidRPr="00B765CB" w:rsidRDefault="00CB287A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</w:rPr>
        <w:t> 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Условные обозначения: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расный цвет — интересно, увлекательно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елёный цвет — понравилось, но не очень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ричневый цвет — было скучно и неинтересно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ниторинг-карта  (составляется по итогам дня)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сток откровения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йтинг личностного роста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ё вклада в дела коллектива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йтинг определяется ежедневно на отрядном круге, где каждому участнику по итогам дня присваивается не более 2-3 «стикеров» — символов рейтинга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ветовая гамма: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расный – «лидер-организатор»,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иний – «лидер-вдохновитель»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елёный – «активный участник»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елтый – «исполнитель».</w:t>
      </w:r>
    </w:p>
    <w:p w:rsidR="00CB287A" w:rsidRPr="00B765CB" w:rsidRDefault="00CB287A" w:rsidP="00B765CB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частникам, набравшим 5-6 «стикеров», присваивается звание, соответствующее преобладающему цвету. По итогам смены они награждаются грамотами, подарками.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765CB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</w:rPr>
        <w:t>Приложение</w:t>
      </w:r>
      <w:r w:rsidR="003A72B8" w:rsidRPr="00B765CB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2</w:t>
      </w:r>
    </w:p>
    <w:p w:rsidR="00CB287A" w:rsidRPr="00B765CB" w:rsidRDefault="00CB287A" w:rsidP="00CB287A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нкета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ы с удовольствием идёшь утром в лагерь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Если тебе интересно в лагере, </w:t>
      </w:r>
      <w:proofErr w:type="gramStart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</w:t>
      </w:r>
      <w:proofErr w:type="gramEnd"/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что больше всего нравится: петь, танцевать, рисовать, смотреть телевизор, играть, заниматься спортом или что-то ещё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ему ты научился в лагере: выучил песню, научился танцевать, играть в шашки, шахматы и др.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сли бы тебе разрешили, что бы ты делал в лагере целый день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его нет в лагере, чего бы ты хотел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ы пойдёшь на следующий год в лагерь? Если не пойдёшь, то почему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ебе хотелось бы остаться на вторую смену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то ты рассказываешь дома о лагере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равится ли тебе, как кормят и готовят в лагере? Поставь оценку повару: (от «пятёрки» до «двойки»).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Хочется ли тебе идти домой после лагеря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кую оценку ты бы поставил за жизнь в лагере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то твой друг среди ребят, среди взрослых?</w:t>
      </w:r>
    </w:p>
    <w:p w:rsidR="00CB287A" w:rsidRPr="00B765CB" w:rsidRDefault="00CB287A" w:rsidP="00893A7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то особенно понравилось в лагере (спортивные мероприятия, туристическая эстафета, праздники, экскурсии, походы и т. д.)?</w:t>
      </w:r>
    </w:p>
    <w:p w:rsidR="003A72B8" w:rsidRPr="00B765CB" w:rsidRDefault="00CB287A" w:rsidP="003A72B8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5C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      </w:t>
      </w:r>
    </w:p>
    <w:p w:rsidR="00CB287A" w:rsidRDefault="00CB287A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25C4A" w:rsidRDefault="00725C4A" w:rsidP="00725C4A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725C4A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ПЛАН РАБОТЫ ЛАГЕРЯ </w:t>
      </w:r>
    </w:p>
    <w:p w:rsidR="00725C4A" w:rsidRPr="00864D3D" w:rsidRDefault="00725C4A" w:rsidP="00725C4A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7933"/>
      </w:tblGrid>
      <w:tr w:rsidR="00725C4A" w:rsidRPr="00B765CB" w:rsidTr="0002425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A" w:rsidRPr="00864D3D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sz w:val="32"/>
                <w:szCs w:val="24"/>
              </w:rPr>
              <w:t xml:space="preserve">   Дат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A" w:rsidRPr="00864D3D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sz w:val="32"/>
                <w:szCs w:val="24"/>
              </w:rPr>
              <w:t xml:space="preserve">                        Наименование мероприятие</w:t>
            </w:r>
          </w:p>
        </w:tc>
      </w:tr>
      <w:tr w:rsidR="00725C4A" w:rsidRPr="00B765CB" w:rsidTr="0002425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A" w:rsidRPr="00864D3D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1</w:t>
            </w:r>
            <w:r w:rsidRPr="00864D3D">
              <w:rPr>
                <w:rFonts w:ascii="Times New Roman" w:hAnsi="Times New Roman"/>
                <w:sz w:val="32"/>
                <w:szCs w:val="24"/>
              </w:rPr>
              <w:t>0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.08.21 </w:t>
            </w:r>
          </w:p>
          <w:p w:rsidR="00725C4A" w:rsidRPr="00864D3D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втор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725C4A" w:rsidRP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color w:val="002060"/>
                <w:sz w:val="32"/>
                <w:szCs w:val="32"/>
              </w:rPr>
              <w:t>Зарядка</w:t>
            </w:r>
          </w:p>
          <w:p w:rsid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725C4A">
              <w:rPr>
                <w:rFonts w:ascii="Times New Roman" w:hAnsi="Times New Roman"/>
                <w:color w:val="002060"/>
                <w:sz w:val="32"/>
                <w:szCs w:val="32"/>
              </w:rPr>
              <w:t>Минутка здоровья «Мой четвероногий друг».</w:t>
            </w:r>
          </w:p>
          <w:p w:rsidR="00725C4A" w:rsidRP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725C4A">
              <w:rPr>
                <w:rFonts w:ascii="Times New Roman" w:hAnsi="Times New Roman"/>
                <w:color w:val="002060"/>
                <w:sz w:val="32"/>
                <w:szCs w:val="32"/>
              </w:rPr>
              <w:t>Экскурсии «Путешествие по Красной книге» - видео-путешествие по красной книге Иркутской области</w:t>
            </w:r>
          </w:p>
          <w:p w:rsidR="00725C4A" w:rsidRP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725C4A" w:rsidRP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725C4A">
              <w:rPr>
                <w:rFonts w:ascii="Times New Roman" w:hAnsi="Times New Roman"/>
                <w:color w:val="002060"/>
                <w:sz w:val="32"/>
                <w:szCs w:val="32"/>
              </w:rPr>
              <w:t>Знакомство с профессией кинолог, ветеринар, эколог</w:t>
            </w:r>
          </w:p>
          <w:p w:rsid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725C4A">
              <w:rPr>
                <w:rFonts w:ascii="Times New Roman" w:hAnsi="Times New Roman"/>
                <w:color w:val="002060"/>
                <w:sz w:val="32"/>
                <w:szCs w:val="32"/>
              </w:rPr>
              <w:t>«Братья наши меньшие», «Мой край у самого Байкала» - часы изобразительного творчества</w:t>
            </w:r>
          </w:p>
          <w:p w:rsidR="00725C4A" w:rsidRP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725C4A">
              <w:rPr>
                <w:rFonts w:ascii="Times New Roman" w:hAnsi="Times New Roman"/>
                <w:color w:val="002060"/>
                <w:sz w:val="32"/>
                <w:szCs w:val="32"/>
              </w:rPr>
              <w:t>Просмотр мультфильма или фильма по тематике дня</w:t>
            </w:r>
          </w:p>
          <w:p w:rsidR="00725C4A" w:rsidRPr="00725C4A" w:rsidRDefault="00725C4A" w:rsidP="00024259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</w:tc>
      </w:tr>
    </w:tbl>
    <w:p w:rsidR="00725C4A" w:rsidRDefault="00725C4A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725C4A" w:rsidRDefault="00725C4A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p w:rsidR="00864D3D" w:rsidRDefault="00864D3D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ПЛАН РАБОТЫ ЛАГЕРЯ </w:t>
      </w:r>
    </w:p>
    <w:p w:rsidR="00864D3D" w:rsidRPr="00864D3D" w:rsidRDefault="00864D3D" w:rsidP="00864D3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/>
          <w:b/>
          <w:color w:val="FF0000"/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7495"/>
      </w:tblGrid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sz w:val="32"/>
                <w:szCs w:val="24"/>
              </w:rPr>
              <w:t xml:space="preserve">   Дат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sz w:val="32"/>
                <w:szCs w:val="24"/>
              </w:rPr>
              <w:t xml:space="preserve">                        Наименование мероприятие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sz w:val="32"/>
                <w:szCs w:val="24"/>
              </w:rPr>
              <w:t>09.08.21 г.</w:t>
            </w: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sz w:val="32"/>
                <w:szCs w:val="24"/>
              </w:rPr>
              <w:t>понедель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864D3D" w:rsidRDefault="00864D3D" w:rsidP="00864D3D">
            <w:pPr>
              <w:pStyle w:val="a4"/>
              <w:spacing w:before="30" w:after="30"/>
              <w:ind w:left="720"/>
              <w:jc w:val="both"/>
              <w:rPr>
                <w:color w:val="002060"/>
                <w:sz w:val="32"/>
              </w:rPr>
            </w:pPr>
            <w:r w:rsidRPr="00864D3D">
              <w:rPr>
                <w:color w:val="002060"/>
                <w:sz w:val="32"/>
              </w:rPr>
              <w:t xml:space="preserve"> </w:t>
            </w:r>
          </w:p>
          <w:p w:rsidR="00864D3D" w:rsidRPr="00864D3D" w:rsidRDefault="00864D3D" w:rsidP="00864D3D">
            <w:pPr>
              <w:pStyle w:val="a4"/>
              <w:spacing w:before="30" w:after="30"/>
              <w:ind w:left="720"/>
              <w:jc w:val="both"/>
              <w:rPr>
                <w:color w:val="002060"/>
                <w:sz w:val="32"/>
              </w:rPr>
            </w:pPr>
            <w:r w:rsidRPr="00864D3D">
              <w:rPr>
                <w:color w:val="002060"/>
                <w:sz w:val="32"/>
              </w:rPr>
              <w:t xml:space="preserve">«Открытие смены»  </w:t>
            </w:r>
          </w:p>
          <w:p w:rsidR="00864D3D" w:rsidRPr="00864D3D" w:rsidRDefault="00864D3D" w:rsidP="00864D3D">
            <w:pPr>
              <w:pStyle w:val="a4"/>
              <w:spacing w:before="30" w:after="30"/>
              <w:ind w:left="720"/>
              <w:jc w:val="both"/>
              <w:rPr>
                <w:color w:val="002060"/>
                <w:sz w:val="32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color w:val="002060"/>
                <w:sz w:val="32"/>
                <w:szCs w:val="24"/>
              </w:rPr>
              <w:t>Круглый стол по отрядам «Давайте познакомимся!» Звездочки за достижения</w:t>
            </w: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color w:val="002060"/>
                <w:sz w:val="32"/>
                <w:szCs w:val="24"/>
              </w:rPr>
              <w:t>Минутка здоровья «Мой рост и мой вес»</w:t>
            </w: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color w:val="002060"/>
                <w:sz w:val="32"/>
                <w:szCs w:val="24"/>
              </w:rPr>
              <w:t>Минутка безопасности: «Режим дня. Правила безопасного поведения в лагере».</w:t>
            </w: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color w:val="002060"/>
                <w:sz w:val="32"/>
                <w:szCs w:val="24"/>
              </w:rPr>
              <w:t>Оформление газеты в отрядах</w:t>
            </w:r>
            <w:r w:rsidRPr="00864D3D">
              <w:rPr>
                <w:color w:val="002060"/>
                <w:sz w:val="32"/>
                <w:szCs w:val="24"/>
              </w:rPr>
              <w:t xml:space="preserve"> </w:t>
            </w:r>
            <w:r w:rsidRPr="00864D3D">
              <w:rPr>
                <w:rFonts w:ascii="Times New Roman" w:hAnsi="Times New Roman"/>
                <w:color w:val="002060"/>
                <w:sz w:val="32"/>
                <w:szCs w:val="24"/>
              </w:rPr>
              <w:t>«Наша визитная карточка» (название, девиз, эмблема)</w:t>
            </w: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  <w:r w:rsidRPr="00864D3D">
              <w:rPr>
                <w:rFonts w:ascii="Times New Roman" w:hAnsi="Times New Roman"/>
                <w:color w:val="002060"/>
                <w:sz w:val="32"/>
                <w:szCs w:val="24"/>
              </w:rPr>
              <w:t>9 августа – Всемирный день коренных народов мира (Знакомство с историей, 1-2 игры на свежем воздухе)</w:t>
            </w: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2060"/>
                <w:sz w:val="32"/>
              </w:rPr>
            </w:pPr>
            <w:r w:rsidRPr="00864D3D">
              <w:rPr>
                <w:color w:val="002060"/>
                <w:sz w:val="32"/>
              </w:rPr>
              <w:t>9 августа – День воинской славы России. Первая в российской истории победа  русского флота под командованием Петра I над шведами у мыса Гангут (1714)</w:t>
            </w: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  <w:p w:rsidR="00864D3D" w:rsidRPr="00864D3D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color w:val="002060"/>
                <w:sz w:val="32"/>
                <w:szCs w:val="24"/>
              </w:rPr>
            </w:pP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>10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здоровья «Мой четвероногий друг»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Экскурсии «Путешествие по Красной книге» - видео-путешествие по красной книге Иркутской области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Знакомство с профессией кинолог, ветеринар, эколог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Братья наши меньшие», «Мой край у самого Байкала» - часы изобразительного творчества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смотр мультфильма или фильма по тематике дня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1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безопасности «Чтобы не было беды — будь осторожен у воды»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Минутка здоровья «Вредным привычкам - мы </w:t>
            </w:r>
            <w:proofErr w:type="gramStart"/>
            <w:r w:rsidRPr="00B765CB">
              <w:rPr>
                <w:rFonts w:ascii="Times New Roman" w:hAnsi="Times New Roman"/>
                <w:sz w:val="24"/>
                <w:szCs w:val="24"/>
              </w:rPr>
              <w:t>говорим</w:t>
            </w:r>
            <w:proofErr w:type="gram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нет!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Беседа – «Добрые правила жизни» (хорошие и плохие поступки.);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смотр мультфильма или фильма по тематике дня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портивный праздник «Мы за здоровый образ жизни!» или Веселые старты «Полоса препятствий»;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2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2 августа – Международный день молодежи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здоровья «У меня хорошее настроение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Тематическая дискотека «Энергия – Жизнь – Танец»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Конкурс рисунков «Мой любимый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 – герой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Кинозал открывает двери. Просмотр мультфильма «Трое из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Простоквашино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>» или другой по выбору</w:t>
            </w:r>
            <w:r w:rsidRPr="00B76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3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О музыке и в шутку и всерьез» (познавательная программа о музыке)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узыкальный час «Разучиваем песни наших бабушек»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онкурс «Угадай мелодию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sz w:val="24"/>
                <w:szCs w:val="24"/>
              </w:rPr>
              <w:t xml:space="preserve"> 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>Викторина «Лучший знаток Байкала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"Экскурсия в музей 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Тальцы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" или 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ab/>
              <w:t xml:space="preserve">«В гости к Байкальскому лимнологическому музею» -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онлайн-погружение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на дно Байкала в виртуальном батискафе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6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безопасности "Дверь незнакомцам не открывай, словам и подаркам не доверяй!"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Информационная беседа «Что такое Телефон доверия»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Виртуальная экскурсия «Музей истории телефона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Творческая мастерская. Мастер – класс «Вторая жизнь бытовых отходов».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7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филактическая беседа «Здоровье в твоих руках». Знакомство с профессией врач, медицинская сестра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онкурс интеллектуальной игры «Умники и умницы»;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Мечтать не вредно!» Оформление рисунков, плакатов или макетов  «Школа мечты»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18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а безопасности «Правила безопасности на дорогах»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>Командная игра по станциям «Правила дорожного движения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Оформление рисунков, коллажей. Рисунки на асфальте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смотр мультфильмов и фильмов по тематике дня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>19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5C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765CB">
              <w:rPr>
                <w:rFonts w:ascii="Times New Roman" w:hAnsi="Times New Roman"/>
                <w:b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Общественно-полезный труд.</w:t>
            </w:r>
          </w:p>
          <w:p w:rsidR="00864D3D" w:rsidRPr="00B765CB" w:rsidRDefault="00864D3D" w:rsidP="00864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безопасности, беседа «Осторожно огонь» Знакомство с профессией пожарный</w:t>
            </w:r>
          </w:p>
          <w:p w:rsidR="00864D3D" w:rsidRPr="00B765CB" w:rsidRDefault="00864D3D" w:rsidP="00864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Что я умею делать лучше всех. Конкурс «Дело мастера боится» или </w:t>
            </w:r>
          </w:p>
          <w:p w:rsidR="00864D3D" w:rsidRPr="00B765CB" w:rsidRDefault="00864D3D" w:rsidP="00864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онкурс «Самый фантастический проект»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0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2 августа — День Государственного флага России. Просмотр видеосюжета. Конкурс рисунков. Занимательная викторина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20 августа — 115 лет со дня рождения русского писателя Григория Георгиевича Белых (1906–1938). Автор: «Дом веселых нищих», «Республика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Шкид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>» (в соавторстве с Л. Пантелеевым), «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Шкидские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 рассказы»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Я в России рожден!», основание Русского географического общества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о улицам Иркутска и Листвянк</w:t>
            </w:r>
            <w:proofErr w:type="gramStart"/>
            <w:r w:rsidRPr="00B765C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история названия улиц, события, факты!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3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3 августа – День воинской славы. Разгром советскими войсками немецко-фашистских войск в Курской битве (1943)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Всероссийский олимпийский день «Кто хочет стать спортсменом?» Знакомство с особенностями спорта. Наша гордость </w:t>
            </w:r>
            <w:proofErr w:type="gramStart"/>
            <w:r w:rsidRPr="00B765C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B765CB">
              <w:rPr>
                <w:rFonts w:ascii="Times New Roman" w:hAnsi="Times New Roman"/>
                <w:sz w:val="24"/>
                <w:szCs w:val="24"/>
              </w:rPr>
              <w:t>портсмены Иркутской области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портивный праздник «Олимпийский день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росмотр мультфильмов, фильмов по тематике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4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Минутка здоровья «Зеленая аптечка» первая помощь при укусах насекомых, «Оказание первой помощи при несчастных 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5CB">
              <w:rPr>
                <w:rFonts w:ascii="Times New Roman" w:hAnsi="Times New Roman"/>
                <w:sz w:val="24"/>
                <w:szCs w:val="24"/>
              </w:rPr>
              <w:t>случаях</w:t>
            </w:r>
            <w:proofErr w:type="gram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» (беседа-диалог) 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Природа – наш дом» - викторина. Изготовление поделок из природного материала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Сказка на новый лад» или экологическая игра-конкурс «Экологический капустник»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5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Игра «Живой кроссворд», «Разминка для ума», «Крылатые выражения» (по выбору)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инутка здоровья «Закаливание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Час нравственного воспитания «Тот самый первый день войны...» (мои земляки на воне)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Оформление рисунков «Мы, дети, против войны на планете!» Возложение цветов к Мемориалу памяти «Слава Героям» (оформление корзины с цветами)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6.08.21 г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День Здорового Образа Жизни.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Флэш-моб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</w:t>
            </w:r>
            <w:proofErr w:type="spellStart"/>
            <w:proofErr w:type="gramStart"/>
            <w:r w:rsidRPr="00B765CB">
              <w:rPr>
                <w:rFonts w:ascii="Times New Roman" w:hAnsi="Times New Roman"/>
                <w:sz w:val="24"/>
                <w:szCs w:val="24"/>
              </w:rPr>
              <w:t>агит-бригад</w:t>
            </w:r>
            <w:proofErr w:type="spellEnd"/>
            <w:proofErr w:type="gramEnd"/>
            <w:r w:rsidRPr="00B765CB">
              <w:rPr>
                <w:rFonts w:ascii="Times New Roman" w:hAnsi="Times New Roman"/>
                <w:sz w:val="24"/>
                <w:szCs w:val="24"/>
              </w:rPr>
              <w:t xml:space="preserve"> «Мы выбираем жизнь!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Игра «В поисках клада! Байкальскими тропами!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Мастер-класс «Я могу научить тебя…»</w:t>
            </w:r>
          </w:p>
        </w:tc>
      </w:tr>
      <w:tr w:rsidR="00864D3D" w:rsidRPr="00B765CB" w:rsidTr="00864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lastRenderedPageBreak/>
              <w:t>27.08.21 г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Ответственный за зарядку </w:t>
            </w:r>
            <w:r w:rsidRPr="00B765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CB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7 августа — День российского кино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27 августа — 150 лет со дня рождения американского писателя Теодора Драйзера (1871–1945). Автор: «Американская трагедия», «Гений», «Оплот».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Измерение роста, веса </w:t>
            </w:r>
            <w:proofErr w:type="spellStart"/>
            <w:r w:rsidRPr="00B765CB">
              <w:rPr>
                <w:rFonts w:ascii="Times New Roman" w:hAnsi="Times New Roman"/>
                <w:sz w:val="24"/>
                <w:szCs w:val="24"/>
              </w:rPr>
              <w:t>поотрядно</w:t>
            </w:r>
            <w:proofErr w:type="spellEnd"/>
            <w:r w:rsidRPr="00B765CB">
              <w:rPr>
                <w:rFonts w:ascii="Times New Roman" w:hAnsi="Times New Roman"/>
                <w:sz w:val="24"/>
                <w:szCs w:val="24"/>
              </w:rPr>
              <w:t>. Мои достижения и успехи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«Лагерь </w:t>
            </w:r>
            <w:proofErr w:type="gramStart"/>
            <w:r w:rsidRPr="00B765CB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B765CB">
              <w:rPr>
                <w:rFonts w:ascii="Times New Roman" w:hAnsi="Times New Roman"/>
                <w:sz w:val="24"/>
                <w:szCs w:val="24"/>
              </w:rPr>
              <w:t>то мы!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 xml:space="preserve">«До новых встреч!» 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CB">
              <w:rPr>
                <w:rFonts w:ascii="Times New Roman" w:hAnsi="Times New Roman"/>
                <w:sz w:val="24"/>
                <w:szCs w:val="24"/>
              </w:rPr>
              <w:t>«Почта пожеланий»</w:t>
            </w:r>
          </w:p>
          <w:p w:rsidR="00864D3D" w:rsidRPr="00B765CB" w:rsidRDefault="00864D3D" w:rsidP="00864D3D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D3D" w:rsidRPr="00B765CB" w:rsidRDefault="00864D3D" w:rsidP="00864D3D">
            <w:pPr>
              <w:spacing w:before="30" w:after="30" w:line="240" w:lineRule="auto"/>
              <w:ind w:left="-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64D3D" w:rsidRPr="00B765CB" w:rsidRDefault="00864D3D" w:rsidP="00CB287A">
      <w:pPr>
        <w:shd w:val="clear" w:color="auto" w:fill="FFFFFF"/>
        <w:spacing w:after="225" w:line="36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sectPr w:rsidR="00864D3D" w:rsidRPr="00B765CB" w:rsidSect="00B765CB">
      <w:footerReference w:type="default" r:id="rId14"/>
      <w:pgSz w:w="11906" w:h="16838"/>
      <w:pgMar w:top="851" w:right="849" w:bottom="993" w:left="1276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7B" w:rsidRDefault="00903E7B" w:rsidP="00B765CB">
      <w:pPr>
        <w:spacing w:after="0" w:line="240" w:lineRule="auto"/>
      </w:pPr>
      <w:r>
        <w:separator/>
      </w:r>
    </w:p>
  </w:endnote>
  <w:endnote w:type="continuationSeparator" w:id="0">
    <w:p w:rsidR="00903E7B" w:rsidRDefault="00903E7B" w:rsidP="00B7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93896"/>
      <w:docPartObj>
        <w:docPartGallery w:val="Page Numbers (Bottom of Page)"/>
        <w:docPartUnique/>
      </w:docPartObj>
    </w:sdtPr>
    <w:sdtContent>
      <w:p w:rsidR="00864D3D" w:rsidRDefault="00864D3D">
        <w:pPr>
          <w:pStyle w:val="aa"/>
          <w:jc w:val="right"/>
        </w:pPr>
        <w:fldSimple w:instr="PAGE   \* MERGEFORMAT">
          <w:r w:rsidR="00725C4A">
            <w:rPr>
              <w:noProof/>
            </w:rPr>
            <w:t>24</w:t>
          </w:r>
        </w:fldSimple>
      </w:p>
    </w:sdtContent>
  </w:sdt>
  <w:p w:rsidR="00864D3D" w:rsidRDefault="00864D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7B" w:rsidRDefault="00903E7B" w:rsidP="00B765CB">
      <w:pPr>
        <w:spacing w:after="0" w:line="240" w:lineRule="auto"/>
      </w:pPr>
      <w:r>
        <w:separator/>
      </w:r>
    </w:p>
  </w:footnote>
  <w:footnote w:type="continuationSeparator" w:id="0">
    <w:p w:rsidR="00903E7B" w:rsidRDefault="00903E7B" w:rsidP="00B7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0AD"/>
    <w:multiLevelType w:val="multilevel"/>
    <w:tmpl w:val="EC3EA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1528C"/>
    <w:multiLevelType w:val="hybridMultilevel"/>
    <w:tmpl w:val="5B1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D71"/>
    <w:multiLevelType w:val="multilevel"/>
    <w:tmpl w:val="E8AE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A3C08"/>
    <w:multiLevelType w:val="multilevel"/>
    <w:tmpl w:val="681C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94F56"/>
    <w:multiLevelType w:val="multilevel"/>
    <w:tmpl w:val="CB8C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6043E"/>
    <w:multiLevelType w:val="multilevel"/>
    <w:tmpl w:val="CC86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90437"/>
    <w:multiLevelType w:val="multilevel"/>
    <w:tmpl w:val="CF465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32812"/>
    <w:multiLevelType w:val="multilevel"/>
    <w:tmpl w:val="E2BC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64C52"/>
    <w:multiLevelType w:val="multilevel"/>
    <w:tmpl w:val="4AA8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706051"/>
    <w:multiLevelType w:val="multilevel"/>
    <w:tmpl w:val="78501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EF60F8"/>
    <w:multiLevelType w:val="multilevel"/>
    <w:tmpl w:val="B890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591531"/>
    <w:multiLevelType w:val="hybridMultilevel"/>
    <w:tmpl w:val="7C3A4484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2">
    <w:nsid w:val="13043714"/>
    <w:multiLevelType w:val="multilevel"/>
    <w:tmpl w:val="4FC48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A649C5"/>
    <w:multiLevelType w:val="multilevel"/>
    <w:tmpl w:val="98FA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0C1E36"/>
    <w:multiLevelType w:val="multilevel"/>
    <w:tmpl w:val="4FE6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1336EA"/>
    <w:multiLevelType w:val="multilevel"/>
    <w:tmpl w:val="DEE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E80028"/>
    <w:multiLevelType w:val="hybridMultilevel"/>
    <w:tmpl w:val="582295B0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7">
    <w:nsid w:val="1CBD2292"/>
    <w:multiLevelType w:val="multilevel"/>
    <w:tmpl w:val="DFCC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F64C7C"/>
    <w:multiLevelType w:val="multilevel"/>
    <w:tmpl w:val="DE748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C5350E"/>
    <w:multiLevelType w:val="hybridMultilevel"/>
    <w:tmpl w:val="55867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6B0B25"/>
    <w:multiLevelType w:val="multilevel"/>
    <w:tmpl w:val="9314E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2D2528"/>
    <w:multiLevelType w:val="multilevel"/>
    <w:tmpl w:val="4D06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69012E"/>
    <w:multiLevelType w:val="multilevel"/>
    <w:tmpl w:val="FEAE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F430DE"/>
    <w:multiLevelType w:val="hybridMultilevel"/>
    <w:tmpl w:val="CECCF426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4">
    <w:nsid w:val="23344AD6"/>
    <w:multiLevelType w:val="multilevel"/>
    <w:tmpl w:val="8A1E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C913CF"/>
    <w:multiLevelType w:val="multilevel"/>
    <w:tmpl w:val="3CD87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F23479"/>
    <w:multiLevelType w:val="hybridMultilevel"/>
    <w:tmpl w:val="B93473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4068C4"/>
    <w:multiLevelType w:val="multilevel"/>
    <w:tmpl w:val="D25A5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A75848"/>
    <w:multiLevelType w:val="multilevel"/>
    <w:tmpl w:val="19F6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4E260B"/>
    <w:multiLevelType w:val="hybridMultilevel"/>
    <w:tmpl w:val="55867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237345"/>
    <w:multiLevelType w:val="hybridMultilevel"/>
    <w:tmpl w:val="E35A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932" w:hanging="360"/>
      </w:pPr>
    </w:lvl>
    <w:lvl w:ilvl="2" w:tplc="0419001B">
      <w:start w:val="1"/>
      <w:numFmt w:val="lowerRoman"/>
      <w:lvlText w:val="%3."/>
      <w:lvlJc w:val="right"/>
      <w:pPr>
        <w:ind w:left="3652" w:hanging="180"/>
      </w:pPr>
    </w:lvl>
    <w:lvl w:ilvl="3" w:tplc="0419000F">
      <w:start w:val="1"/>
      <w:numFmt w:val="decimal"/>
      <w:lvlText w:val="%4."/>
      <w:lvlJc w:val="left"/>
      <w:pPr>
        <w:ind w:left="4372" w:hanging="360"/>
      </w:pPr>
    </w:lvl>
    <w:lvl w:ilvl="4" w:tplc="04190019">
      <w:start w:val="1"/>
      <w:numFmt w:val="lowerLetter"/>
      <w:lvlText w:val="%5."/>
      <w:lvlJc w:val="left"/>
      <w:pPr>
        <w:ind w:left="5092" w:hanging="360"/>
      </w:pPr>
    </w:lvl>
    <w:lvl w:ilvl="5" w:tplc="0419001B">
      <w:start w:val="1"/>
      <w:numFmt w:val="lowerRoman"/>
      <w:lvlText w:val="%6."/>
      <w:lvlJc w:val="right"/>
      <w:pPr>
        <w:ind w:left="5812" w:hanging="180"/>
      </w:pPr>
    </w:lvl>
    <w:lvl w:ilvl="6" w:tplc="0419000F">
      <w:start w:val="1"/>
      <w:numFmt w:val="decimal"/>
      <w:lvlText w:val="%7."/>
      <w:lvlJc w:val="left"/>
      <w:pPr>
        <w:ind w:left="6532" w:hanging="360"/>
      </w:pPr>
    </w:lvl>
    <w:lvl w:ilvl="7" w:tplc="04190019">
      <w:start w:val="1"/>
      <w:numFmt w:val="lowerLetter"/>
      <w:lvlText w:val="%8."/>
      <w:lvlJc w:val="left"/>
      <w:pPr>
        <w:ind w:left="7252" w:hanging="360"/>
      </w:pPr>
    </w:lvl>
    <w:lvl w:ilvl="8" w:tplc="0419001B">
      <w:start w:val="1"/>
      <w:numFmt w:val="lowerRoman"/>
      <w:lvlText w:val="%9."/>
      <w:lvlJc w:val="right"/>
      <w:pPr>
        <w:ind w:left="7972" w:hanging="180"/>
      </w:pPr>
    </w:lvl>
  </w:abstractNum>
  <w:abstractNum w:abstractNumId="32">
    <w:nsid w:val="2D943C20"/>
    <w:multiLevelType w:val="multilevel"/>
    <w:tmpl w:val="B546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0B071E"/>
    <w:multiLevelType w:val="multilevel"/>
    <w:tmpl w:val="5A2A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4F3B2C"/>
    <w:multiLevelType w:val="multilevel"/>
    <w:tmpl w:val="704A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565DB9"/>
    <w:multiLevelType w:val="multilevel"/>
    <w:tmpl w:val="839C6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9113A7"/>
    <w:multiLevelType w:val="multilevel"/>
    <w:tmpl w:val="6750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8F3D2E"/>
    <w:multiLevelType w:val="multilevel"/>
    <w:tmpl w:val="9232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AD26D2"/>
    <w:multiLevelType w:val="multilevel"/>
    <w:tmpl w:val="0B54E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7E219D8"/>
    <w:multiLevelType w:val="multilevel"/>
    <w:tmpl w:val="55D2F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A406953"/>
    <w:multiLevelType w:val="multilevel"/>
    <w:tmpl w:val="CED44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4C349D"/>
    <w:multiLevelType w:val="multilevel"/>
    <w:tmpl w:val="6C54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BD7A7A"/>
    <w:multiLevelType w:val="hybridMultilevel"/>
    <w:tmpl w:val="CA2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D1B7B"/>
    <w:multiLevelType w:val="multilevel"/>
    <w:tmpl w:val="F67C9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CEC5A3F"/>
    <w:multiLevelType w:val="hybridMultilevel"/>
    <w:tmpl w:val="E662F7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3DFD4990"/>
    <w:multiLevelType w:val="multilevel"/>
    <w:tmpl w:val="9C84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0856028"/>
    <w:multiLevelType w:val="multilevel"/>
    <w:tmpl w:val="44BA0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0D908EA"/>
    <w:multiLevelType w:val="multilevel"/>
    <w:tmpl w:val="6CDEE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2352BE9"/>
    <w:multiLevelType w:val="multilevel"/>
    <w:tmpl w:val="8398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A6088C"/>
    <w:multiLevelType w:val="multilevel"/>
    <w:tmpl w:val="04B61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4D57385"/>
    <w:multiLevelType w:val="multilevel"/>
    <w:tmpl w:val="1568A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E51BAA"/>
    <w:multiLevelType w:val="multilevel"/>
    <w:tmpl w:val="FDC0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76466B"/>
    <w:multiLevelType w:val="multilevel"/>
    <w:tmpl w:val="94DC6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8F075CD"/>
    <w:multiLevelType w:val="hybridMultilevel"/>
    <w:tmpl w:val="2264B534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55">
    <w:nsid w:val="4CAF1E4B"/>
    <w:multiLevelType w:val="multilevel"/>
    <w:tmpl w:val="93B2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D0D283B"/>
    <w:multiLevelType w:val="multilevel"/>
    <w:tmpl w:val="306C0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F096367"/>
    <w:multiLevelType w:val="multilevel"/>
    <w:tmpl w:val="7E82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0727AA9"/>
    <w:multiLevelType w:val="multilevel"/>
    <w:tmpl w:val="ED56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2FF47ED"/>
    <w:multiLevelType w:val="hybridMultilevel"/>
    <w:tmpl w:val="296C6B02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60">
    <w:nsid w:val="54F63993"/>
    <w:multiLevelType w:val="multilevel"/>
    <w:tmpl w:val="D5AC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5C77E43"/>
    <w:multiLevelType w:val="hybridMultilevel"/>
    <w:tmpl w:val="2DCA1A48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2">
    <w:nsid w:val="589F1489"/>
    <w:multiLevelType w:val="hybridMultilevel"/>
    <w:tmpl w:val="F354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060C41"/>
    <w:multiLevelType w:val="multilevel"/>
    <w:tmpl w:val="AA76E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D4903B3"/>
    <w:multiLevelType w:val="multilevel"/>
    <w:tmpl w:val="3F80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F72656B"/>
    <w:multiLevelType w:val="multilevel"/>
    <w:tmpl w:val="07D0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03E0531"/>
    <w:multiLevelType w:val="multilevel"/>
    <w:tmpl w:val="C63EE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16F2FE9"/>
    <w:multiLevelType w:val="multilevel"/>
    <w:tmpl w:val="6406A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5528A2"/>
    <w:multiLevelType w:val="multilevel"/>
    <w:tmpl w:val="0F08E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3091244"/>
    <w:multiLevelType w:val="multilevel"/>
    <w:tmpl w:val="D4FA3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36F5F8C"/>
    <w:multiLevelType w:val="multilevel"/>
    <w:tmpl w:val="AC3C2F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8705A4E"/>
    <w:multiLevelType w:val="hybridMultilevel"/>
    <w:tmpl w:val="5D26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797CD0"/>
    <w:multiLevelType w:val="multilevel"/>
    <w:tmpl w:val="0950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FDC1F58"/>
    <w:multiLevelType w:val="hybridMultilevel"/>
    <w:tmpl w:val="51EAFD98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74">
    <w:nsid w:val="730F5E01"/>
    <w:multiLevelType w:val="multilevel"/>
    <w:tmpl w:val="2FAC5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4E39F1"/>
    <w:multiLevelType w:val="multilevel"/>
    <w:tmpl w:val="FE084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54109CA"/>
    <w:multiLevelType w:val="hybridMultilevel"/>
    <w:tmpl w:val="846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6027B4"/>
    <w:multiLevelType w:val="multilevel"/>
    <w:tmpl w:val="CC4C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7B93877"/>
    <w:multiLevelType w:val="hybridMultilevel"/>
    <w:tmpl w:val="F1E6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59513C"/>
    <w:multiLevelType w:val="hybridMultilevel"/>
    <w:tmpl w:val="7C16B494"/>
    <w:lvl w:ilvl="0" w:tplc="0888B3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633725"/>
    <w:multiLevelType w:val="hybridMultilevel"/>
    <w:tmpl w:val="196C8D88"/>
    <w:lvl w:ilvl="0" w:tplc="1C5A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8C90894"/>
    <w:multiLevelType w:val="multilevel"/>
    <w:tmpl w:val="6EF4F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A8A4F3C"/>
    <w:multiLevelType w:val="multilevel"/>
    <w:tmpl w:val="CC92A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B302F9F"/>
    <w:multiLevelType w:val="multilevel"/>
    <w:tmpl w:val="2FF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C174476"/>
    <w:multiLevelType w:val="multilevel"/>
    <w:tmpl w:val="4F5C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F80590"/>
    <w:multiLevelType w:val="hybridMultilevel"/>
    <w:tmpl w:val="BE7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F752B2"/>
    <w:multiLevelType w:val="multilevel"/>
    <w:tmpl w:val="6A14F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EC407FD"/>
    <w:multiLevelType w:val="hybridMultilevel"/>
    <w:tmpl w:val="6018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EF26DB4"/>
    <w:multiLevelType w:val="multilevel"/>
    <w:tmpl w:val="CC8A7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68"/>
  </w:num>
  <w:num w:numId="3">
    <w:abstractNumId w:val="83"/>
  </w:num>
  <w:num w:numId="4">
    <w:abstractNumId w:val="87"/>
  </w:num>
  <w:num w:numId="5">
    <w:abstractNumId w:val="69"/>
  </w:num>
  <w:num w:numId="6">
    <w:abstractNumId w:val="50"/>
  </w:num>
  <w:num w:numId="7">
    <w:abstractNumId w:val="74"/>
  </w:num>
  <w:num w:numId="8">
    <w:abstractNumId w:val="56"/>
  </w:num>
  <w:num w:numId="9">
    <w:abstractNumId w:val="40"/>
  </w:num>
  <w:num w:numId="10">
    <w:abstractNumId w:val="47"/>
  </w:num>
  <w:num w:numId="11">
    <w:abstractNumId w:val="44"/>
  </w:num>
  <w:num w:numId="12">
    <w:abstractNumId w:val="9"/>
  </w:num>
  <w:num w:numId="13">
    <w:abstractNumId w:val="63"/>
  </w:num>
  <w:num w:numId="14">
    <w:abstractNumId w:val="14"/>
  </w:num>
  <w:num w:numId="15">
    <w:abstractNumId w:val="10"/>
  </w:num>
  <w:num w:numId="16">
    <w:abstractNumId w:val="57"/>
  </w:num>
  <w:num w:numId="17">
    <w:abstractNumId w:val="17"/>
  </w:num>
  <w:num w:numId="18">
    <w:abstractNumId w:val="33"/>
  </w:num>
  <w:num w:numId="19">
    <w:abstractNumId w:val="20"/>
  </w:num>
  <w:num w:numId="20">
    <w:abstractNumId w:val="70"/>
  </w:num>
  <w:num w:numId="21">
    <w:abstractNumId w:val="32"/>
  </w:num>
  <w:num w:numId="22">
    <w:abstractNumId w:val="76"/>
  </w:num>
  <w:num w:numId="23">
    <w:abstractNumId w:val="7"/>
  </w:num>
  <w:num w:numId="24">
    <w:abstractNumId w:val="8"/>
  </w:num>
  <w:num w:numId="25">
    <w:abstractNumId w:val="3"/>
  </w:num>
  <w:num w:numId="26">
    <w:abstractNumId w:val="18"/>
  </w:num>
  <w:num w:numId="27">
    <w:abstractNumId w:val="41"/>
  </w:num>
  <w:num w:numId="28">
    <w:abstractNumId w:val="72"/>
  </w:num>
  <w:num w:numId="29">
    <w:abstractNumId w:val="85"/>
  </w:num>
  <w:num w:numId="30">
    <w:abstractNumId w:val="0"/>
  </w:num>
  <w:num w:numId="31">
    <w:abstractNumId w:val="58"/>
  </w:num>
  <w:num w:numId="32">
    <w:abstractNumId w:val="48"/>
  </w:num>
  <w:num w:numId="33">
    <w:abstractNumId w:val="21"/>
  </w:num>
  <w:num w:numId="34">
    <w:abstractNumId w:val="6"/>
  </w:num>
  <w:num w:numId="35">
    <w:abstractNumId w:val="5"/>
  </w:num>
  <w:num w:numId="36">
    <w:abstractNumId w:val="35"/>
  </w:num>
  <w:num w:numId="37">
    <w:abstractNumId w:val="36"/>
  </w:num>
  <w:num w:numId="38">
    <w:abstractNumId w:val="66"/>
  </w:num>
  <w:num w:numId="39">
    <w:abstractNumId w:val="22"/>
  </w:num>
  <w:num w:numId="40">
    <w:abstractNumId w:val="51"/>
  </w:num>
  <w:num w:numId="41">
    <w:abstractNumId w:val="13"/>
  </w:num>
  <w:num w:numId="42">
    <w:abstractNumId w:val="82"/>
  </w:num>
  <w:num w:numId="43">
    <w:abstractNumId w:val="46"/>
  </w:num>
  <w:num w:numId="44">
    <w:abstractNumId w:val="89"/>
  </w:num>
  <w:num w:numId="45">
    <w:abstractNumId w:val="78"/>
  </w:num>
  <w:num w:numId="46">
    <w:abstractNumId w:val="28"/>
  </w:num>
  <w:num w:numId="47">
    <w:abstractNumId w:val="55"/>
  </w:num>
  <w:num w:numId="48">
    <w:abstractNumId w:val="12"/>
  </w:num>
  <w:num w:numId="49">
    <w:abstractNumId w:val="39"/>
  </w:num>
  <w:num w:numId="50">
    <w:abstractNumId w:val="15"/>
  </w:num>
  <w:num w:numId="51">
    <w:abstractNumId w:val="65"/>
  </w:num>
  <w:num w:numId="52">
    <w:abstractNumId w:val="64"/>
  </w:num>
  <w:num w:numId="53">
    <w:abstractNumId w:val="34"/>
  </w:num>
  <w:num w:numId="54">
    <w:abstractNumId w:val="84"/>
  </w:num>
  <w:num w:numId="55">
    <w:abstractNumId w:val="49"/>
  </w:num>
  <w:num w:numId="56">
    <w:abstractNumId w:val="2"/>
  </w:num>
  <w:num w:numId="57">
    <w:abstractNumId w:val="67"/>
  </w:num>
  <w:num w:numId="58">
    <w:abstractNumId w:val="52"/>
  </w:num>
  <w:num w:numId="59">
    <w:abstractNumId w:val="42"/>
  </w:num>
  <w:num w:numId="60">
    <w:abstractNumId w:val="60"/>
  </w:num>
  <w:num w:numId="61">
    <w:abstractNumId w:val="29"/>
  </w:num>
  <w:num w:numId="62">
    <w:abstractNumId w:val="25"/>
  </w:num>
  <w:num w:numId="63">
    <w:abstractNumId w:val="24"/>
  </w:num>
  <w:num w:numId="6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</w:num>
  <w:num w:numId="66">
    <w:abstractNumId w:val="45"/>
  </w:num>
  <w:num w:numId="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30"/>
  </w:num>
  <w:num w:numId="70">
    <w:abstractNumId w:val="86"/>
  </w:num>
  <w:num w:numId="71">
    <w:abstractNumId w:val="43"/>
  </w:num>
  <w:num w:numId="72">
    <w:abstractNumId w:val="88"/>
  </w:num>
  <w:num w:numId="73">
    <w:abstractNumId w:val="62"/>
  </w:num>
  <w:num w:numId="74">
    <w:abstractNumId w:val="27"/>
  </w:num>
  <w:num w:numId="75">
    <w:abstractNumId w:val="80"/>
  </w:num>
  <w:num w:numId="76">
    <w:abstractNumId w:val="71"/>
  </w:num>
  <w:num w:numId="77">
    <w:abstractNumId w:val="16"/>
  </w:num>
  <w:num w:numId="78">
    <w:abstractNumId w:val="73"/>
  </w:num>
  <w:num w:numId="79">
    <w:abstractNumId w:val="23"/>
  </w:num>
  <w:num w:numId="80">
    <w:abstractNumId w:val="54"/>
  </w:num>
  <w:num w:numId="81">
    <w:abstractNumId w:val="11"/>
  </w:num>
  <w:num w:numId="82">
    <w:abstractNumId w:val="59"/>
  </w:num>
  <w:num w:numId="83">
    <w:abstractNumId w:val="75"/>
  </w:num>
  <w:num w:numId="84">
    <w:abstractNumId w:val="26"/>
  </w:num>
  <w:num w:numId="85">
    <w:abstractNumId w:val="38"/>
  </w:num>
  <w:num w:numId="8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37"/>
  </w:num>
  <w:num w:numId="88">
    <w:abstractNumId w:val="77"/>
  </w:num>
  <w:num w:numId="89">
    <w:abstractNumId w:val="79"/>
  </w:num>
  <w:num w:numId="90">
    <w:abstractNumId w:val="30"/>
  </w:num>
  <w:num w:numId="91">
    <w:abstractNumId w:val="1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4DB7"/>
    <w:rsid w:val="00096F77"/>
    <w:rsid w:val="00105F89"/>
    <w:rsid w:val="001210C2"/>
    <w:rsid w:val="00150140"/>
    <w:rsid w:val="0019379E"/>
    <w:rsid w:val="00212A32"/>
    <w:rsid w:val="00251E71"/>
    <w:rsid w:val="00305FB8"/>
    <w:rsid w:val="00357DA5"/>
    <w:rsid w:val="003A72B8"/>
    <w:rsid w:val="003C40D5"/>
    <w:rsid w:val="004420F0"/>
    <w:rsid w:val="004473B0"/>
    <w:rsid w:val="004822DE"/>
    <w:rsid w:val="004E2132"/>
    <w:rsid w:val="004E29B1"/>
    <w:rsid w:val="004E3242"/>
    <w:rsid w:val="00520C4E"/>
    <w:rsid w:val="00576125"/>
    <w:rsid w:val="005D5B74"/>
    <w:rsid w:val="00600420"/>
    <w:rsid w:val="00622A9D"/>
    <w:rsid w:val="00692FD8"/>
    <w:rsid w:val="006C0C1B"/>
    <w:rsid w:val="006F476D"/>
    <w:rsid w:val="00725C4A"/>
    <w:rsid w:val="0079015F"/>
    <w:rsid w:val="0079795F"/>
    <w:rsid w:val="007B011D"/>
    <w:rsid w:val="007B0B49"/>
    <w:rsid w:val="007C6244"/>
    <w:rsid w:val="00836B96"/>
    <w:rsid w:val="00864D3D"/>
    <w:rsid w:val="00893A75"/>
    <w:rsid w:val="008D351B"/>
    <w:rsid w:val="00903E7B"/>
    <w:rsid w:val="009224DE"/>
    <w:rsid w:val="009E6FF9"/>
    <w:rsid w:val="00A7689E"/>
    <w:rsid w:val="00B03C6E"/>
    <w:rsid w:val="00B333EE"/>
    <w:rsid w:val="00B61C65"/>
    <w:rsid w:val="00B765CB"/>
    <w:rsid w:val="00CB287A"/>
    <w:rsid w:val="00EF6D5A"/>
    <w:rsid w:val="00F2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1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21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2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5B7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105F8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7689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4E3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E3242"/>
    <w:rPr>
      <w:b/>
      <w:bCs/>
    </w:rPr>
  </w:style>
  <w:style w:type="paragraph" w:styleId="a8">
    <w:name w:val="header"/>
    <w:basedOn w:val="a"/>
    <w:link w:val="a9"/>
    <w:uiPriority w:val="99"/>
    <w:unhideWhenUsed/>
    <w:rsid w:val="00B7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5C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7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5C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vyankasosh@mail.ru" TargetMode="External"/><Relationship Id="rId13" Type="http://schemas.openxmlformats.org/officeDocument/2006/relationships/hyperlink" Target="https://m.vk.com/public18264693%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7700890362%2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likol.ru/dosta/%D0%94%D0%B8%D0%B0%D0%B3%D1%80%D0%B0%D0%BC%D0%BC%D0%B0+%D0%92%D1%8C%D0%B5%D0%BD%D0%BD%D0%B0-%D0%AD%D0%B9%D0%BB%D0%B5%D1%80%D0%B0+%D0%B0+%D1%81%D0%BE%D0%B1%D1%8B%D1%82%D0%B8%D0%B5+Aa/mai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likol.ru/dosta/%D0%9C%D0%B5%D1%82%D0%BE%D0%B4%D0%B8%D0%BA%D0%B0+%D0%B8%D1%81%D1%81%D0%BB%D0%B5%D0%B4%D0%BE%D0%B2%D0%B0%D0%BD%D0%B8%D1%8F+%D0%BC%D0%BE%D1%82%D0%B8%D0%B2%D0%B0%D1%86%D0%B8%D0%B8+%D1%83%D1%87%D0%B5%D0%BD%D0%B8%D1%8F+%D1%83+%D0%BF%D0%B5%D1%80%D0%B2%D0%BE%D0%BA%D0%BB%D0%B0%D1%81%D1%81%D0%BD%D0%B8%D0%BA%D0%BE%D0%B2a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list.irk.cit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CA1F-2E38-4213-96DB-892CB5A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8</Pages>
  <Words>8424</Words>
  <Characters>480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6</cp:revision>
  <cp:lastPrinted>2021-08-09T04:11:00Z</cp:lastPrinted>
  <dcterms:created xsi:type="dcterms:W3CDTF">2021-07-25T03:57:00Z</dcterms:created>
  <dcterms:modified xsi:type="dcterms:W3CDTF">2021-08-09T04:13:00Z</dcterms:modified>
</cp:coreProperties>
</file>